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6D6" w:rsidRDefault="006616D6" w:rsidP="006616D6">
      <w:pPr>
        <w:ind w:left="1416" w:firstLine="708"/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 xml:space="preserve">Алла </w:t>
      </w:r>
      <w:proofErr w:type="spellStart"/>
      <w:r>
        <w:rPr>
          <w:i/>
          <w:sz w:val="36"/>
          <w:szCs w:val="36"/>
        </w:rPr>
        <w:t>Биндер</w:t>
      </w:r>
      <w:proofErr w:type="spellEnd"/>
    </w:p>
    <w:p w:rsidR="006616D6" w:rsidRDefault="006616D6" w:rsidP="00533729">
      <w:pPr>
        <w:ind w:left="1416" w:firstLine="708"/>
        <w:rPr>
          <w:i/>
          <w:sz w:val="36"/>
          <w:szCs w:val="36"/>
        </w:rPr>
      </w:pPr>
    </w:p>
    <w:p w:rsidR="00096A1C" w:rsidRPr="00533729" w:rsidRDefault="00096A1C" w:rsidP="00533729">
      <w:pPr>
        <w:ind w:left="1416" w:firstLine="708"/>
        <w:rPr>
          <w:i/>
          <w:sz w:val="36"/>
          <w:szCs w:val="36"/>
        </w:rPr>
      </w:pPr>
      <w:r w:rsidRPr="00533729">
        <w:rPr>
          <w:i/>
          <w:sz w:val="36"/>
          <w:szCs w:val="36"/>
        </w:rPr>
        <w:t>А Тарковский так не считал</w:t>
      </w:r>
    </w:p>
    <w:p w:rsidR="004B6415" w:rsidRDefault="004B6415" w:rsidP="004B6415"/>
    <w:p w:rsidR="00870D1B" w:rsidRDefault="00870D1B" w:rsidP="004B6415"/>
    <w:p w:rsidR="00533729" w:rsidRPr="004B6415" w:rsidRDefault="00533729" w:rsidP="004B6415"/>
    <w:p w:rsidR="00940FF3" w:rsidRPr="00533729" w:rsidRDefault="00940FF3" w:rsidP="00096A1C">
      <w:pPr>
        <w:ind w:left="4956"/>
        <w:rPr>
          <w:rFonts w:ascii="Georgia" w:hAnsi="Georgia"/>
        </w:rPr>
      </w:pPr>
      <w:r w:rsidRPr="00533729">
        <w:rPr>
          <w:rFonts w:ascii="Georgia" w:hAnsi="Georgia"/>
        </w:rPr>
        <w:t>Найдешь и у пророка слово,</w:t>
      </w:r>
    </w:p>
    <w:p w:rsidR="00940FF3" w:rsidRPr="00533729" w:rsidRDefault="00940FF3" w:rsidP="00096A1C">
      <w:pPr>
        <w:ind w:left="4956"/>
        <w:rPr>
          <w:rFonts w:ascii="Georgia" w:hAnsi="Georgia"/>
        </w:rPr>
      </w:pPr>
      <w:r w:rsidRPr="00533729">
        <w:rPr>
          <w:rFonts w:ascii="Georgia" w:hAnsi="Georgia"/>
        </w:rPr>
        <w:t>Но слово лучше у немого,</w:t>
      </w:r>
    </w:p>
    <w:p w:rsidR="00940FF3" w:rsidRPr="00533729" w:rsidRDefault="00940FF3" w:rsidP="00096A1C">
      <w:pPr>
        <w:ind w:left="4956"/>
        <w:rPr>
          <w:rFonts w:ascii="Georgia" w:hAnsi="Georgia"/>
        </w:rPr>
      </w:pPr>
      <w:r w:rsidRPr="00533729">
        <w:rPr>
          <w:rFonts w:ascii="Georgia" w:hAnsi="Georgia"/>
        </w:rPr>
        <w:t>И ярче краска у слепца,</w:t>
      </w:r>
    </w:p>
    <w:p w:rsidR="00940FF3" w:rsidRPr="00533729" w:rsidRDefault="00940FF3" w:rsidP="00096A1C">
      <w:pPr>
        <w:ind w:left="4956"/>
        <w:rPr>
          <w:rFonts w:ascii="Georgia" w:hAnsi="Georgia"/>
        </w:rPr>
      </w:pPr>
      <w:r w:rsidRPr="00533729">
        <w:rPr>
          <w:rFonts w:ascii="Georgia" w:hAnsi="Georgia"/>
        </w:rPr>
        <w:t>Когда отыскан угол зренья</w:t>
      </w:r>
    </w:p>
    <w:p w:rsidR="00940FF3" w:rsidRPr="00533729" w:rsidRDefault="00940FF3" w:rsidP="00096A1C">
      <w:pPr>
        <w:ind w:left="4956"/>
        <w:rPr>
          <w:rFonts w:ascii="Georgia" w:hAnsi="Georgia"/>
        </w:rPr>
      </w:pPr>
      <w:r w:rsidRPr="00533729">
        <w:rPr>
          <w:rFonts w:ascii="Georgia" w:hAnsi="Georgia"/>
        </w:rPr>
        <w:t>И ты при вспышке озаренья</w:t>
      </w:r>
    </w:p>
    <w:p w:rsidR="00940FF3" w:rsidRPr="00533729" w:rsidRDefault="00940FF3" w:rsidP="00096A1C">
      <w:pPr>
        <w:ind w:left="4956"/>
        <w:rPr>
          <w:rFonts w:ascii="Georgia" w:hAnsi="Georgia"/>
        </w:rPr>
      </w:pPr>
      <w:r w:rsidRPr="00533729">
        <w:rPr>
          <w:rFonts w:ascii="Georgia" w:hAnsi="Georgia"/>
        </w:rPr>
        <w:t>Собой угадан до конца.</w:t>
      </w:r>
    </w:p>
    <w:p w:rsidR="00940FF3" w:rsidRPr="00533729" w:rsidRDefault="00940FF3" w:rsidP="00096A1C">
      <w:pPr>
        <w:ind w:left="6372" w:firstLine="708"/>
        <w:rPr>
          <w:rFonts w:ascii="Georgia" w:hAnsi="Georgia"/>
          <w:i/>
        </w:rPr>
      </w:pPr>
      <w:r w:rsidRPr="00533729">
        <w:rPr>
          <w:rFonts w:ascii="Georgia" w:hAnsi="Georgia"/>
          <w:i/>
        </w:rPr>
        <w:t>Арсений Тарковский</w:t>
      </w:r>
    </w:p>
    <w:p w:rsidR="00B4273F" w:rsidRDefault="00B4273F" w:rsidP="00B4273F"/>
    <w:p w:rsidR="00E97B91" w:rsidRPr="00AB204A" w:rsidRDefault="00F63E2D" w:rsidP="00B4273F">
      <w:pPr>
        <w:rPr>
          <w:rFonts w:cs="Arial"/>
        </w:rPr>
      </w:pPr>
      <w:r>
        <w:t>Весной 1972 года я</w:t>
      </w:r>
      <w:r w:rsidR="0030274C">
        <w:t xml:space="preserve"> </w:t>
      </w:r>
      <w:r w:rsidR="00591C4C">
        <w:t>взяла документы</w:t>
      </w:r>
      <w:r w:rsidR="0030274C">
        <w:t xml:space="preserve"> из</w:t>
      </w:r>
      <w:r w:rsidR="0049637A" w:rsidRPr="0049637A">
        <w:t xml:space="preserve"> </w:t>
      </w:r>
      <w:r w:rsidR="00591C4C">
        <w:t>института. «Хвостов» у меня не было, а п</w:t>
      </w:r>
      <w:r w:rsidR="0049637A">
        <w:t xml:space="preserve">ричин было много, </w:t>
      </w:r>
      <w:r w:rsidR="00591C4C">
        <w:t xml:space="preserve">и </w:t>
      </w:r>
      <w:r w:rsidR="0049637A">
        <w:t>главной и</w:t>
      </w:r>
      <w:r w:rsidR="00591C4C">
        <w:t>з</w:t>
      </w:r>
      <w:r w:rsidR="0049637A">
        <w:t xml:space="preserve"> </w:t>
      </w:r>
      <w:r w:rsidR="00591C4C">
        <w:t>причин</w:t>
      </w:r>
      <w:r w:rsidR="00E97B91">
        <w:t>, точнее</w:t>
      </w:r>
      <w:r w:rsidR="0049637A">
        <w:t xml:space="preserve"> т</w:t>
      </w:r>
      <w:r w:rsidR="00814B12">
        <w:t>а</w:t>
      </w:r>
      <w:r w:rsidR="0049637A">
        <w:t xml:space="preserve">, </w:t>
      </w:r>
      <w:r w:rsidR="00814B12">
        <w:t>которую</w:t>
      </w:r>
      <w:r w:rsidR="0049637A">
        <w:t xml:space="preserve"> я себе назначила главн</w:t>
      </w:r>
      <w:r w:rsidR="00814B12">
        <w:t>ой</w:t>
      </w:r>
      <w:r w:rsidR="00E97B91">
        <w:t>,</w:t>
      </w:r>
      <w:r w:rsidR="0049637A">
        <w:t xml:space="preserve"> было</w:t>
      </w:r>
      <w:r w:rsidR="0030274C">
        <w:t xml:space="preserve"> намере</w:t>
      </w:r>
      <w:r>
        <w:t>ние</w:t>
      </w:r>
      <w:r w:rsidR="0030274C">
        <w:t xml:space="preserve"> получить филологическое образова</w:t>
      </w:r>
      <w:r w:rsidR="00AF7404">
        <w:t>ние и как-то «оприходовать» свои</w:t>
      </w:r>
      <w:r w:rsidR="0030274C">
        <w:t xml:space="preserve"> </w:t>
      </w:r>
      <w:r w:rsidR="00AF7404">
        <w:t>стихи</w:t>
      </w:r>
      <w:r w:rsidR="0030274C">
        <w:t xml:space="preserve">. </w:t>
      </w:r>
      <w:r w:rsidR="009A74BC">
        <w:t>А п</w:t>
      </w:r>
      <w:r w:rsidR="00814B12">
        <w:t>оп</w:t>
      </w:r>
      <w:r w:rsidR="00E97B91" w:rsidRPr="00140F57">
        <w:t>рост</w:t>
      </w:r>
      <w:r w:rsidR="00814B12">
        <w:t>у</w:t>
      </w:r>
      <w:r w:rsidR="00E97B91" w:rsidRPr="00140F57">
        <w:t xml:space="preserve"> </w:t>
      </w:r>
      <w:r w:rsidR="00E97B91">
        <w:t xml:space="preserve">«тогда», в отличие от «сейчас» </w:t>
      </w:r>
      <w:r w:rsidR="00814B12">
        <w:t>предстояло</w:t>
      </w:r>
      <w:r w:rsidR="00E97B91" w:rsidRPr="00140F57">
        <w:t xml:space="preserve"> прожить жизнь... </w:t>
      </w:r>
    </w:p>
    <w:p w:rsidR="00E97B91" w:rsidRDefault="00E97B91" w:rsidP="00B4273F"/>
    <w:p w:rsidR="0030274C" w:rsidRDefault="0049637A" w:rsidP="00B4273F">
      <w:r>
        <w:t>Несколько</w:t>
      </w:r>
      <w:r w:rsidR="0030274C">
        <w:t xml:space="preserve"> попыток </w:t>
      </w:r>
      <w:r>
        <w:t xml:space="preserve">поэтически </w:t>
      </w:r>
      <w:r w:rsidR="0030274C">
        <w:t>«натурализоваться» пришл</w:t>
      </w:r>
      <w:r w:rsidR="00591C4C">
        <w:t>и</w:t>
      </w:r>
      <w:r w:rsidR="0030274C">
        <w:t xml:space="preserve">сь на </w:t>
      </w:r>
      <w:r>
        <w:t>год после</w:t>
      </w:r>
      <w:r w:rsidR="0030274C">
        <w:t xml:space="preserve"> </w:t>
      </w:r>
      <w:r>
        <w:t>ухода из института</w:t>
      </w:r>
      <w:r w:rsidR="0030274C">
        <w:t>. Недавно я наткнулась на свою запись</w:t>
      </w:r>
      <w:r>
        <w:t>, которая косвенно относи</w:t>
      </w:r>
      <w:r w:rsidR="00914659">
        <w:t>тся</w:t>
      </w:r>
      <w:r>
        <w:t xml:space="preserve"> к</w:t>
      </w:r>
      <w:r w:rsidRPr="0049637A">
        <w:t xml:space="preserve"> перв</w:t>
      </w:r>
      <w:r>
        <w:t>ой из</w:t>
      </w:r>
      <w:r w:rsidRPr="0049637A">
        <w:t xml:space="preserve"> </w:t>
      </w:r>
      <w:r>
        <w:t xml:space="preserve">таких </w:t>
      </w:r>
      <w:r w:rsidRPr="0049637A">
        <w:t>попыт</w:t>
      </w:r>
      <w:r>
        <w:t>о</w:t>
      </w:r>
      <w:r w:rsidRPr="0049637A">
        <w:t>к</w:t>
      </w:r>
      <w:r w:rsidR="00814B12">
        <w:t>.</w:t>
      </w:r>
      <w:r>
        <w:rPr>
          <w:sz w:val="20"/>
          <w:szCs w:val="20"/>
        </w:rPr>
        <w:t xml:space="preserve"> </w:t>
      </w:r>
      <w:r w:rsidR="00814B12">
        <w:t>В результате</w:t>
      </w:r>
      <w:r w:rsidR="0030274C">
        <w:t xml:space="preserve"> </w:t>
      </w:r>
      <w:r>
        <w:t xml:space="preserve">мне пришлось </w:t>
      </w:r>
      <w:r w:rsidR="0030274C">
        <w:t>прове</w:t>
      </w:r>
      <w:r>
        <w:t>сти</w:t>
      </w:r>
      <w:r w:rsidR="0030274C">
        <w:t xml:space="preserve"> </w:t>
      </w:r>
      <w:r w:rsidR="004205F7">
        <w:t>нечто вроде</w:t>
      </w:r>
      <w:r w:rsidR="0030274C">
        <w:t xml:space="preserve"> расследовани</w:t>
      </w:r>
      <w:r w:rsidR="004205F7">
        <w:t>я</w:t>
      </w:r>
      <w:r w:rsidR="0030274C">
        <w:t>.</w:t>
      </w:r>
    </w:p>
    <w:p w:rsidR="0030274C" w:rsidRDefault="0030274C" w:rsidP="00B4273F"/>
    <w:p w:rsidR="00096A1C" w:rsidRDefault="00096A1C" w:rsidP="00B4273F"/>
    <w:p w:rsidR="00870D1B" w:rsidRDefault="00870D1B" w:rsidP="00B4273F"/>
    <w:p w:rsidR="00096A1C" w:rsidRPr="002B62CC" w:rsidRDefault="00096A1C" w:rsidP="00870D1B">
      <w:pPr>
        <w:ind w:left="3540" w:firstLine="708"/>
        <w:rPr>
          <w:i/>
          <w:sz w:val="28"/>
          <w:szCs w:val="28"/>
        </w:rPr>
      </w:pPr>
      <w:r w:rsidRPr="00533729">
        <w:rPr>
          <w:i/>
          <w:sz w:val="32"/>
          <w:szCs w:val="32"/>
        </w:rPr>
        <w:t>Отзыв</w:t>
      </w:r>
    </w:p>
    <w:p w:rsidR="00096A1C" w:rsidRDefault="00096A1C" w:rsidP="00B4273F"/>
    <w:p w:rsidR="00F63E2D" w:rsidRDefault="00DC20D2" w:rsidP="00B4273F">
      <w:r>
        <w:t>В 2007-м году</w:t>
      </w:r>
      <w:r w:rsidR="00F63E2D">
        <w:t xml:space="preserve"> я со своей старой (по времени нашего знакомства) приятельницей попала в «</w:t>
      </w:r>
      <w:r w:rsidR="00F63E2D" w:rsidRPr="00456E39">
        <w:t>Галере</w:t>
      </w:r>
      <w:r w:rsidR="00591C4C">
        <w:t>ю</w:t>
      </w:r>
      <w:r w:rsidR="00F63E2D" w:rsidRPr="00456E39">
        <w:t xml:space="preserve"> </w:t>
      </w:r>
      <w:r w:rsidR="00F63E2D">
        <w:t xml:space="preserve">Актер», что на углу Тверской и </w:t>
      </w:r>
      <w:r w:rsidR="00814B12">
        <w:t>Страстного бульвара.</w:t>
      </w:r>
    </w:p>
    <w:p w:rsidR="00F63E2D" w:rsidRDefault="00F63E2D" w:rsidP="00B4273F"/>
    <w:p w:rsidR="00F63E2D" w:rsidRDefault="00591C4C" w:rsidP="00B4273F">
      <w:r>
        <w:t xml:space="preserve">Внутри торговой галереи </w:t>
      </w:r>
      <w:r w:rsidR="00DF3688">
        <w:t>обнаружилась</w:t>
      </w:r>
      <w:r>
        <w:t xml:space="preserve"> галерея</w:t>
      </w:r>
      <w:r w:rsidRPr="00456E39">
        <w:t xml:space="preserve"> </w:t>
      </w:r>
      <w:r w:rsidR="00DF3688">
        <w:t xml:space="preserve">художественная </w:t>
      </w:r>
      <w:r>
        <w:t xml:space="preserve">с </w:t>
      </w:r>
      <w:proofErr w:type="gramStart"/>
      <w:r w:rsidR="00F63E2D">
        <w:t>настоящи</w:t>
      </w:r>
      <w:r>
        <w:t>ми</w:t>
      </w:r>
      <w:proofErr w:type="gramEnd"/>
      <w:r w:rsidR="00F63E2D">
        <w:t xml:space="preserve"> </w:t>
      </w:r>
      <w:r>
        <w:t xml:space="preserve">Полем </w:t>
      </w:r>
      <w:r w:rsidR="00F63E2D" w:rsidRPr="00456E39">
        <w:t>Гоген</w:t>
      </w:r>
      <w:r>
        <w:t>ом</w:t>
      </w:r>
      <w:r w:rsidR="00F63E2D" w:rsidRPr="00456E39">
        <w:t xml:space="preserve"> и </w:t>
      </w:r>
      <w:r>
        <w:t xml:space="preserve">Альфонсом </w:t>
      </w:r>
      <w:r w:rsidR="00F63E2D" w:rsidRPr="00456E39">
        <w:t>Мух</w:t>
      </w:r>
      <w:r w:rsidR="00531C25">
        <w:t>ой</w:t>
      </w:r>
      <w:r w:rsidR="00F63E2D">
        <w:t>.</w:t>
      </w:r>
    </w:p>
    <w:p w:rsidR="00F63E2D" w:rsidRPr="00962685" w:rsidRDefault="00F63E2D" w:rsidP="00B4273F"/>
    <w:p w:rsidR="00F63E2D" w:rsidRDefault="00F63E2D" w:rsidP="00B4273F">
      <w:r>
        <w:t>Приятельница</w:t>
      </w:r>
      <w:r w:rsidRPr="00456E39">
        <w:t xml:space="preserve"> отозвалась на</w:t>
      </w:r>
      <w:r>
        <w:t xml:space="preserve"> предложение </w:t>
      </w:r>
      <w:r w:rsidRPr="00456E39">
        <w:t>смотрителя</w:t>
      </w:r>
      <w:r>
        <w:t xml:space="preserve"> оставить отзыв о выставке. И написала отзыв… от нас обеих.</w:t>
      </w:r>
    </w:p>
    <w:p w:rsidR="00F63E2D" w:rsidRDefault="00F63E2D" w:rsidP="00B4273F"/>
    <w:p w:rsidR="00DC20D2" w:rsidRDefault="009A74BC" w:rsidP="00B4273F">
      <w:r>
        <w:t xml:space="preserve">Я спросила, как она меня в своем </w:t>
      </w:r>
      <w:r w:rsidRPr="009A74BC">
        <w:t>сочинении</w:t>
      </w:r>
      <w:r>
        <w:t xml:space="preserve"> обозначила</w:t>
      </w:r>
      <w:r w:rsidR="00E97B91">
        <w:t xml:space="preserve">, </w:t>
      </w:r>
      <w:r>
        <w:t>и</w:t>
      </w:r>
      <w:r w:rsidR="00E97B91">
        <w:t xml:space="preserve"> услышала в ответ:</w:t>
      </w:r>
    </w:p>
    <w:p w:rsidR="00F63E2D" w:rsidRDefault="00DC20D2" w:rsidP="00B4273F">
      <w:r>
        <w:t xml:space="preserve">– </w:t>
      </w:r>
      <w:r w:rsidR="00F63E2D" w:rsidRPr="00456E39">
        <w:t xml:space="preserve">Я написала, что ты </w:t>
      </w:r>
      <w:r w:rsidR="00F63E2D">
        <w:t>–</w:t>
      </w:r>
      <w:r w:rsidR="00F63E2D" w:rsidRPr="00456E39">
        <w:t xml:space="preserve"> поэт</w:t>
      </w:r>
      <w:r>
        <w:t>.</w:t>
      </w:r>
    </w:p>
    <w:p w:rsidR="00F63E2D" w:rsidRDefault="00F63E2D" w:rsidP="00B4273F"/>
    <w:p w:rsidR="00DC20D2" w:rsidRDefault="00F63E2D" w:rsidP="00B4273F">
      <w:r>
        <w:t>Я опешила и что-то про</w:t>
      </w:r>
      <w:r w:rsidR="008C7D65">
        <w:t>бормотала</w:t>
      </w:r>
      <w:r>
        <w:t xml:space="preserve"> о своей самоидентификации. </w:t>
      </w:r>
      <w:r w:rsidRPr="00456E39">
        <w:t xml:space="preserve">Гордо подняв голову и поглядывая на смотрителя, </w:t>
      </w:r>
      <w:r>
        <w:t xml:space="preserve">приятельница произнесла: </w:t>
      </w:r>
    </w:p>
    <w:p w:rsidR="00F63E2D" w:rsidRDefault="00DC20D2" w:rsidP="00B4273F">
      <w:r>
        <w:t>– А Тарковский так не считал!</w:t>
      </w:r>
    </w:p>
    <w:p w:rsidR="00F63E2D" w:rsidRDefault="00F63E2D" w:rsidP="00B4273F"/>
    <w:p w:rsidR="00F63E2D" w:rsidRDefault="00F63E2D" w:rsidP="00B4273F">
      <w:r>
        <w:t>Я не сразу поняла, о чем речь:</w:t>
      </w:r>
    </w:p>
    <w:p w:rsidR="00F63E2D" w:rsidRDefault="00F63E2D" w:rsidP="00B4273F">
      <w:r>
        <w:t xml:space="preserve">– </w:t>
      </w:r>
      <w:r w:rsidRPr="00456E39">
        <w:t>Какой Тарковский?</w:t>
      </w:r>
    </w:p>
    <w:p w:rsidR="00F63E2D" w:rsidRDefault="00F63E2D" w:rsidP="00B4273F">
      <w:r>
        <w:t>– Старший!</w:t>
      </w:r>
    </w:p>
    <w:p w:rsidR="00F63E2D" w:rsidRDefault="00F63E2D" w:rsidP="00B4273F"/>
    <w:p w:rsidR="009A74BC" w:rsidRDefault="00814B12" w:rsidP="00B4273F">
      <w:r>
        <w:t xml:space="preserve">И здесь до меня дошло, что </w:t>
      </w:r>
      <w:r w:rsidR="009A74BC">
        <w:t xml:space="preserve">когда-то кому-то </w:t>
      </w:r>
      <w:r w:rsidR="00096A1C">
        <w:t xml:space="preserve">я </w:t>
      </w:r>
      <w:r w:rsidR="009A74BC">
        <w:t>рассказала</w:t>
      </w:r>
      <w:r w:rsidR="00096A1C">
        <w:t xml:space="preserve"> эту</w:t>
      </w:r>
      <w:r w:rsidR="009A74BC">
        <w:t xml:space="preserve"> историю из моей молодости…</w:t>
      </w:r>
    </w:p>
    <w:p w:rsidR="009A74BC" w:rsidRDefault="009A74BC" w:rsidP="00B4273F"/>
    <w:p w:rsidR="00096A1C" w:rsidRDefault="00096A1C" w:rsidP="00B4273F"/>
    <w:p w:rsidR="00870D1B" w:rsidRDefault="00870D1B" w:rsidP="00B4273F"/>
    <w:p w:rsidR="00096A1C" w:rsidRPr="00533729" w:rsidRDefault="00096A1C" w:rsidP="006616D6">
      <w:pPr>
        <w:keepNext/>
        <w:ind w:left="2124" w:firstLine="708"/>
        <w:rPr>
          <w:i/>
          <w:sz w:val="32"/>
          <w:szCs w:val="32"/>
        </w:rPr>
      </w:pPr>
      <w:bookmarkStart w:id="0" w:name="_GoBack"/>
      <w:r w:rsidRPr="00533729">
        <w:rPr>
          <w:i/>
          <w:sz w:val="32"/>
          <w:szCs w:val="32"/>
        </w:rPr>
        <w:lastRenderedPageBreak/>
        <w:t>Страстной бульвар</w:t>
      </w:r>
    </w:p>
    <w:p w:rsidR="00096A1C" w:rsidRDefault="00096A1C" w:rsidP="006616D6">
      <w:pPr>
        <w:keepNext/>
      </w:pPr>
    </w:p>
    <w:bookmarkEnd w:id="0"/>
    <w:p w:rsidR="00D20D91" w:rsidRDefault="00D20D91" w:rsidP="00B4273F">
      <w:pPr>
        <w:rPr>
          <w:i/>
        </w:rPr>
      </w:pPr>
      <w:r>
        <w:t>Время действия –</w:t>
      </w:r>
      <w:r w:rsidR="00683944" w:rsidRPr="00683944">
        <w:t xml:space="preserve"> </w:t>
      </w:r>
      <w:r w:rsidR="00683944">
        <w:t>год</w:t>
      </w:r>
      <w:r w:rsidR="00683944" w:rsidRPr="00D20D91">
        <w:rPr>
          <w:rFonts w:cs="Arial"/>
        </w:rPr>
        <w:t xml:space="preserve"> </w:t>
      </w:r>
      <w:r w:rsidR="00683944">
        <w:t xml:space="preserve">1972-й, </w:t>
      </w:r>
      <w:r>
        <w:rPr>
          <w:rFonts w:cs="Arial"/>
        </w:rPr>
        <w:t xml:space="preserve">мне </w:t>
      </w:r>
      <w:r w:rsidR="00683944">
        <w:rPr>
          <w:rFonts w:cs="Arial"/>
        </w:rPr>
        <w:t xml:space="preserve">– </w:t>
      </w:r>
      <w:r>
        <w:rPr>
          <w:rFonts w:cs="Arial"/>
        </w:rPr>
        <w:t>21 год</w:t>
      </w:r>
      <w:r w:rsidR="00D333EB">
        <w:rPr>
          <w:rFonts w:cs="Arial"/>
        </w:rPr>
        <w:t>.</w:t>
      </w:r>
      <w:r>
        <w:t xml:space="preserve"> </w:t>
      </w:r>
      <w:r w:rsidR="00D333EB">
        <w:rPr>
          <w:rFonts w:cs="Arial"/>
        </w:rPr>
        <w:t xml:space="preserve">Место </w:t>
      </w:r>
      <w:r w:rsidR="00683944">
        <w:rPr>
          <w:rFonts w:cs="Arial"/>
        </w:rPr>
        <w:t xml:space="preserve">действия </w:t>
      </w:r>
      <w:r>
        <w:rPr>
          <w:rFonts w:cs="Arial"/>
        </w:rPr>
        <w:t>– библиотека имен</w:t>
      </w:r>
      <w:r w:rsidR="00D333EB">
        <w:rPr>
          <w:rFonts w:cs="Arial"/>
        </w:rPr>
        <w:t xml:space="preserve">и Чехова на Страстном бульваре, </w:t>
      </w:r>
      <w:r w:rsidR="007F219C">
        <w:rPr>
          <w:rFonts w:cs="Arial"/>
        </w:rPr>
        <w:t xml:space="preserve">недалеко от </w:t>
      </w:r>
      <w:r>
        <w:rPr>
          <w:rFonts w:cs="Arial"/>
        </w:rPr>
        <w:t xml:space="preserve">«Галереи Актер», в которой </w:t>
      </w:r>
      <w:r w:rsidR="00D333EB">
        <w:rPr>
          <w:rFonts w:cs="Arial"/>
        </w:rPr>
        <w:t xml:space="preserve">много лет спустя </w:t>
      </w:r>
      <w:r w:rsidR="000918D9">
        <w:rPr>
          <w:rFonts w:cs="Arial"/>
        </w:rPr>
        <w:t xml:space="preserve">я </w:t>
      </w:r>
      <w:r>
        <w:rPr>
          <w:rFonts w:cs="Arial"/>
        </w:rPr>
        <w:t xml:space="preserve">услышала, что </w:t>
      </w:r>
      <w:r w:rsidRPr="00807A24">
        <w:rPr>
          <w:i/>
        </w:rPr>
        <w:t>Тарковский так не считал</w:t>
      </w:r>
      <w:r w:rsidR="00D333EB">
        <w:rPr>
          <w:i/>
        </w:rPr>
        <w:t>.</w:t>
      </w:r>
    </w:p>
    <w:p w:rsidR="00D333EB" w:rsidRPr="00D333EB" w:rsidRDefault="00D333EB" w:rsidP="00B4273F"/>
    <w:p w:rsidR="00D20D91" w:rsidRDefault="00D20D91" w:rsidP="00B4273F">
      <w:pPr>
        <w:rPr>
          <w:rFonts w:cs="Arial"/>
        </w:rPr>
      </w:pPr>
      <w:r>
        <w:t>Чеховская б</w:t>
      </w:r>
      <w:r>
        <w:rPr>
          <w:rFonts w:cs="Arial"/>
        </w:rPr>
        <w:t xml:space="preserve">иблиотека </w:t>
      </w:r>
      <w:r w:rsidR="000918D9">
        <w:t>–</w:t>
      </w:r>
      <w:r>
        <w:t xml:space="preserve"> перв</w:t>
      </w:r>
      <w:r w:rsidR="000918D9">
        <w:t>ая</w:t>
      </w:r>
      <w:r>
        <w:t xml:space="preserve"> запись в моей трудовой книжке. </w:t>
      </w:r>
      <w:r>
        <w:rPr>
          <w:rFonts w:cs="Arial"/>
        </w:rPr>
        <w:t>Библиотека была обычная, районная, но с традициями</w:t>
      </w:r>
      <w:r w:rsidR="00D333EB">
        <w:rPr>
          <w:rFonts w:cs="Arial"/>
        </w:rPr>
        <w:t xml:space="preserve"> и интеллигентными библиотекарями</w:t>
      </w:r>
      <w:r>
        <w:rPr>
          <w:rFonts w:cs="Arial"/>
        </w:rPr>
        <w:t xml:space="preserve">. </w:t>
      </w:r>
    </w:p>
    <w:p w:rsidR="00D20D91" w:rsidRDefault="00D20D91" w:rsidP="00B4273F">
      <w:pPr>
        <w:rPr>
          <w:rFonts w:cs="Arial"/>
        </w:rPr>
      </w:pPr>
    </w:p>
    <w:p w:rsidR="00D20D91" w:rsidRDefault="00D333EB" w:rsidP="00B4273F">
      <w:r>
        <w:t>Однажды</w:t>
      </w:r>
      <w:r w:rsidR="00D20D91">
        <w:t xml:space="preserve"> заведующая объявила, что пригла</w:t>
      </w:r>
      <w:r w:rsidR="007F219C">
        <w:t>сила</w:t>
      </w:r>
      <w:r w:rsidR="00D20D91">
        <w:t xml:space="preserve"> </w:t>
      </w:r>
      <w:r w:rsidR="00AF7404">
        <w:t xml:space="preserve">к нам </w:t>
      </w:r>
      <w:r w:rsidR="00D20D91">
        <w:t>поэт</w:t>
      </w:r>
      <w:proofErr w:type="gramStart"/>
      <w:r w:rsidR="007F219C">
        <w:t>а-</w:t>
      </w:r>
      <w:proofErr w:type="gramEnd"/>
      <w:r w:rsidR="007F219C">
        <w:t>«мандельштамов</w:t>
      </w:r>
      <w:r w:rsidR="00D20D91">
        <w:t>ц</w:t>
      </w:r>
      <w:r w:rsidR="007F219C">
        <w:t>а</w:t>
      </w:r>
      <w:r w:rsidR="00D20D91">
        <w:t xml:space="preserve">». </w:t>
      </w:r>
      <w:r w:rsidR="000918D9">
        <w:t>Я</w:t>
      </w:r>
      <w:r w:rsidR="002017E2">
        <w:t xml:space="preserve"> подготовилась</w:t>
      </w:r>
      <w:r w:rsidR="000918D9">
        <w:t xml:space="preserve">: прочитала все, что могла найти в библиотеке, </w:t>
      </w:r>
      <w:r w:rsidR="007F219C">
        <w:t>засела за чужую</w:t>
      </w:r>
      <w:r w:rsidR="002A141D">
        <w:t xml:space="preserve"> пишущую машинку</w:t>
      </w:r>
      <w:r w:rsidR="007F219C">
        <w:t>;</w:t>
      </w:r>
      <w:r w:rsidR="002017E2">
        <w:t xml:space="preserve"> и на </w:t>
      </w:r>
      <w:r w:rsidR="00D20D91">
        <w:t>вечере вручила Тарковскому подборку своих стихов. Он сказал, что позвонит, но не позвонил.</w:t>
      </w:r>
    </w:p>
    <w:p w:rsidR="00D20D91" w:rsidRDefault="00D20D91" w:rsidP="00B4273F"/>
    <w:p w:rsidR="00D20D91" w:rsidRDefault="00D20D91" w:rsidP="00B4273F">
      <w:r>
        <w:t xml:space="preserve">Второй вечер не был запланирован, но Арсению Александровичу в библиотеке понравилось, и через </w:t>
      </w:r>
      <w:r w:rsidR="00405658">
        <w:t>какое-то время</w:t>
      </w:r>
      <w:r>
        <w:t xml:space="preserve"> он </w:t>
      </w:r>
      <w:r w:rsidR="00405658">
        <w:t>привел</w:t>
      </w:r>
      <w:r>
        <w:t xml:space="preserve"> </w:t>
      </w:r>
      <w:r w:rsidR="002017E2">
        <w:t xml:space="preserve">к нам </w:t>
      </w:r>
      <w:r>
        <w:t xml:space="preserve">молодых поэтов, своих студийцев. </w:t>
      </w:r>
    </w:p>
    <w:p w:rsidR="002017E2" w:rsidRDefault="002017E2" w:rsidP="00B4273F"/>
    <w:p w:rsidR="007610F0" w:rsidRDefault="00D20D91" w:rsidP="00B4273F">
      <w:r>
        <w:t xml:space="preserve">Я </w:t>
      </w:r>
      <w:r w:rsidR="000918D9">
        <w:t xml:space="preserve">смогла </w:t>
      </w:r>
      <w:r>
        <w:t>установи</w:t>
      </w:r>
      <w:r w:rsidR="00297E91">
        <w:t>ть</w:t>
      </w:r>
      <w:r>
        <w:t xml:space="preserve"> только одну дату</w:t>
      </w:r>
      <w:r w:rsidR="00297E91">
        <w:t>;</w:t>
      </w:r>
      <w:r w:rsidR="007610F0">
        <w:t xml:space="preserve"> скорее всего, </w:t>
      </w:r>
      <w:r w:rsidR="00297E91">
        <w:t xml:space="preserve">она относится </w:t>
      </w:r>
      <w:r w:rsidR="007610F0">
        <w:t xml:space="preserve">к первому, </w:t>
      </w:r>
      <w:r w:rsidR="00297E91">
        <w:t>вечеру</w:t>
      </w:r>
      <w:r w:rsidR="007610F0">
        <w:t>.</w:t>
      </w:r>
      <w:r>
        <w:t xml:space="preserve"> На книге «Земле – </w:t>
      </w:r>
      <w:proofErr w:type="gramStart"/>
      <w:r>
        <w:t>земное</w:t>
      </w:r>
      <w:proofErr w:type="gramEnd"/>
      <w:r>
        <w:t xml:space="preserve">» </w:t>
      </w:r>
      <w:r w:rsidR="00405658">
        <w:t>стоит</w:t>
      </w:r>
      <w:r>
        <w:t xml:space="preserve"> </w:t>
      </w:r>
      <w:r w:rsidR="00297E91">
        <w:t>авторский</w:t>
      </w:r>
      <w:r w:rsidR="00297E91" w:rsidRPr="00297E91">
        <w:t xml:space="preserve"> </w:t>
      </w:r>
      <w:r w:rsidR="007610F0">
        <w:t>автограф</w:t>
      </w:r>
      <w:r>
        <w:t>:</w:t>
      </w:r>
    </w:p>
    <w:p w:rsidR="007610F0" w:rsidRDefault="00AF7404" w:rsidP="00B4273F">
      <w:pPr>
        <w:ind w:firstLine="708"/>
        <w:rPr>
          <w:i/>
        </w:rPr>
      </w:pPr>
      <w:r>
        <w:rPr>
          <w:i/>
        </w:rPr>
        <w:t>«</w:t>
      </w:r>
      <w:r w:rsidR="00D20D91">
        <w:rPr>
          <w:i/>
        </w:rPr>
        <w:t>Алле Биндер – пожелание сч</w:t>
      </w:r>
      <w:r w:rsidR="00405658">
        <w:rPr>
          <w:i/>
        </w:rPr>
        <w:t>астья. 28.11.72. А. Тарковский</w:t>
      </w:r>
      <w:r>
        <w:rPr>
          <w:i/>
        </w:rPr>
        <w:t>»</w:t>
      </w:r>
      <w:r w:rsidR="00405658">
        <w:rPr>
          <w:i/>
        </w:rPr>
        <w:t>.</w:t>
      </w:r>
    </w:p>
    <w:p w:rsidR="007610F0" w:rsidRDefault="007610F0" w:rsidP="00B4273F"/>
    <w:p w:rsidR="00D20D91" w:rsidRPr="00D20D91" w:rsidRDefault="00405658" w:rsidP="00B4273F">
      <w:r>
        <w:t>В этой книге</w:t>
      </w:r>
      <w:r w:rsidR="007610F0">
        <w:t xml:space="preserve"> до сих пор лежит бумажка с семизначным телефонным номером и четко написанной фамилией во множественном числе: </w:t>
      </w:r>
      <w:r w:rsidR="007610F0">
        <w:rPr>
          <w:i/>
        </w:rPr>
        <w:t>Тарковские.</w:t>
      </w:r>
    </w:p>
    <w:p w:rsidR="00D20D91" w:rsidRDefault="00D20D91" w:rsidP="00B4273F"/>
    <w:p w:rsidR="00D20D91" w:rsidRPr="002017E2" w:rsidRDefault="002017E2" w:rsidP="00B4273F">
      <w:r>
        <w:rPr>
          <w:rFonts w:cs="Arial"/>
        </w:rPr>
        <w:t xml:space="preserve">После </w:t>
      </w:r>
      <w:r w:rsidR="00297E91">
        <w:rPr>
          <w:rFonts w:cs="Arial"/>
        </w:rPr>
        <w:t xml:space="preserve">второго </w:t>
      </w:r>
      <w:r>
        <w:rPr>
          <w:rFonts w:cs="Arial"/>
        </w:rPr>
        <w:t>вечера</w:t>
      </w:r>
      <w:r w:rsidR="00297E91">
        <w:rPr>
          <w:rFonts w:cs="Arial"/>
        </w:rPr>
        <w:t xml:space="preserve"> </w:t>
      </w:r>
      <w:r>
        <w:t xml:space="preserve">получилось </w:t>
      </w:r>
      <w:r w:rsidR="00297E91">
        <w:rPr>
          <w:rFonts w:cs="Arial"/>
        </w:rPr>
        <w:t xml:space="preserve">спонтанное </w:t>
      </w:r>
      <w:r>
        <w:rPr>
          <w:rFonts w:cs="Arial"/>
        </w:rPr>
        <w:t>чтение стихов по кругу</w:t>
      </w:r>
      <w:r w:rsidR="00405658">
        <w:rPr>
          <w:rFonts w:cs="Arial"/>
        </w:rPr>
        <w:t xml:space="preserve"> </w:t>
      </w:r>
      <w:r>
        <w:rPr>
          <w:rFonts w:cs="Arial"/>
        </w:rPr>
        <w:t xml:space="preserve">– поэты </w:t>
      </w:r>
      <w:r w:rsidR="00D20D91">
        <w:rPr>
          <w:rFonts w:cs="Arial"/>
        </w:rPr>
        <w:t xml:space="preserve">читали свои стихи, а библиотекари </w:t>
      </w:r>
      <w:r>
        <w:rPr>
          <w:rFonts w:cs="Arial"/>
        </w:rPr>
        <w:t>знали</w:t>
      </w:r>
      <w:r w:rsidR="00223F81">
        <w:rPr>
          <w:rFonts w:cs="Arial"/>
        </w:rPr>
        <w:t xml:space="preserve"> наизусть</w:t>
      </w:r>
      <w:r w:rsidR="00D20D91">
        <w:rPr>
          <w:rFonts w:cs="Arial"/>
        </w:rPr>
        <w:t xml:space="preserve"> </w:t>
      </w:r>
      <w:r>
        <w:rPr>
          <w:rFonts w:cs="Arial"/>
        </w:rPr>
        <w:t>стихи</w:t>
      </w:r>
      <w:r w:rsidRPr="002017E2">
        <w:rPr>
          <w:rFonts w:cs="Arial"/>
        </w:rPr>
        <w:t xml:space="preserve"> </w:t>
      </w:r>
      <w:r w:rsidRPr="00E85C5F">
        <w:t>чужие</w:t>
      </w:r>
      <w:r w:rsidR="00D20D91">
        <w:rPr>
          <w:rFonts w:cs="Arial"/>
        </w:rPr>
        <w:t xml:space="preserve">. </w:t>
      </w:r>
      <w:r w:rsidR="00405658">
        <w:rPr>
          <w:rFonts w:cs="Arial"/>
        </w:rPr>
        <w:t xml:space="preserve">Когда </w:t>
      </w:r>
      <w:r w:rsidR="002A141D">
        <w:rPr>
          <w:rFonts w:cs="Arial"/>
        </w:rPr>
        <w:t xml:space="preserve">очередь </w:t>
      </w:r>
      <w:r w:rsidR="00405658">
        <w:rPr>
          <w:rFonts w:cs="Arial"/>
        </w:rPr>
        <w:t xml:space="preserve">дошла </w:t>
      </w:r>
      <w:r w:rsidR="002A141D">
        <w:rPr>
          <w:rFonts w:cs="Arial"/>
        </w:rPr>
        <w:t xml:space="preserve">до </w:t>
      </w:r>
      <w:r w:rsidR="00405658">
        <w:rPr>
          <w:rFonts w:cs="Arial"/>
        </w:rPr>
        <w:t>м</w:t>
      </w:r>
      <w:r w:rsidR="002A141D">
        <w:rPr>
          <w:rFonts w:cs="Arial"/>
        </w:rPr>
        <w:t>ен</w:t>
      </w:r>
      <w:r w:rsidR="00405658">
        <w:rPr>
          <w:rFonts w:cs="Arial"/>
        </w:rPr>
        <w:t>я,</w:t>
      </w:r>
      <w:r w:rsidR="00D20D91">
        <w:rPr>
          <w:rFonts w:cs="Arial"/>
        </w:rPr>
        <w:t xml:space="preserve"> </w:t>
      </w:r>
      <w:r w:rsidR="00405658">
        <w:rPr>
          <w:rFonts w:cs="Arial"/>
        </w:rPr>
        <w:t xml:space="preserve">я </w:t>
      </w:r>
      <w:r w:rsidR="00D20D91">
        <w:rPr>
          <w:rFonts w:cs="Arial"/>
        </w:rPr>
        <w:t>прочитала два коротких стихотворения – Цветаевой (</w:t>
      </w:r>
      <w:r w:rsidR="00683944">
        <w:rPr>
          <w:rFonts w:cs="Arial"/>
        </w:rPr>
        <w:t>«</w:t>
      </w:r>
      <w:r w:rsidR="00D20D91">
        <w:rPr>
          <w:rFonts w:cs="Arial"/>
        </w:rPr>
        <w:t>Вскрыла жилы. \ Неостановимо хлещет жизнь…</w:t>
      </w:r>
      <w:r w:rsidR="00683944">
        <w:rPr>
          <w:rFonts w:cs="Arial"/>
        </w:rPr>
        <w:t>»</w:t>
      </w:r>
      <w:r w:rsidR="00D20D91">
        <w:rPr>
          <w:rFonts w:cs="Arial"/>
        </w:rPr>
        <w:t>)</w:t>
      </w:r>
      <w:r w:rsidR="00405658">
        <w:rPr>
          <w:rFonts w:cs="Arial"/>
        </w:rPr>
        <w:t>,</w:t>
      </w:r>
      <w:r w:rsidR="00D20D91">
        <w:rPr>
          <w:rFonts w:cs="Arial"/>
        </w:rPr>
        <w:t xml:space="preserve"> и свое, на</w:t>
      </w:r>
      <w:r w:rsidR="00405658">
        <w:rPr>
          <w:rFonts w:cs="Arial"/>
        </w:rPr>
        <w:t>чинающееся со слова «спастись».</w:t>
      </w:r>
    </w:p>
    <w:p w:rsidR="00D20D91" w:rsidRDefault="00D20D91" w:rsidP="00B4273F">
      <w:pPr>
        <w:widowControl w:val="0"/>
        <w:autoSpaceDE w:val="0"/>
        <w:autoSpaceDN w:val="0"/>
        <w:adjustRightInd w:val="0"/>
        <w:rPr>
          <w:rFonts w:cs="Arial"/>
        </w:rPr>
      </w:pPr>
    </w:p>
    <w:p w:rsidR="00405658" w:rsidRDefault="00D20D91" w:rsidP="00B4273F">
      <w:pPr>
        <w:widowControl w:val="0"/>
        <w:autoSpaceDE w:val="0"/>
        <w:autoSpaceDN w:val="0"/>
        <w:adjustRightInd w:val="0"/>
      </w:pPr>
      <w:r w:rsidRPr="00620159">
        <w:t xml:space="preserve">Оба эти стихотворения </w:t>
      </w:r>
      <w:r w:rsidR="00223F81" w:rsidRPr="00620159">
        <w:t xml:space="preserve">в тот момент </w:t>
      </w:r>
      <w:r w:rsidR="00405658" w:rsidRPr="00620159">
        <w:t>были «моими»</w:t>
      </w:r>
      <w:r w:rsidR="002017E2">
        <w:t>,</w:t>
      </w:r>
      <w:r w:rsidR="00683944">
        <w:t xml:space="preserve"> но</w:t>
      </w:r>
      <w:r>
        <w:t xml:space="preserve"> снаружи </w:t>
      </w:r>
      <w:r>
        <w:rPr>
          <w:rFonts w:cs="Arial"/>
        </w:rPr>
        <w:t xml:space="preserve">такое сближение </w:t>
      </w:r>
      <w:r w:rsidR="00405658">
        <w:rPr>
          <w:rFonts w:cs="Arial"/>
        </w:rPr>
        <w:t xml:space="preserve">могло </w:t>
      </w:r>
      <w:r w:rsidR="00C26832">
        <w:rPr>
          <w:rFonts w:cs="Arial"/>
        </w:rPr>
        <w:t>показаться</w:t>
      </w:r>
      <w:r w:rsidR="00223F81">
        <w:rPr>
          <w:rFonts w:cs="Arial"/>
        </w:rPr>
        <w:t xml:space="preserve"> </w:t>
      </w:r>
      <w:r w:rsidR="00683944">
        <w:rPr>
          <w:rFonts w:cs="Arial"/>
        </w:rPr>
        <w:t>неуместны</w:t>
      </w:r>
      <w:r w:rsidR="00C26832">
        <w:rPr>
          <w:rFonts w:cs="Arial"/>
        </w:rPr>
        <w:t>м</w:t>
      </w:r>
      <w:r w:rsidR="00223F81">
        <w:rPr>
          <w:rFonts w:cs="Arial"/>
        </w:rPr>
        <w:t xml:space="preserve"> </w:t>
      </w:r>
      <w:r w:rsidR="00405658">
        <w:t>«акцион</w:t>
      </w:r>
      <w:r w:rsidR="00223F81">
        <w:t>изм</w:t>
      </w:r>
      <w:r w:rsidR="00C26832">
        <w:t>ом</w:t>
      </w:r>
      <w:r w:rsidR="00405658">
        <w:t>».</w:t>
      </w:r>
    </w:p>
    <w:p w:rsidR="00D20D91" w:rsidRDefault="00D20D91" w:rsidP="00B4273F">
      <w:pPr>
        <w:widowControl w:val="0"/>
        <w:autoSpaceDE w:val="0"/>
        <w:autoSpaceDN w:val="0"/>
        <w:adjustRightInd w:val="0"/>
        <w:rPr>
          <w:rFonts w:cs="Arial"/>
        </w:rPr>
      </w:pPr>
    </w:p>
    <w:p w:rsidR="00D20D91" w:rsidRDefault="00D20D91" w:rsidP="00B4273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Удивительно, но Тарковский откликнулся! </w:t>
      </w:r>
      <w:r w:rsidR="00405658">
        <w:rPr>
          <w:rFonts w:cs="Arial"/>
        </w:rPr>
        <w:t>Когда все стали расходиться, он</w:t>
      </w:r>
      <w:r>
        <w:rPr>
          <w:rFonts w:cs="Arial"/>
        </w:rPr>
        <w:t xml:space="preserve"> подошел ко мне, сказал, что не успел посмотреть мои стихи, </w:t>
      </w:r>
      <w:r w:rsidR="00297E91">
        <w:rPr>
          <w:rFonts w:cs="Arial"/>
        </w:rPr>
        <w:t xml:space="preserve">и </w:t>
      </w:r>
      <w:r w:rsidR="007F219C">
        <w:rPr>
          <w:rFonts w:cs="Arial"/>
        </w:rPr>
        <w:t xml:space="preserve">на той самой архивной бумажке </w:t>
      </w:r>
      <w:r w:rsidR="002A141D">
        <w:rPr>
          <w:rFonts w:cs="Arial"/>
        </w:rPr>
        <w:t>написал свой телефон</w:t>
      </w:r>
      <w:r w:rsidR="007F219C">
        <w:rPr>
          <w:rFonts w:cs="Arial"/>
        </w:rPr>
        <w:t>.</w:t>
      </w:r>
    </w:p>
    <w:p w:rsidR="00C4479B" w:rsidRDefault="00C4479B" w:rsidP="00B4273F">
      <w:pPr>
        <w:widowControl w:val="0"/>
        <w:autoSpaceDE w:val="0"/>
        <w:autoSpaceDN w:val="0"/>
        <w:adjustRightInd w:val="0"/>
        <w:rPr>
          <w:rFonts w:cs="Arial"/>
        </w:rPr>
      </w:pPr>
    </w:p>
    <w:p w:rsidR="00202DB3" w:rsidRDefault="00202DB3" w:rsidP="00B4273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Я звонила несколько раз и каждый раз один и то же женский голос говорил, что Арсений Александрович подойти не может, что</w:t>
      </w:r>
      <w:r w:rsidR="0028015B">
        <w:rPr>
          <w:rFonts w:cs="Arial"/>
        </w:rPr>
        <w:t xml:space="preserve"> мне</w:t>
      </w:r>
      <w:r>
        <w:rPr>
          <w:rFonts w:cs="Arial"/>
        </w:rPr>
        <w:t xml:space="preserve"> </w:t>
      </w:r>
      <w:r w:rsidR="0028015B">
        <w:rPr>
          <w:rFonts w:cs="Arial"/>
        </w:rPr>
        <w:t>лучше</w:t>
      </w:r>
      <w:r>
        <w:rPr>
          <w:rFonts w:cs="Arial"/>
        </w:rPr>
        <w:t xml:space="preserve"> п</w:t>
      </w:r>
      <w:r w:rsidR="0028015B">
        <w:rPr>
          <w:rFonts w:cs="Arial"/>
        </w:rPr>
        <w:t>ере</w:t>
      </w:r>
      <w:r>
        <w:rPr>
          <w:rFonts w:cs="Arial"/>
        </w:rPr>
        <w:t>звони</w:t>
      </w:r>
      <w:r w:rsidR="0028015B">
        <w:rPr>
          <w:rFonts w:cs="Arial"/>
        </w:rPr>
        <w:t>ть</w:t>
      </w:r>
      <w:r>
        <w:rPr>
          <w:rFonts w:cs="Arial"/>
        </w:rPr>
        <w:t xml:space="preserve"> через… </w:t>
      </w:r>
      <w:r w:rsidR="0028015B">
        <w:rPr>
          <w:rFonts w:cs="Arial"/>
        </w:rPr>
        <w:t xml:space="preserve">дальше </w:t>
      </w:r>
      <w:r>
        <w:rPr>
          <w:rFonts w:cs="Arial"/>
        </w:rPr>
        <w:t>называл</w:t>
      </w:r>
      <w:r w:rsidR="0028015B">
        <w:rPr>
          <w:rFonts w:cs="Arial"/>
        </w:rPr>
        <w:t>о</w:t>
      </w:r>
      <w:r>
        <w:rPr>
          <w:rFonts w:cs="Arial"/>
        </w:rPr>
        <w:t>с</w:t>
      </w:r>
      <w:r w:rsidR="0028015B">
        <w:rPr>
          <w:rFonts w:cs="Arial"/>
        </w:rPr>
        <w:t>ь</w:t>
      </w:r>
      <w:r>
        <w:rPr>
          <w:rFonts w:cs="Arial"/>
        </w:rPr>
        <w:t xml:space="preserve"> </w:t>
      </w:r>
      <w:r w:rsidR="0028015B">
        <w:rPr>
          <w:rFonts w:cs="Arial"/>
        </w:rPr>
        <w:t xml:space="preserve">число или </w:t>
      </w:r>
      <w:r>
        <w:rPr>
          <w:rFonts w:cs="Arial"/>
        </w:rPr>
        <w:t>день</w:t>
      </w:r>
      <w:r w:rsidR="0028015B">
        <w:rPr>
          <w:rFonts w:cs="Arial"/>
        </w:rPr>
        <w:t xml:space="preserve"> недели</w:t>
      </w:r>
      <w:r>
        <w:rPr>
          <w:rFonts w:cs="Arial"/>
        </w:rPr>
        <w:t>. Я педантично звонила в указанны</w:t>
      </w:r>
      <w:r w:rsidR="0028015B">
        <w:rPr>
          <w:rFonts w:cs="Arial"/>
        </w:rPr>
        <w:t>е</w:t>
      </w:r>
      <w:r>
        <w:rPr>
          <w:rFonts w:cs="Arial"/>
        </w:rPr>
        <w:t xml:space="preserve"> </w:t>
      </w:r>
      <w:r w:rsidR="0028015B">
        <w:rPr>
          <w:rFonts w:cs="Arial"/>
        </w:rPr>
        <w:t>дни</w:t>
      </w:r>
      <w:r>
        <w:rPr>
          <w:rFonts w:cs="Arial"/>
        </w:rPr>
        <w:t>, пока не услышала</w:t>
      </w:r>
      <w:r w:rsidR="0028015B">
        <w:rPr>
          <w:rFonts w:cs="Arial"/>
        </w:rPr>
        <w:t xml:space="preserve"> </w:t>
      </w:r>
      <w:proofErr w:type="gramStart"/>
      <w:r w:rsidR="0028015B">
        <w:rPr>
          <w:rFonts w:cs="Arial"/>
        </w:rPr>
        <w:t>громкое</w:t>
      </w:r>
      <w:proofErr w:type="gramEnd"/>
      <w:r>
        <w:rPr>
          <w:rFonts w:cs="Arial"/>
        </w:rPr>
        <w:t xml:space="preserve">: «Ксюша! Опять эта Алла Биндерова. Сказать, что ты болен?». </w:t>
      </w:r>
    </w:p>
    <w:p w:rsidR="00202DB3" w:rsidRDefault="00202DB3" w:rsidP="00B4273F">
      <w:pPr>
        <w:widowControl w:val="0"/>
        <w:autoSpaceDE w:val="0"/>
        <w:autoSpaceDN w:val="0"/>
        <w:adjustRightInd w:val="0"/>
        <w:rPr>
          <w:rFonts w:cs="Arial"/>
        </w:rPr>
      </w:pPr>
    </w:p>
    <w:p w:rsidR="005C23A7" w:rsidRDefault="00202DB3" w:rsidP="00B4273F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Много позже я </w:t>
      </w:r>
      <w:r w:rsidR="007C102A">
        <w:rPr>
          <w:rFonts w:cs="Arial"/>
        </w:rPr>
        <w:t>узнала</w:t>
      </w:r>
      <w:r>
        <w:rPr>
          <w:rFonts w:cs="Arial"/>
        </w:rPr>
        <w:t>, что женский голос</w:t>
      </w:r>
      <w:r w:rsidR="007C102A">
        <w:rPr>
          <w:rFonts w:cs="Arial"/>
        </w:rPr>
        <w:t xml:space="preserve"> </w:t>
      </w:r>
      <w:r>
        <w:rPr>
          <w:rFonts w:cs="Arial"/>
        </w:rPr>
        <w:t>назвал</w:t>
      </w:r>
      <w:r w:rsidR="007C102A">
        <w:rPr>
          <w:rFonts w:cs="Arial"/>
        </w:rPr>
        <w:t xml:space="preserve"> как бы находящегося поблизости Тарковского</w:t>
      </w:r>
      <w:r>
        <w:rPr>
          <w:rFonts w:cs="Arial"/>
        </w:rPr>
        <w:t xml:space="preserve"> </w:t>
      </w:r>
      <w:r w:rsidR="0028015B">
        <w:rPr>
          <w:rFonts w:cs="Arial"/>
        </w:rPr>
        <w:t xml:space="preserve">не «Ксюшей», как мне послышалось, а </w:t>
      </w:r>
      <w:r>
        <w:rPr>
          <w:rFonts w:cs="Arial"/>
        </w:rPr>
        <w:t xml:space="preserve">Арсюшей. </w:t>
      </w:r>
      <w:r w:rsidR="005C23A7">
        <w:rPr>
          <w:rFonts w:cs="Arial"/>
        </w:rPr>
        <w:t>А тогда п</w:t>
      </w:r>
      <w:r>
        <w:rPr>
          <w:rFonts w:cs="Arial"/>
        </w:rPr>
        <w:t>о телефону гласная буква «а» потерялась, согласная «р» видоизменилась</w:t>
      </w:r>
      <w:r w:rsidR="005C23A7">
        <w:rPr>
          <w:rFonts w:cs="Arial"/>
        </w:rPr>
        <w:t>,</w:t>
      </w:r>
      <w:r w:rsidR="005C23A7" w:rsidRPr="005C23A7">
        <w:rPr>
          <w:rFonts w:cs="Arial"/>
        </w:rPr>
        <w:t xml:space="preserve"> </w:t>
      </w:r>
      <w:r w:rsidR="005C23A7">
        <w:rPr>
          <w:rFonts w:cs="Arial"/>
        </w:rPr>
        <w:t>и все вмес</w:t>
      </w:r>
      <w:r w:rsidR="00683944">
        <w:rPr>
          <w:rFonts w:cs="Arial"/>
        </w:rPr>
        <w:t xml:space="preserve">те добавило </w:t>
      </w:r>
      <w:r w:rsidR="004205F7">
        <w:rPr>
          <w:rFonts w:cs="Arial"/>
        </w:rPr>
        <w:t xml:space="preserve">мне </w:t>
      </w:r>
      <w:r w:rsidR="00C26832">
        <w:rPr>
          <w:rFonts w:cs="Arial"/>
        </w:rPr>
        <w:t xml:space="preserve">маленькую многолетнюю </w:t>
      </w:r>
      <w:r w:rsidR="00C26832">
        <w:t>травму.</w:t>
      </w:r>
      <w:r w:rsidR="00C26832">
        <w:rPr>
          <w:rFonts w:cs="Arial"/>
        </w:rPr>
        <w:t xml:space="preserve"> </w:t>
      </w:r>
      <w:r w:rsidR="004205F7">
        <w:rPr>
          <w:rFonts w:cs="Arial"/>
        </w:rPr>
        <w:t xml:space="preserve">Я всегда </w:t>
      </w:r>
      <w:r w:rsidR="004205F7">
        <w:t>вела дневники и ежедневники, но о</w:t>
      </w:r>
      <w:r w:rsidR="007C102A">
        <w:t xml:space="preserve">б </w:t>
      </w:r>
      <w:r w:rsidR="004205F7">
        <w:t xml:space="preserve">этой истории я не записала </w:t>
      </w:r>
      <w:r w:rsidR="00683944">
        <w:t>ни слова</w:t>
      </w:r>
      <w:r w:rsidR="00870D1B">
        <w:t>.</w:t>
      </w:r>
    </w:p>
    <w:p w:rsidR="00202DB3" w:rsidRDefault="00202DB3" w:rsidP="00B4273F">
      <w:pPr>
        <w:widowControl w:val="0"/>
        <w:autoSpaceDE w:val="0"/>
        <w:autoSpaceDN w:val="0"/>
        <w:adjustRightInd w:val="0"/>
        <w:rPr>
          <w:rFonts w:cs="Arial"/>
        </w:rPr>
      </w:pPr>
    </w:p>
    <w:p w:rsidR="00844BEE" w:rsidRDefault="00844BEE" w:rsidP="00B4273F">
      <w:pPr>
        <w:widowControl w:val="0"/>
        <w:autoSpaceDE w:val="0"/>
        <w:autoSpaceDN w:val="0"/>
        <w:adjustRightInd w:val="0"/>
        <w:rPr>
          <w:rFonts w:cs="Arial"/>
        </w:rPr>
      </w:pPr>
    </w:p>
    <w:p w:rsidR="00870D1B" w:rsidRDefault="00870D1B" w:rsidP="00B4273F">
      <w:pPr>
        <w:widowControl w:val="0"/>
        <w:autoSpaceDE w:val="0"/>
        <w:autoSpaceDN w:val="0"/>
        <w:adjustRightInd w:val="0"/>
        <w:rPr>
          <w:rFonts w:cs="Arial"/>
        </w:rPr>
      </w:pPr>
    </w:p>
    <w:p w:rsidR="00844BEE" w:rsidRPr="00533729" w:rsidRDefault="00844BEE" w:rsidP="00533729">
      <w:pPr>
        <w:ind w:left="2832" w:firstLine="708"/>
        <w:rPr>
          <w:i/>
          <w:sz w:val="32"/>
          <w:szCs w:val="32"/>
        </w:rPr>
      </w:pPr>
      <w:r w:rsidRPr="00533729">
        <w:rPr>
          <w:i/>
          <w:sz w:val="32"/>
          <w:szCs w:val="32"/>
        </w:rPr>
        <w:t>Лишняя жизнь</w:t>
      </w:r>
    </w:p>
    <w:p w:rsidR="00844BEE" w:rsidRDefault="00844BEE" w:rsidP="00B4273F">
      <w:pPr>
        <w:widowControl w:val="0"/>
        <w:autoSpaceDE w:val="0"/>
        <w:autoSpaceDN w:val="0"/>
        <w:adjustRightInd w:val="0"/>
      </w:pPr>
    </w:p>
    <w:p w:rsidR="00EC0302" w:rsidRPr="00EC0302" w:rsidRDefault="00234A83" w:rsidP="00B4273F">
      <w:pPr>
        <w:widowControl w:val="0"/>
        <w:autoSpaceDE w:val="0"/>
        <w:autoSpaceDN w:val="0"/>
        <w:adjustRightInd w:val="0"/>
      </w:pPr>
      <w:r>
        <w:t xml:space="preserve">Уже </w:t>
      </w:r>
      <w:r w:rsidR="00EC0302" w:rsidRPr="00EC0302">
        <w:t xml:space="preserve">в своем «новейшем расследовании», </w:t>
      </w:r>
      <w:r w:rsidRPr="00EC0302">
        <w:t>я узнала</w:t>
      </w:r>
      <w:r>
        <w:t xml:space="preserve">, что </w:t>
      </w:r>
      <w:r w:rsidR="00EC0302" w:rsidRPr="00EC0302">
        <w:t xml:space="preserve">Тарковский имел обыкновение называть личную жизнь «лишней жизнью». По телефону </w:t>
      </w:r>
      <w:r w:rsidR="00D77AE2">
        <w:t>мне случилось</w:t>
      </w:r>
      <w:r w:rsidR="00EC0302" w:rsidRPr="00EC0302">
        <w:t xml:space="preserve"> говори</w:t>
      </w:r>
      <w:r w:rsidR="00D77AE2">
        <w:t>ть</w:t>
      </w:r>
      <w:r w:rsidR="00EC0302" w:rsidRPr="00EC0302">
        <w:t xml:space="preserve"> с </w:t>
      </w:r>
      <w:r w:rsidR="00844BEE">
        <w:t xml:space="preserve">его </w:t>
      </w:r>
      <w:r w:rsidR="00EC0302" w:rsidRPr="00EC0302">
        <w:t>третьей женой</w:t>
      </w:r>
      <w:r w:rsidR="00844BEE">
        <w:t>,</w:t>
      </w:r>
      <w:r w:rsidR="00EC0302" w:rsidRPr="00EC0302">
        <w:t xml:space="preserve"> «лишн</w:t>
      </w:r>
      <w:r w:rsidR="00844BEE">
        <w:t>яя</w:t>
      </w:r>
      <w:r w:rsidR="00EC0302" w:rsidRPr="00EC0302">
        <w:t xml:space="preserve"> жизн</w:t>
      </w:r>
      <w:r w:rsidR="00844BEE">
        <w:t>ь</w:t>
      </w:r>
      <w:r w:rsidR="00EC0302" w:rsidRPr="00EC0302">
        <w:t>»</w:t>
      </w:r>
      <w:r w:rsidR="00844BEE">
        <w:t xml:space="preserve"> с которой</w:t>
      </w:r>
      <w:r w:rsidR="00EC0302" w:rsidRPr="00EC0302">
        <w:t xml:space="preserve"> продли</w:t>
      </w:r>
      <w:r w:rsidR="00844BEE">
        <w:t>лась</w:t>
      </w:r>
      <w:r w:rsidR="00EC0302" w:rsidRPr="00EC0302">
        <w:t xml:space="preserve"> больше сорока лет.</w:t>
      </w:r>
    </w:p>
    <w:p w:rsidR="00EC0302" w:rsidRDefault="00EC0302" w:rsidP="00B4273F">
      <w:pPr>
        <w:widowControl w:val="0"/>
        <w:autoSpaceDE w:val="0"/>
        <w:autoSpaceDN w:val="0"/>
        <w:adjustRightInd w:val="0"/>
        <w:rPr>
          <w:color w:val="0070C0"/>
        </w:rPr>
      </w:pPr>
    </w:p>
    <w:p w:rsidR="00D77AE2" w:rsidRDefault="00D77AE2" w:rsidP="00B4273F">
      <w:pPr>
        <w:widowControl w:val="0"/>
        <w:autoSpaceDE w:val="0"/>
        <w:autoSpaceDN w:val="0"/>
        <w:adjustRightInd w:val="0"/>
      </w:pPr>
      <w:r w:rsidRPr="00D77AE2">
        <w:t>В год</w:t>
      </w:r>
      <w:r>
        <w:t xml:space="preserve"> знакомства со своей будущей последней женой Тарковский написал:</w:t>
      </w:r>
    </w:p>
    <w:p w:rsidR="00D77AE2" w:rsidRPr="00D77AE2" w:rsidRDefault="00D77AE2" w:rsidP="00B4273F">
      <w:pPr>
        <w:widowControl w:val="0"/>
        <w:autoSpaceDE w:val="0"/>
        <w:autoSpaceDN w:val="0"/>
        <w:adjustRightInd w:val="0"/>
      </w:pPr>
    </w:p>
    <w:p w:rsidR="00D77AE2" w:rsidRPr="00533729" w:rsidRDefault="00D77AE2" w:rsidP="00844BEE">
      <w:pPr>
        <w:ind w:left="2832"/>
        <w:rPr>
          <w:rFonts w:ascii="Georgia" w:hAnsi="Georgia"/>
        </w:rPr>
      </w:pPr>
      <w:r w:rsidRPr="00533729">
        <w:rPr>
          <w:rFonts w:ascii="Georgia" w:hAnsi="Georgia"/>
        </w:rPr>
        <w:t>Сладкое до боли</w:t>
      </w:r>
    </w:p>
    <w:p w:rsidR="00D77AE2" w:rsidRPr="00533729" w:rsidRDefault="00D77AE2" w:rsidP="00844BEE">
      <w:pPr>
        <w:ind w:left="2832"/>
        <w:rPr>
          <w:rFonts w:ascii="Georgia" w:hAnsi="Georgia"/>
        </w:rPr>
      </w:pPr>
      <w:r w:rsidRPr="00533729">
        <w:rPr>
          <w:rFonts w:ascii="Georgia" w:hAnsi="Georgia"/>
        </w:rPr>
        <w:t>Головокруженье,</w:t>
      </w:r>
    </w:p>
    <w:p w:rsidR="00D77AE2" w:rsidRPr="00533729" w:rsidRDefault="00D77AE2" w:rsidP="00844BEE">
      <w:pPr>
        <w:ind w:left="2832"/>
        <w:rPr>
          <w:rFonts w:ascii="Georgia" w:hAnsi="Georgia"/>
        </w:rPr>
      </w:pPr>
      <w:r w:rsidRPr="00533729">
        <w:rPr>
          <w:rFonts w:ascii="Georgia" w:hAnsi="Georgia"/>
        </w:rPr>
        <w:t>В омут чуждой воли</w:t>
      </w:r>
    </w:p>
    <w:p w:rsidR="00D77AE2" w:rsidRPr="00533729" w:rsidRDefault="00D77AE2" w:rsidP="00844BEE">
      <w:pPr>
        <w:ind w:left="2832"/>
        <w:rPr>
          <w:rFonts w:ascii="Georgia" w:hAnsi="Georgia"/>
        </w:rPr>
      </w:pPr>
      <w:r w:rsidRPr="00533729">
        <w:rPr>
          <w:rFonts w:ascii="Georgia" w:hAnsi="Georgia"/>
        </w:rPr>
        <w:t>Душное паденье</w:t>
      </w:r>
      <w:hyperlink r:id="rId9" w:anchor="n_44" w:history="1"/>
      <w:r w:rsidRPr="00533729">
        <w:rPr>
          <w:rFonts w:ascii="Georgia" w:hAnsi="Georgia"/>
        </w:rPr>
        <w:t>…</w:t>
      </w:r>
    </w:p>
    <w:p w:rsidR="00234A83" w:rsidRDefault="00EC0302" w:rsidP="00B4273F">
      <w:r>
        <w:t>Превосходная и успешная переводчица с английского, энергичная светская дама</w:t>
      </w:r>
      <w:r w:rsidR="00D77AE2">
        <w:t>,</w:t>
      </w:r>
      <w:r>
        <w:t xml:space="preserve"> </w:t>
      </w:r>
      <w:r w:rsidR="00D77AE2">
        <w:t xml:space="preserve">она </w:t>
      </w:r>
      <w:r>
        <w:t>была секретарем Тарковского, его шофером, редактором, издателем</w:t>
      </w:r>
      <w:proofErr w:type="gramStart"/>
      <w:r>
        <w:t>… Н</w:t>
      </w:r>
      <w:proofErr w:type="gramEnd"/>
      <w:r>
        <w:t xml:space="preserve">е в последнюю очередь благодаря ее усилиям в 1962 году, когда поэту </w:t>
      </w:r>
      <w:r w:rsidR="00124F3A">
        <w:t>исполнилось</w:t>
      </w:r>
      <w:r>
        <w:t xml:space="preserve"> 55 лет, вышла в свет его первая книга.</w:t>
      </w:r>
      <w:r w:rsidR="006F3F9C">
        <w:t xml:space="preserve"> После смерти мужа Татьяна </w:t>
      </w:r>
      <w:r w:rsidR="006F3F9C" w:rsidRPr="00282614">
        <w:t>Озерска</w:t>
      </w:r>
      <w:r w:rsidR="006F3F9C">
        <w:t>я</w:t>
      </w:r>
      <w:r w:rsidR="006F3F9C" w:rsidRPr="00282614">
        <w:t>-Тарковск</w:t>
      </w:r>
      <w:r w:rsidR="006F3F9C">
        <w:t>ая</w:t>
      </w:r>
      <w:r w:rsidR="006F3F9C" w:rsidRPr="006F3F9C">
        <w:t xml:space="preserve"> </w:t>
      </w:r>
      <w:r w:rsidR="006F3F9C">
        <w:t xml:space="preserve">подготовила собрание его сочинений. В 1991 году, в последний год ее жизни, </w:t>
      </w:r>
      <w:r>
        <w:t>были изданы первые два тома</w:t>
      </w:r>
      <w:r w:rsidR="002A141D">
        <w:t xml:space="preserve"> собрания сочинений Арсения</w:t>
      </w:r>
      <w:r w:rsidR="002A141D" w:rsidRPr="002A141D">
        <w:t xml:space="preserve"> </w:t>
      </w:r>
      <w:r w:rsidR="002A141D" w:rsidRPr="00282614">
        <w:t>Тарковск</w:t>
      </w:r>
      <w:r w:rsidR="002A141D">
        <w:t>ого</w:t>
      </w:r>
      <w:r w:rsidR="00234A83">
        <w:t>;</w:t>
      </w:r>
      <w:r>
        <w:t xml:space="preserve"> </w:t>
      </w:r>
      <w:r w:rsidR="00234A83">
        <w:t>третий том вышел уже с фамилией составителя в траурной рамке.</w:t>
      </w:r>
    </w:p>
    <w:p w:rsidR="00234A83" w:rsidRDefault="00234A83" w:rsidP="00B4273F"/>
    <w:p w:rsidR="00D77AE2" w:rsidRDefault="00C26832" w:rsidP="00B4273F">
      <w:r>
        <w:t xml:space="preserve">Стихотворная </w:t>
      </w:r>
      <w:r w:rsidR="00D77AE2" w:rsidRPr="00D77AE2">
        <w:t>строфа</w:t>
      </w:r>
      <w:r>
        <w:t xml:space="preserve">, </w:t>
      </w:r>
      <w:r w:rsidR="00124F3A">
        <w:t>в которой обозначен «</w:t>
      </w:r>
      <w:r w:rsidR="00124F3A" w:rsidRPr="00EC0302">
        <w:t>омут чуждой воли</w:t>
      </w:r>
      <w:r w:rsidR="00124F3A">
        <w:t xml:space="preserve">» в собрании сочинений </w:t>
      </w:r>
      <w:r w:rsidR="00E85C5F">
        <w:t xml:space="preserve">1991 года </w:t>
      </w:r>
      <w:r w:rsidR="00124F3A">
        <w:t xml:space="preserve">есть. </w:t>
      </w:r>
      <w:r w:rsidR="00E85C5F">
        <w:rPr>
          <w:sz w:val="23"/>
          <w:szCs w:val="23"/>
        </w:rPr>
        <w:t>Эта строфа</w:t>
      </w:r>
      <w:r w:rsidR="00E85C5F" w:rsidRPr="00C362A7">
        <w:rPr>
          <w:sz w:val="23"/>
          <w:szCs w:val="23"/>
        </w:rPr>
        <w:t xml:space="preserve"> </w:t>
      </w:r>
      <w:r w:rsidR="00C362A7">
        <w:t>приведена в</w:t>
      </w:r>
      <w:r w:rsidR="00124F3A">
        <w:t xml:space="preserve"> примечаниях.</w:t>
      </w:r>
    </w:p>
    <w:p w:rsidR="00124F3A" w:rsidRDefault="00124F3A" w:rsidP="00B4273F"/>
    <w:p w:rsidR="00844BEE" w:rsidRDefault="00844BEE" w:rsidP="00B4273F"/>
    <w:p w:rsidR="00870D1B" w:rsidRDefault="00870D1B" w:rsidP="00B4273F"/>
    <w:p w:rsidR="00844BEE" w:rsidRPr="00533729" w:rsidRDefault="00844BEE" w:rsidP="00533729">
      <w:pPr>
        <w:ind w:left="2124" w:firstLine="708"/>
        <w:rPr>
          <w:i/>
          <w:sz w:val="32"/>
          <w:szCs w:val="32"/>
        </w:rPr>
      </w:pPr>
      <w:r w:rsidRPr="00533729">
        <w:rPr>
          <w:i/>
          <w:sz w:val="32"/>
          <w:szCs w:val="32"/>
        </w:rPr>
        <w:t>Способ жить и умирать</w:t>
      </w:r>
    </w:p>
    <w:p w:rsidR="00844BEE" w:rsidRDefault="00844BEE" w:rsidP="00B4273F"/>
    <w:p w:rsidR="003A2537" w:rsidRDefault="006C638E" w:rsidP="00B4273F">
      <w:r>
        <w:t>Перв</w:t>
      </w:r>
      <w:r w:rsidR="002F06D6">
        <w:t>ый</w:t>
      </w:r>
      <w:r>
        <w:t xml:space="preserve"> и единственн</w:t>
      </w:r>
      <w:r w:rsidR="002F06D6">
        <w:t xml:space="preserve">ый прижизненный сборник стихов </w:t>
      </w:r>
      <w:r>
        <w:t>Марии Петров</w:t>
      </w:r>
      <w:r w:rsidR="002A141D">
        <w:t xml:space="preserve">ых </w:t>
      </w:r>
      <w:r w:rsidR="002F06D6">
        <w:t xml:space="preserve">пришелся </w:t>
      </w:r>
      <w:proofErr w:type="gramStart"/>
      <w:r w:rsidR="002F06D6">
        <w:t>на</w:t>
      </w:r>
      <w:proofErr w:type="gramEnd"/>
      <w:r w:rsidR="002F06D6">
        <w:t xml:space="preserve"> </w:t>
      </w:r>
      <w:proofErr w:type="gramStart"/>
      <w:r w:rsidR="002F06D6">
        <w:t>ее</w:t>
      </w:r>
      <w:proofErr w:type="gramEnd"/>
      <w:r w:rsidR="002F06D6">
        <w:t xml:space="preserve"> 60-летие</w:t>
      </w:r>
      <w:r w:rsidR="007F219C">
        <w:t xml:space="preserve">. </w:t>
      </w:r>
      <w:r w:rsidR="003C7F5F">
        <w:t>Петровых</w:t>
      </w:r>
      <w:r w:rsidR="004C13C0">
        <w:t xml:space="preserve"> </w:t>
      </w:r>
      <w:r w:rsidR="002A141D">
        <w:t xml:space="preserve">и Тарковский </w:t>
      </w:r>
      <w:r w:rsidR="004C13C0">
        <w:t>был</w:t>
      </w:r>
      <w:r w:rsidR="002A141D">
        <w:t>и</w:t>
      </w:r>
      <w:r w:rsidR="003C7F5F">
        <w:t xml:space="preserve"> </w:t>
      </w:r>
      <w:r w:rsidR="002A141D">
        <w:t>знакомы с молодости</w:t>
      </w:r>
      <w:r w:rsidR="002F06D6">
        <w:t>,</w:t>
      </w:r>
      <w:r w:rsidR="002A141D">
        <w:t xml:space="preserve"> </w:t>
      </w:r>
      <w:r w:rsidR="002F06D6">
        <w:t>с поступления на Высшие</w:t>
      </w:r>
      <w:r w:rsidR="009876FA">
        <w:t xml:space="preserve"> </w:t>
      </w:r>
      <w:r w:rsidR="002F06D6">
        <w:t>литературные курсы в 1925 году.</w:t>
      </w:r>
    </w:p>
    <w:p w:rsidR="003C7F5F" w:rsidRDefault="003C7F5F" w:rsidP="00B4273F"/>
    <w:p w:rsidR="00EF144F" w:rsidRDefault="00EF144F" w:rsidP="00B4273F">
      <w:r>
        <w:t>Через 54 года</w:t>
      </w:r>
      <w:r w:rsidR="00E06312">
        <w:t>,</w:t>
      </w:r>
      <w:r w:rsidRPr="00EF144F">
        <w:t xml:space="preserve"> </w:t>
      </w:r>
      <w:r>
        <w:t>выступ</w:t>
      </w:r>
      <w:r w:rsidR="00E06312">
        <w:t>ая</w:t>
      </w:r>
      <w:r>
        <w:t xml:space="preserve"> в ЦДЛ </w:t>
      </w:r>
      <w:r w:rsidR="00E06312">
        <w:t xml:space="preserve">на вечере, </w:t>
      </w:r>
      <w:r>
        <w:t>посвященном памяти</w:t>
      </w:r>
      <w:r w:rsidR="00E06312">
        <w:t xml:space="preserve"> Марии Петровых,</w:t>
      </w:r>
      <w:r w:rsidRPr="00EF144F">
        <w:t xml:space="preserve"> </w:t>
      </w:r>
      <w:r w:rsidR="00E06312">
        <w:t>Тарковский сказал</w:t>
      </w:r>
      <w:r>
        <w:t>: «…стихи пишутся для того, чтобы их написать, а не для того, чтобы их читать или печатать… Вот для этого и существует поэзия…».</w:t>
      </w:r>
    </w:p>
    <w:p w:rsidR="00EF144F" w:rsidRDefault="00EF144F" w:rsidP="00B4273F"/>
    <w:p w:rsidR="00346776" w:rsidRDefault="00440534" w:rsidP="00B4273F">
      <w:pPr>
        <w:rPr>
          <w:rFonts w:cs="Arial"/>
        </w:rPr>
      </w:pPr>
      <w:r w:rsidRPr="00440534">
        <w:t xml:space="preserve">Знаменитая </w:t>
      </w:r>
      <w:r>
        <w:t>строчка «</w:t>
      </w:r>
      <w:r w:rsidRPr="00440534">
        <w:t>Умейте домолчаться до стихов»</w:t>
      </w:r>
      <w:r>
        <w:t xml:space="preserve"> </w:t>
      </w:r>
      <w:r w:rsidRPr="00440534">
        <w:t>не случайна в творчестве</w:t>
      </w:r>
      <w:r w:rsidR="00E81A46" w:rsidRPr="00E81A46">
        <w:t xml:space="preserve"> </w:t>
      </w:r>
      <w:r w:rsidR="00E81A46">
        <w:t>Петровых</w:t>
      </w:r>
      <w:r>
        <w:t>.</w:t>
      </w:r>
      <w:r w:rsidR="00361CC2">
        <w:t xml:space="preserve"> </w:t>
      </w:r>
      <w:r>
        <w:t>Молчание – с</w:t>
      </w:r>
      <w:r w:rsidR="004C13C0">
        <w:t>квозная тема</w:t>
      </w:r>
      <w:r w:rsidR="002C6A17">
        <w:t xml:space="preserve"> </w:t>
      </w:r>
      <w:r w:rsidR="00E81A46">
        <w:t xml:space="preserve">ее </w:t>
      </w:r>
      <w:r w:rsidR="002C6A17">
        <w:t>лирики</w:t>
      </w:r>
      <w:r>
        <w:t xml:space="preserve">. </w:t>
      </w:r>
      <w:r w:rsidR="00B86DCF">
        <w:t>Мне попалось исследование</w:t>
      </w:r>
      <w:r w:rsidR="004C13C0">
        <w:t>,</w:t>
      </w:r>
      <w:r w:rsidR="00B86DCF">
        <w:t xml:space="preserve"> </w:t>
      </w:r>
      <w:r w:rsidR="004C13C0">
        <w:t>в</w:t>
      </w:r>
      <w:r w:rsidR="00B86DCF">
        <w:t xml:space="preserve"> </w:t>
      </w:r>
      <w:r>
        <w:t>котором</w:t>
      </w:r>
      <w:r w:rsidR="004C13C0">
        <w:t xml:space="preserve"> </w:t>
      </w:r>
      <w:r>
        <w:t>подсчитано</w:t>
      </w:r>
      <w:r w:rsidR="00B86DCF">
        <w:t xml:space="preserve">, что </w:t>
      </w:r>
      <w:r w:rsidR="00B86DCF" w:rsidRPr="0063537D">
        <w:rPr>
          <w:rFonts w:cs="Arial"/>
        </w:rPr>
        <w:t xml:space="preserve">«молчание» </w:t>
      </w:r>
      <w:r w:rsidR="002C6A17">
        <w:rPr>
          <w:rFonts w:cs="Arial"/>
        </w:rPr>
        <w:t>и</w:t>
      </w:r>
      <w:r w:rsidR="00B86DCF">
        <w:rPr>
          <w:rFonts w:cs="Arial"/>
        </w:rPr>
        <w:t xml:space="preserve"> </w:t>
      </w:r>
      <w:r w:rsidR="00B86DCF" w:rsidRPr="0063537D">
        <w:rPr>
          <w:rFonts w:cs="Arial"/>
        </w:rPr>
        <w:t>однокоренны</w:t>
      </w:r>
      <w:r w:rsidR="002C6A17">
        <w:rPr>
          <w:rFonts w:cs="Arial"/>
        </w:rPr>
        <w:t>е</w:t>
      </w:r>
      <w:r w:rsidR="00B86DCF">
        <w:rPr>
          <w:rFonts w:cs="Arial"/>
        </w:rPr>
        <w:t xml:space="preserve"> ему</w:t>
      </w:r>
      <w:r w:rsidR="00B86DCF" w:rsidRPr="0063537D">
        <w:rPr>
          <w:rFonts w:cs="Arial"/>
        </w:rPr>
        <w:t xml:space="preserve"> слова</w:t>
      </w:r>
      <w:r w:rsidR="00B86DCF">
        <w:rPr>
          <w:rFonts w:cs="Arial"/>
        </w:rPr>
        <w:t xml:space="preserve"> встреча</w:t>
      </w:r>
      <w:r w:rsidR="00F607D1">
        <w:rPr>
          <w:rFonts w:cs="Arial"/>
        </w:rPr>
        <w:t>ю</w:t>
      </w:r>
      <w:r w:rsidR="00B86DCF">
        <w:rPr>
          <w:rFonts w:cs="Arial"/>
        </w:rPr>
        <w:t>тс</w:t>
      </w:r>
      <w:r w:rsidR="00B86DCF" w:rsidRPr="0063537D">
        <w:rPr>
          <w:rFonts w:cs="Arial"/>
        </w:rPr>
        <w:t>я</w:t>
      </w:r>
      <w:r w:rsidR="00B86DCF">
        <w:rPr>
          <w:rFonts w:cs="Arial"/>
        </w:rPr>
        <w:t xml:space="preserve"> </w:t>
      </w:r>
      <w:r w:rsidR="00F607D1">
        <w:rPr>
          <w:rFonts w:cs="Arial"/>
        </w:rPr>
        <w:t>в</w:t>
      </w:r>
      <w:r w:rsidR="002C6A17">
        <w:rPr>
          <w:rFonts w:cs="Arial"/>
        </w:rPr>
        <w:t xml:space="preserve"> </w:t>
      </w:r>
      <w:r w:rsidR="00F607D1">
        <w:rPr>
          <w:rFonts w:cs="Arial"/>
        </w:rPr>
        <w:t>примерно</w:t>
      </w:r>
      <w:r w:rsidR="00B86DCF">
        <w:rPr>
          <w:rFonts w:cs="Arial"/>
        </w:rPr>
        <w:t xml:space="preserve"> пятой части всего </w:t>
      </w:r>
      <w:r w:rsidR="00B86DCF" w:rsidRPr="0063537D">
        <w:rPr>
          <w:rFonts w:cs="Arial"/>
        </w:rPr>
        <w:t>корпус</w:t>
      </w:r>
      <w:r w:rsidR="00B86DCF">
        <w:rPr>
          <w:rFonts w:cs="Arial"/>
        </w:rPr>
        <w:t>а</w:t>
      </w:r>
      <w:r w:rsidR="00B86DCF" w:rsidRPr="0063537D">
        <w:rPr>
          <w:rFonts w:cs="Arial"/>
        </w:rPr>
        <w:t xml:space="preserve"> </w:t>
      </w:r>
      <w:r w:rsidR="00F607D1">
        <w:rPr>
          <w:rFonts w:cs="Arial"/>
        </w:rPr>
        <w:t xml:space="preserve">ее </w:t>
      </w:r>
      <w:r w:rsidR="00B86DCF">
        <w:rPr>
          <w:rFonts w:cs="Arial"/>
        </w:rPr>
        <w:t xml:space="preserve">стихов. </w:t>
      </w:r>
    </w:p>
    <w:p w:rsidR="00346776" w:rsidRDefault="00346776" w:rsidP="00B4273F">
      <w:pPr>
        <w:rPr>
          <w:rFonts w:cs="Arial"/>
        </w:rPr>
      </w:pPr>
    </w:p>
    <w:p w:rsidR="002C6A17" w:rsidRDefault="001C1525" w:rsidP="00B4273F">
      <w:r>
        <w:t xml:space="preserve">Молчание бывает разным. </w:t>
      </w:r>
      <w:r w:rsidR="00E81A46">
        <w:t xml:space="preserve">В случае Марии </w:t>
      </w:r>
      <w:r w:rsidR="00B86DCF" w:rsidRPr="002C6A17">
        <w:t xml:space="preserve">Петровых </w:t>
      </w:r>
      <w:r w:rsidR="00E81A46" w:rsidRPr="002C6A17">
        <w:t xml:space="preserve">молчание </w:t>
      </w:r>
      <w:r w:rsidR="00B86DCF" w:rsidRPr="002C6A17">
        <w:t>полифонично, если так можно сказать о молчании.</w:t>
      </w:r>
      <w:r w:rsidR="004C13C0" w:rsidRPr="002C6A17">
        <w:t xml:space="preserve"> </w:t>
      </w:r>
    </w:p>
    <w:p w:rsidR="00E81A46" w:rsidRDefault="00E81A46" w:rsidP="00B4273F"/>
    <w:p w:rsidR="002C6A17" w:rsidRDefault="002C6A17" w:rsidP="00B4273F">
      <w:r>
        <w:t xml:space="preserve">В молодости </w:t>
      </w:r>
      <w:r w:rsidR="00361CC2">
        <w:t>(</w:t>
      </w:r>
      <w:r w:rsidR="00DC164C">
        <w:t xml:space="preserve">я </w:t>
      </w:r>
      <w:r w:rsidR="00361CC2">
        <w:t xml:space="preserve">возвращаюсь к себе) </w:t>
      </w:r>
      <w:r w:rsidR="00DC164C">
        <w:t xml:space="preserve">я </w:t>
      </w:r>
      <w:r>
        <w:t xml:space="preserve">молчать не </w:t>
      </w:r>
      <w:r w:rsidR="008E7A66">
        <w:t>хотела</w:t>
      </w:r>
      <w:r>
        <w:t>.</w:t>
      </w:r>
      <w:r w:rsidR="00361CC2">
        <w:t xml:space="preserve"> Я убедила себя в том, что у меня есть шанс</w:t>
      </w:r>
      <w:r w:rsidR="00EB239E">
        <w:t>.</w:t>
      </w:r>
      <w:r w:rsidR="00361CC2">
        <w:t xml:space="preserve"> </w:t>
      </w:r>
      <w:r w:rsidR="00EB239E">
        <w:t xml:space="preserve">Но </w:t>
      </w:r>
      <w:r w:rsidR="00E81A46">
        <w:t xml:space="preserve">оказалось, что </w:t>
      </w:r>
      <w:r w:rsidR="00361CC2">
        <w:t>шанса не было – ни по жизни, ни по складу характера, ни по таланту.</w:t>
      </w:r>
    </w:p>
    <w:p w:rsidR="00F85C8D" w:rsidRDefault="00F85C8D" w:rsidP="00B4273F"/>
    <w:p w:rsidR="00361CC2" w:rsidRDefault="00E06312" w:rsidP="00B4273F">
      <w:r>
        <w:t xml:space="preserve">Арсений </w:t>
      </w:r>
      <w:r w:rsidR="00361CC2">
        <w:t xml:space="preserve">Тарковский говорил (эта фраза мне попалась </w:t>
      </w:r>
      <w:r>
        <w:t xml:space="preserve">совсем </w:t>
      </w:r>
      <w:r w:rsidR="00361CC2">
        <w:t xml:space="preserve">недавно), что «поэзия меньше всего </w:t>
      </w:r>
      <w:r w:rsidR="00B07196">
        <w:t>–</w:t>
      </w:r>
      <w:r w:rsidR="00361CC2">
        <w:t xml:space="preserve"> литература; это способ жить и умирать...». </w:t>
      </w:r>
      <w:r w:rsidR="00E81A46">
        <w:t>Про «умирать»</w:t>
      </w:r>
      <w:r w:rsidR="00361CC2">
        <w:t xml:space="preserve"> в 1972 году</w:t>
      </w:r>
      <w:r w:rsidR="00E81A46">
        <w:t xml:space="preserve"> я не думала,</w:t>
      </w:r>
      <w:r w:rsidR="00361CC2">
        <w:t xml:space="preserve"> </w:t>
      </w:r>
      <w:r w:rsidR="00E81A46">
        <w:t>а вот на «способ жить» надеял</w:t>
      </w:r>
      <w:r w:rsidR="008E28C3">
        <w:t>а</w:t>
      </w:r>
      <w:r w:rsidR="00E81A46">
        <w:t xml:space="preserve">сь. </w:t>
      </w:r>
      <w:r w:rsidR="008E28C3">
        <w:t>Сейчас</w:t>
      </w:r>
      <w:r>
        <w:t xml:space="preserve"> ситуация оказалась зеркальной: «способ жить» уже не так актуален, как «способ</w:t>
      </w:r>
      <w:r w:rsidRPr="00E06312">
        <w:t xml:space="preserve"> </w:t>
      </w:r>
      <w:r>
        <w:t>умирать».</w:t>
      </w:r>
    </w:p>
    <w:p w:rsidR="00361CC2" w:rsidRDefault="00361CC2" w:rsidP="00B4273F"/>
    <w:p w:rsidR="00533729" w:rsidRDefault="00533729" w:rsidP="00B4273F"/>
    <w:p w:rsidR="00870D1B" w:rsidRDefault="00870D1B" w:rsidP="00B4273F"/>
    <w:p w:rsidR="00533729" w:rsidRPr="00533729" w:rsidRDefault="00533729" w:rsidP="00533729">
      <w:pPr>
        <w:ind w:left="2124" w:firstLine="708"/>
        <w:rPr>
          <w:i/>
          <w:sz w:val="32"/>
          <w:szCs w:val="32"/>
        </w:rPr>
      </w:pPr>
      <w:r w:rsidRPr="00533729">
        <w:rPr>
          <w:i/>
          <w:sz w:val="32"/>
          <w:szCs w:val="32"/>
        </w:rPr>
        <w:t>Одно большое стихотворение</w:t>
      </w:r>
    </w:p>
    <w:p w:rsidR="00533729" w:rsidRDefault="00533729" w:rsidP="00B4273F"/>
    <w:p w:rsidR="002C6A17" w:rsidRDefault="008E7A66" w:rsidP="00B4273F">
      <w:r>
        <w:t>П</w:t>
      </w:r>
      <w:r w:rsidR="008E28C3">
        <w:t xml:space="preserve">о поводу «домолчаться до стихов» </w:t>
      </w:r>
      <w:r w:rsidR="00B07196">
        <w:t>я написала</w:t>
      </w:r>
      <w:r>
        <w:t xml:space="preserve"> две строчки</w:t>
      </w:r>
      <w:r w:rsidR="00E06312">
        <w:t>:</w:t>
      </w:r>
    </w:p>
    <w:p w:rsidR="00361CC2" w:rsidRDefault="00361CC2" w:rsidP="00B4273F"/>
    <w:p w:rsidR="002C6A17" w:rsidRPr="00533729" w:rsidRDefault="002C6A17" w:rsidP="00B4273F">
      <w:pPr>
        <w:ind w:left="1429" w:firstLine="709"/>
        <w:rPr>
          <w:rFonts w:cs="Arial"/>
          <w:i/>
        </w:rPr>
      </w:pPr>
      <w:r w:rsidRPr="00533729">
        <w:rPr>
          <w:rFonts w:cs="Arial"/>
          <w:i/>
        </w:rPr>
        <w:t>Сумела домолчаться до стихов, –</w:t>
      </w:r>
    </w:p>
    <w:p w:rsidR="002C6A17" w:rsidRPr="00533729" w:rsidRDefault="002C6A17" w:rsidP="00B4273F">
      <w:pPr>
        <w:ind w:left="1429" w:firstLine="709"/>
        <w:rPr>
          <w:rFonts w:cs="Arial"/>
          <w:i/>
        </w:rPr>
      </w:pPr>
      <w:r w:rsidRPr="00533729">
        <w:rPr>
          <w:rFonts w:cs="Arial"/>
          <w:i/>
        </w:rPr>
        <w:t>Да так, что предпочтительней молчанье.</w:t>
      </w:r>
    </w:p>
    <w:p w:rsidR="002C6A17" w:rsidRDefault="002C6A17" w:rsidP="00B4273F"/>
    <w:p w:rsidR="008E7A66" w:rsidRDefault="008E7A66" w:rsidP="00B4273F">
      <w:r>
        <w:t xml:space="preserve">У моего любимца </w:t>
      </w:r>
      <w:r w:rsidRPr="00F85C8D">
        <w:t>Леца</w:t>
      </w:r>
      <w:r>
        <w:t xml:space="preserve"> есть афоризм</w:t>
      </w:r>
      <w:r w:rsidRPr="00F85C8D">
        <w:t xml:space="preserve">: </w:t>
      </w:r>
      <w:r w:rsidR="00C362A7" w:rsidRPr="00533729">
        <w:rPr>
          <w:rFonts w:ascii="Georgia" w:hAnsi="Georgia"/>
        </w:rPr>
        <w:t>«</w:t>
      </w:r>
      <w:r w:rsidR="00533729" w:rsidRPr="00533729">
        <w:rPr>
          <w:rFonts w:ascii="Georgia" w:hAnsi="Georgia" w:cs="Courier New"/>
        </w:rPr>
        <w:t xml:space="preserve">Поэты – попугаи, повторяющие </w:t>
      </w:r>
      <w:r w:rsidRPr="00533729">
        <w:rPr>
          <w:rFonts w:ascii="Georgia" w:hAnsi="Georgia" w:cs="Courier New"/>
        </w:rPr>
        <w:t>невысказанное</w:t>
      </w:r>
      <w:r w:rsidR="00C362A7" w:rsidRPr="00533729">
        <w:rPr>
          <w:rFonts w:ascii="Georgia" w:hAnsi="Georgia" w:cs="Courier New"/>
        </w:rPr>
        <w:t>»</w:t>
      </w:r>
      <w:r w:rsidRPr="00533729">
        <w:rPr>
          <w:rFonts w:ascii="Courier New" w:hAnsi="Courier New" w:cs="Courier New"/>
        </w:rPr>
        <w:t>.</w:t>
      </w:r>
      <w:r w:rsidRPr="00F85C8D">
        <w:rPr>
          <w:i/>
        </w:rPr>
        <w:t xml:space="preserve"> </w:t>
      </w:r>
      <w:r>
        <w:t>Таким попугаем я не стала.</w:t>
      </w:r>
    </w:p>
    <w:p w:rsidR="008E7A66" w:rsidRDefault="008E7A66" w:rsidP="00B4273F"/>
    <w:p w:rsidR="00AB7ABA" w:rsidRPr="00533729" w:rsidRDefault="008E7A66" w:rsidP="00B4273F">
      <w:pPr>
        <w:rPr>
          <w:rFonts w:ascii="Georgia" w:hAnsi="Georgia"/>
        </w:rPr>
      </w:pPr>
      <w:r>
        <w:t>А м</w:t>
      </w:r>
      <w:r w:rsidR="00DC164C">
        <w:t xml:space="preserve">олчание </w:t>
      </w:r>
      <w:r w:rsidR="00AB7ABA">
        <w:t>для меня предпочтитель</w:t>
      </w:r>
      <w:r w:rsidR="00DC164C">
        <w:t xml:space="preserve">ней вовсе не потому, что я </w:t>
      </w:r>
      <w:r w:rsidR="00BA2984">
        <w:t xml:space="preserve">следую китайской максиме: </w:t>
      </w:r>
      <w:r w:rsidR="00BA2984" w:rsidRPr="00533729">
        <w:rPr>
          <w:rFonts w:ascii="Georgia" w:hAnsi="Georgia"/>
        </w:rPr>
        <w:t>«</w:t>
      </w:r>
      <w:proofErr w:type="gramStart"/>
      <w:r w:rsidR="00AB7ABA" w:rsidRPr="00533729">
        <w:rPr>
          <w:rFonts w:ascii="Georgia" w:hAnsi="Georgia" w:cs="Courier New"/>
        </w:rPr>
        <w:t>Знающий</w:t>
      </w:r>
      <w:proofErr w:type="gramEnd"/>
      <w:r w:rsidR="00AB7ABA" w:rsidRPr="00533729">
        <w:rPr>
          <w:rFonts w:ascii="Georgia" w:hAnsi="Georgia" w:cs="Courier New"/>
        </w:rPr>
        <w:t xml:space="preserve"> </w:t>
      </w:r>
      <w:r w:rsidR="006B0651" w:rsidRPr="00533729">
        <w:rPr>
          <w:rFonts w:ascii="Georgia" w:hAnsi="Georgia" w:cs="Courier New"/>
        </w:rPr>
        <w:t>не говорит, говорящий не знает</w:t>
      </w:r>
      <w:r w:rsidR="00BA2984" w:rsidRPr="00533729">
        <w:rPr>
          <w:rFonts w:ascii="Georgia" w:hAnsi="Georgia" w:cs="Courier New"/>
        </w:rPr>
        <w:t>»</w:t>
      </w:r>
      <w:r w:rsidR="00533729">
        <w:rPr>
          <w:rFonts w:ascii="Georgia" w:hAnsi="Georgia" w:cs="Courier New"/>
        </w:rPr>
        <w:t>…</w:t>
      </w:r>
    </w:p>
    <w:p w:rsidR="00AB7ABA" w:rsidRDefault="00AB7ABA" w:rsidP="00B4273F"/>
    <w:p w:rsidR="008E7A66" w:rsidRDefault="008E7A66" w:rsidP="00B4273F"/>
    <w:p w:rsidR="00870D1B" w:rsidRDefault="00870D1B" w:rsidP="00D74A83">
      <w:pPr>
        <w:ind w:left="1416"/>
        <w:rPr>
          <w:i/>
        </w:rPr>
      </w:pPr>
    </w:p>
    <w:p w:rsidR="00135B83" w:rsidRPr="00BA2984" w:rsidRDefault="00E05AF4" w:rsidP="00D74A83">
      <w:pPr>
        <w:ind w:left="1416"/>
        <w:rPr>
          <w:i/>
        </w:rPr>
      </w:pPr>
      <w:r w:rsidRPr="00BA2984">
        <w:rPr>
          <w:i/>
        </w:rPr>
        <w:t xml:space="preserve">Любой человек, </w:t>
      </w:r>
      <w:r w:rsidR="00135B83" w:rsidRPr="00BA2984">
        <w:rPr>
          <w:i/>
        </w:rPr>
        <w:t>который может напрямую</w:t>
      </w:r>
    </w:p>
    <w:p w:rsidR="00E05AF4" w:rsidRPr="00BA2984" w:rsidRDefault="00E05AF4" w:rsidP="00D74A83">
      <w:pPr>
        <w:ind w:left="1416"/>
        <w:rPr>
          <w:i/>
        </w:rPr>
      </w:pPr>
      <w:r w:rsidRPr="00BA2984">
        <w:rPr>
          <w:i/>
        </w:rPr>
        <w:t xml:space="preserve">смотреть </w:t>
      </w:r>
      <w:r w:rsidR="00E06312" w:rsidRPr="00BA2984">
        <w:rPr>
          <w:i/>
        </w:rPr>
        <w:t xml:space="preserve">в глаза </w:t>
      </w:r>
      <w:r w:rsidRPr="00BA2984">
        <w:rPr>
          <w:i/>
        </w:rPr>
        <w:t>жиз</w:t>
      </w:r>
      <w:r w:rsidR="00E06312" w:rsidRPr="00BA2984">
        <w:rPr>
          <w:i/>
        </w:rPr>
        <w:t>н</w:t>
      </w:r>
      <w:r w:rsidR="00135B83" w:rsidRPr="00BA2984">
        <w:rPr>
          <w:i/>
        </w:rPr>
        <w:t>и</w:t>
      </w:r>
      <w:r w:rsidRPr="00BA2984">
        <w:rPr>
          <w:i/>
        </w:rPr>
        <w:t xml:space="preserve"> – «незнающий».</w:t>
      </w:r>
    </w:p>
    <w:p w:rsidR="00E05AF4" w:rsidRPr="00BA2984" w:rsidRDefault="00BA03CD" w:rsidP="00D74A83">
      <w:pPr>
        <w:ind w:left="1416"/>
        <w:rPr>
          <w:i/>
        </w:rPr>
      </w:pPr>
      <w:r w:rsidRPr="00BA2984">
        <w:rPr>
          <w:i/>
        </w:rPr>
        <w:t>Незнающий</w:t>
      </w:r>
      <w:r w:rsidR="00AB7ABA" w:rsidRPr="00BA2984">
        <w:rPr>
          <w:i/>
        </w:rPr>
        <w:t>, который зн</w:t>
      </w:r>
      <w:r w:rsidR="00E05AF4" w:rsidRPr="00BA2984">
        <w:rPr>
          <w:i/>
        </w:rPr>
        <w:t xml:space="preserve">ает, что говорить </w:t>
      </w:r>
      <w:r w:rsidR="00590494">
        <w:rPr>
          <w:i/>
        </w:rPr>
        <w:t xml:space="preserve">не </w:t>
      </w:r>
      <w:r w:rsidR="00D74A83">
        <w:rPr>
          <w:i/>
        </w:rPr>
        <w:t>стоит</w:t>
      </w:r>
      <w:r w:rsidR="00E05AF4" w:rsidRPr="00BA2984">
        <w:rPr>
          <w:i/>
        </w:rPr>
        <w:t>.</w:t>
      </w:r>
    </w:p>
    <w:p w:rsidR="006B0651" w:rsidRDefault="006B0651" w:rsidP="00D74A83">
      <w:pPr>
        <w:ind w:left="1416"/>
      </w:pPr>
    </w:p>
    <w:p w:rsidR="00590494" w:rsidRDefault="008E28C3" w:rsidP="00D74A83">
      <w:pPr>
        <w:ind w:left="1416"/>
        <w:rPr>
          <w:i/>
        </w:rPr>
      </w:pPr>
      <w:r w:rsidRPr="00E33D71">
        <w:rPr>
          <w:i/>
        </w:rPr>
        <w:t xml:space="preserve">Все поэты </w:t>
      </w:r>
      <w:r w:rsidR="00590494">
        <w:rPr>
          <w:i/>
        </w:rPr>
        <w:t xml:space="preserve">на разных языках </w:t>
      </w:r>
    </w:p>
    <w:p w:rsidR="008E28C3" w:rsidRPr="00E33D71" w:rsidRDefault="008E28C3" w:rsidP="00D74A83">
      <w:pPr>
        <w:ind w:left="1416"/>
        <w:rPr>
          <w:i/>
        </w:rPr>
      </w:pPr>
      <w:r w:rsidRPr="00E33D71">
        <w:rPr>
          <w:i/>
        </w:rPr>
        <w:t>пишут одно большое стихотворение о жизни и смерти.</w:t>
      </w:r>
    </w:p>
    <w:p w:rsidR="008E28C3" w:rsidRDefault="008E28C3" w:rsidP="00D74A83">
      <w:pPr>
        <w:ind w:left="1416"/>
        <w:rPr>
          <w:i/>
        </w:rPr>
      </w:pPr>
      <w:r w:rsidRPr="00E33D71">
        <w:rPr>
          <w:i/>
        </w:rPr>
        <w:t xml:space="preserve">Отдельные стихи в </w:t>
      </w:r>
      <w:r w:rsidR="00590494">
        <w:rPr>
          <w:i/>
        </w:rPr>
        <w:t xml:space="preserve">это </w:t>
      </w:r>
      <w:r w:rsidR="00590494" w:rsidRPr="00E33D71">
        <w:rPr>
          <w:i/>
        </w:rPr>
        <w:t>большое стихотворение</w:t>
      </w:r>
      <w:r w:rsidRPr="00E33D71">
        <w:rPr>
          <w:i/>
        </w:rPr>
        <w:t xml:space="preserve"> не входят.</w:t>
      </w:r>
    </w:p>
    <w:p w:rsidR="0045142E" w:rsidRPr="00E33D71" w:rsidRDefault="0045142E" w:rsidP="00D74A83">
      <w:pPr>
        <w:ind w:left="1416"/>
        <w:rPr>
          <w:i/>
        </w:rPr>
      </w:pPr>
    </w:p>
    <w:p w:rsidR="008E28C3" w:rsidRPr="00E33D71" w:rsidRDefault="008E28C3" w:rsidP="00D74A83">
      <w:pPr>
        <w:ind w:left="1416"/>
        <w:rPr>
          <w:i/>
        </w:rPr>
      </w:pPr>
      <w:r w:rsidRPr="00E33D71">
        <w:rPr>
          <w:i/>
        </w:rPr>
        <w:t xml:space="preserve">Все поэты пишут одно большое стих-отворение, </w:t>
      </w:r>
    </w:p>
    <w:p w:rsidR="008E28C3" w:rsidRPr="00E33D71" w:rsidRDefault="008E28C3" w:rsidP="00D74A83">
      <w:pPr>
        <w:ind w:left="1416"/>
        <w:rPr>
          <w:i/>
        </w:rPr>
      </w:pPr>
      <w:r w:rsidRPr="00E33D71">
        <w:rPr>
          <w:i/>
        </w:rPr>
        <w:t>но оно ни</w:t>
      </w:r>
      <w:r w:rsidR="00EF144F">
        <w:rPr>
          <w:i/>
        </w:rPr>
        <w:t>чего не отворяет, и никуда не выво</w:t>
      </w:r>
      <w:r w:rsidRPr="00E33D71">
        <w:rPr>
          <w:i/>
        </w:rPr>
        <w:t>д</w:t>
      </w:r>
      <w:r w:rsidR="00EF144F">
        <w:rPr>
          <w:i/>
        </w:rPr>
        <w:t>и</w:t>
      </w:r>
      <w:r w:rsidRPr="00E33D71">
        <w:rPr>
          <w:i/>
        </w:rPr>
        <w:t>т.</w:t>
      </w:r>
    </w:p>
    <w:p w:rsidR="008E28C3" w:rsidRPr="00544DB5" w:rsidRDefault="008E28C3" w:rsidP="00D74A83">
      <w:pPr>
        <w:ind w:left="1416"/>
      </w:pPr>
    </w:p>
    <w:p w:rsidR="008E28C3" w:rsidRDefault="008E28C3" w:rsidP="00D74A83">
      <w:pPr>
        <w:ind w:left="1416"/>
        <w:rPr>
          <w:i/>
        </w:rPr>
      </w:pPr>
      <w:r>
        <w:rPr>
          <w:i/>
        </w:rPr>
        <w:t xml:space="preserve">В </w:t>
      </w:r>
      <w:r w:rsidR="00B07196">
        <w:rPr>
          <w:i/>
        </w:rPr>
        <w:t>этом</w:t>
      </w:r>
      <w:r w:rsidR="00753641">
        <w:rPr>
          <w:i/>
        </w:rPr>
        <w:t xml:space="preserve"> </w:t>
      </w:r>
      <w:r w:rsidR="00B07196">
        <w:rPr>
          <w:i/>
        </w:rPr>
        <w:t>большом</w:t>
      </w:r>
      <w:r w:rsidR="00B07196" w:rsidRPr="00E33D71">
        <w:rPr>
          <w:i/>
        </w:rPr>
        <w:t xml:space="preserve"> </w:t>
      </w:r>
      <w:r w:rsidR="00753641">
        <w:rPr>
          <w:i/>
        </w:rPr>
        <w:t xml:space="preserve">стихотворении нет </w:t>
      </w:r>
      <w:r w:rsidR="00D74A83">
        <w:rPr>
          <w:i/>
        </w:rPr>
        <w:t xml:space="preserve">ни </w:t>
      </w:r>
      <w:r w:rsidR="00753641">
        <w:rPr>
          <w:i/>
        </w:rPr>
        <w:t xml:space="preserve">стихов, </w:t>
      </w:r>
      <w:r w:rsidR="00D74A83">
        <w:rPr>
          <w:i/>
        </w:rPr>
        <w:t>ни</w:t>
      </w:r>
      <w:r w:rsidR="00753641">
        <w:rPr>
          <w:i/>
        </w:rPr>
        <w:t xml:space="preserve"> слов, –</w:t>
      </w:r>
    </w:p>
    <w:p w:rsidR="008E28C3" w:rsidRDefault="00753641" w:rsidP="00D74A83">
      <w:pPr>
        <w:ind w:left="1416"/>
        <w:rPr>
          <w:i/>
        </w:rPr>
      </w:pPr>
      <w:r>
        <w:rPr>
          <w:i/>
        </w:rPr>
        <w:t>только</w:t>
      </w:r>
      <w:r w:rsidR="0045142E">
        <w:rPr>
          <w:i/>
        </w:rPr>
        <w:t xml:space="preserve"> поэзия, только молчание.</w:t>
      </w:r>
    </w:p>
    <w:p w:rsidR="0045142E" w:rsidRPr="00C362A7" w:rsidRDefault="0045142E" w:rsidP="00B4273F"/>
    <w:p w:rsidR="00EF144F" w:rsidRDefault="00EF144F" w:rsidP="00B4273F"/>
    <w:p w:rsidR="00870D1B" w:rsidRDefault="00870D1B" w:rsidP="00B4273F"/>
    <w:p w:rsidR="00533729" w:rsidRDefault="006B0651" w:rsidP="00B4273F">
      <w:r w:rsidRPr="00C362A7">
        <w:rPr>
          <w:i/>
          <w:sz w:val="28"/>
          <w:szCs w:val="28"/>
        </w:rPr>
        <w:t>А Тарковский так не считал</w:t>
      </w:r>
      <w:r w:rsidRPr="006B0651">
        <w:rPr>
          <w:i/>
        </w:rPr>
        <w:t>.</w:t>
      </w:r>
      <w:r w:rsidR="00544DB5">
        <w:rPr>
          <w:i/>
        </w:rPr>
        <w:t xml:space="preserve"> </w:t>
      </w:r>
      <w:r w:rsidRPr="00143A60">
        <w:t>Он считал, что</w:t>
      </w:r>
      <w:r w:rsidRPr="006B0651">
        <w:t xml:space="preserve"> поэт – </w:t>
      </w:r>
      <w:r w:rsidRPr="00870D1B">
        <w:rPr>
          <w:sz w:val="28"/>
          <w:szCs w:val="28"/>
        </w:rPr>
        <w:t>«</w:t>
      </w:r>
      <w:r w:rsidRPr="00870D1B">
        <w:rPr>
          <w:i/>
          <w:sz w:val="28"/>
          <w:szCs w:val="28"/>
        </w:rPr>
        <w:t>гармонизатор мира</w:t>
      </w:r>
      <w:r w:rsidRPr="00870D1B">
        <w:rPr>
          <w:sz w:val="28"/>
          <w:szCs w:val="28"/>
        </w:rPr>
        <w:t>».</w:t>
      </w:r>
    </w:p>
    <w:p w:rsidR="00533729" w:rsidRDefault="00533729" w:rsidP="00B4273F"/>
    <w:p w:rsidR="006B0651" w:rsidRDefault="006B0651" w:rsidP="00B4273F">
      <w:r>
        <w:t xml:space="preserve">Может быть, так </w:t>
      </w:r>
      <w:r w:rsidR="004C3984">
        <w:t xml:space="preserve">и есть </w:t>
      </w:r>
      <w:r>
        <w:t xml:space="preserve">– </w:t>
      </w:r>
      <w:r w:rsidR="00544DB5">
        <w:t xml:space="preserve">хотя бы </w:t>
      </w:r>
      <w:r>
        <w:t>на время, пока звучит музыка</w:t>
      </w:r>
      <w:r w:rsidR="0045142E">
        <w:t>, то есть</w:t>
      </w:r>
      <w:r w:rsidR="0043026C">
        <w:t xml:space="preserve"> </w:t>
      </w:r>
      <w:r w:rsidR="00B07196">
        <w:t>поэзия, то есть молчание одного большого стихотворения.</w:t>
      </w:r>
    </w:p>
    <w:sectPr w:rsidR="006B0651" w:rsidSect="00870D1B">
      <w:pgSz w:w="11906" w:h="16838"/>
      <w:pgMar w:top="709" w:right="566" w:bottom="426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707" w:rsidRDefault="003B1707">
      <w:r>
        <w:separator/>
      </w:r>
    </w:p>
  </w:endnote>
  <w:endnote w:type="continuationSeparator" w:id="0">
    <w:p w:rsidR="003B1707" w:rsidRDefault="003B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707" w:rsidRDefault="003B1707">
      <w:r>
        <w:separator/>
      </w:r>
    </w:p>
  </w:footnote>
  <w:footnote w:type="continuationSeparator" w:id="0">
    <w:p w:rsidR="003B1707" w:rsidRDefault="003B1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F04E0B4"/>
    <w:lvl w:ilvl="0">
      <w:numFmt w:val="bullet"/>
      <w:lvlText w:val="*"/>
      <w:lvlJc w:val="left"/>
    </w:lvl>
  </w:abstractNum>
  <w:abstractNum w:abstractNumId="1">
    <w:nsid w:val="245757F3"/>
    <w:multiLevelType w:val="hybridMultilevel"/>
    <w:tmpl w:val="9FDADF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2DA0D79"/>
    <w:multiLevelType w:val="multilevel"/>
    <w:tmpl w:val="077A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4902C4"/>
    <w:multiLevelType w:val="hybridMultilevel"/>
    <w:tmpl w:val="8BE09A0A"/>
    <w:lvl w:ilvl="0" w:tplc="DA8CBD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formsDesign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BF5"/>
    <w:rsid w:val="000005B4"/>
    <w:rsid w:val="0000073C"/>
    <w:rsid w:val="00000FD8"/>
    <w:rsid w:val="0000259B"/>
    <w:rsid w:val="0000277E"/>
    <w:rsid w:val="00003B7E"/>
    <w:rsid w:val="00004708"/>
    <w:rsid w:val="00004B74"/>
    <w:rsid w:val="000060F9"/>
    <w:rsid w:val="00006852"/>
    <w:rsid w:val="00006A1F"/>
    <w:rsid w:val="00006E7C"/>
    <w:rsid w:val="00007D87"/>
    <w:rsid w:val="000101A3"/>
    <w:rsid w:val="00010B9D"/>
    <w:rsid w:val="00011701"/>
    <w:rsid w:val="0001205F"/>
    <w:rsid w:val="00012B9E"/>
    <w:rsid w:val="00012E22"/>
    <w:rsid w:val="000135CF"/>
    <w:rsid w:val="00014FF0"/>
    <w:rsid w:val="0001598B"/>
    <w:rsid w:val="000164EB"/>
    <w:rsid w:val="000172A2"/>
    <w:rsid w:val="000178C1"/>
    <w:rsid w:val="00017EBB"/>
    <w:rsid w:val="000212D0"/>
    <w:rsid w:val="0002345E"/>
    <w:rsid w:val="000239EF"/>
    <w:rsid w:val="0002517E"/>
    <w:rsid w:val="000251EA"/>
    <w:rsid w:val="00025E98"/>
    <w:rsid w:val="00025F37"/>
    <w:rsid w:val="0002663A"/>
    <w:rsid w:val="00027DFB"/>
    <w:rsid w:val="00030BE8"/>
    <w:rsid w:val="00031304"/>
    <w:rsid w:val="00031D82"/>
    <w:rsid w:val="00031D9C"/>
    <w:rsid w:val="00033FD2"/>
    <w:rsid w:val="000342BA"/>
    <w:rsid w:val="00034474"/>
    <w:rsid w:val="00035321"/>
    <w:rsid w:val="00035D3D"/>
    <w:rsid w:val="00036A1B"/>
    <w:rsid w:val="00037901"/>
    <w:rsid w:val="000379E6"/>
    <w:rsid w:val="00040059"/>
    <w:rsid w:val="00040BD3"/>
    <w:rsid w:val="000418EE"/>
    <w:rsid w:val="00042145"/>
    <w:rsid w:val="000426D1"/>
    <w:rsid w:val="00043C4B"/>
    <w:rsid w:val="00044634"/>
    <w:rsid w:val="00044BD0"/>
    <w:rsid w:val="0004514F"/>
    <w:rsid w:val="00045CAA"/>
    <w:rsid w:val="00046AFC"/>
    <w:rsid w:val="00046F08"/>
    <w:rsid w:val="0004740E"/>
    <w:rsid w:val="000474EF"/>
    <w:rsid w:val="00047510"/>
    <w:rsid w:val="000514F8"/>
    <w:rsid w:val="00052692"/>
    <w:rsid w:val="0005424A"/>
    <w:rsid w:val="00054760"/>
    <w:rsid w:val="00055A18"/>
    <w:rsid w:val="00055C19"/>
    <w:rsid w:val="0005622D"/>
    <w:rsid w:val="00061976"/>
    <w:rsid w:val="0006209A"/>
    <w:rsid w:val="000639B7"/>
    <w:rsid w:val="00064335"/>
    <w:rsid w:val="00064835"/>
    <w:rsid w:val="00065B6F"/>
    <w:rsid w:val="00066379"/>
    <w:rsid w:val="000677BF"/>
    <w:rsid w:val="00070A97"/>
    <w:rsid w:val="00071885"/>
    <w:rsid w:val="00072877"/>
    <w:rsid w:val="00072C85"/>
    <w:rsid w:val="00072CF6"/>
    <w:rsid w:val="00074390"/>
    <w:rsid w:val="000747AB"/>
    <w:rsid w:val="00074F46"/>
    <w:rsid w:val="00075265"/>
    <w:rsid w:val="000752F6"/>
    <w:rsid w:val="00076125"/>
    <w:rsid w:val="000762C4"/>
    <w:rsid w:val="00076507"/>
    <w:rsid w:val="000775C6"/>
    <w:rsid w:val="00080862"/>
    <w:rsid w:val="0008109D"/>
    <w:rsid w:val="00081EED"/>
    <w:rsid w:val="000837A8"/>
    <w:rsid w:val="00084A22"/>
    <w:rsid w:val="00085F99"/>
    <w:rsid w:val="00086A51"/>
    <w:rsid w:val="00086D6A"/>
    <w:rsid w:val="00087B15"/>
    <w:rsid w:val="00090C9A"/>
    <w:rsid w:val="000918D9"/>
    <w:rsid w:val="00092433"/>
    <w:rsid w:val="00093A8D"/>
    <w:rsid w:val="00093C8D"/>
    <w:rsid w:val="00095240"/>
    <w:rsid w:val="00096A1C"/>
    <w:rsid w:val="000A0705"/>
    <w:rsid w:val="000A2322"/>
    <w:rsid w:val="000A2334"/>
    <w:rsid w:val="000A23F3"/>
    <w:rsid w:val="000A2E08"/>
    <w:rsid w:val="000A3A91"/>
    <w:rsid w:val="000A3DED"/>
    <w:rsid w:val="000A404D"/>
    <w:rsid w:val="000A4089"/>
    <w:rsid w:val="000A5745"/>
    <w:rsid w:val="000A5960"/>
    <w:rsid w:val="000A6B7F"/>
    <w:rsid w:val="000A71EF"/>
    <w:rsid w:val="000A7586"/>
    <w:rsid w:val="000B06C4"/>
    <w:rsid w:val="000B2049"/>
    <w:rsid w:val="000B2828"/>
    <w:rsid w:val="000B3D17"/>
    <w:rsid w:val="000B407D"/>
    <w:rsid w:val="000B4340"/>
    <w:rsid w:val="000B471B"/>
    <w:rsid w:val="000B5CD6"/>
    <w:rsid w:val="000C03BC"/>
    <w:rsid w:val="000C07D9"/>
    <w:rsid w:val="000C08E2"/>
    <w:rsid w:val="000C0B34"/>
    <w:rsid w:val="000C12B7"/>
    <w:rsid w:val="000C2C3E"/>
    <w:rsid w:val="000C4030"/>
    <w:rsid w:val="000C41E4"/>
    <w:rsid w:val="000C4FD6"/>
    <w:rsid w:val="000C5B53"/>
    <w:rsid w:val="000C5D68"/>
    <w:rsid w:val="000C5ECC"/>
    <w:rsid w:val="000C6E79"/>
    <w:rsid w:val="000C758E"/>
    <w:rsid w:val="000C7AD0"/>
    <w:rsid w:val="000C7B48"/>
    <w:rsid w:val="000D1744"/>
    <w:rsid w:val="000D2254"/>
    <w:rsid w:val="000D2FF2"/>
    <w:rsid w:val="000D3F08"/>
    <w:rsid w:val="000D4226"/>
    <w:rsid w:val="000D441A"/>
    <w:rsid w:val="000D49E9"/>
    <w:rsid w:val="000D4A72"/>
    <w:rsid w:val="000D4BE5"/>
    <w:rsid w:val="000D589B"/>
    <w:rsid w:val="000D6999"/>
    <w:rsid w:val="000D6DA0"/>
    <w:rsid w:val="000D7C46"/>
    <w:rsid w:val="000E0CD4"/>
    <w:rsid w:val="000E1181"/>
    <w:rsid w:val="000E138C"/>
    <w:rsid w:val="000E2B81"/>
    <w:rsid w:val="000E3FF9"/>
    <w:rsid w:val="000E43A6"/>
    <w:rsid w:val="000E48A3"/>
    <w:rsid w:val="000E6F1F"/>
    <w:rsid w:val="000E794C"/>
    <w:rsid w:val="000F00D2"/>
    <w:rsid w:val="000F0560"/>
    <w:rsid w:val="000F0982"/>
    <w:rsid w:val="000F1103"/>
    <w:rsid w:val="000F3A45"/>
    <w:rsid w:val="000F4030"/>
    <w:rsid w:val="000F4A43"/>
    <w:rsid w:val="000F4BE8"/>
    <w:rsid w:val="000F4DD4"/>
    <w:rsid w:val="000F5864"/>
    <w:rsid w:val="000F5933"/>
    <w:rsid w:val="000F5C5C"/>
    <w:rsid w:val="000F726F"/>
    <w:rsid w:val="000F7990"/>
    <w:rsid w:val="000F7E35"/>
    <w:rsid w:val="001002D0"/>
    <w:rsid w:val="00100EE4"/>
    <w:rsid w:val="00101935"/>
    <w:rsid w:val="0010235C"/>
    <w:rsid w:val="001036A5"/>
    <w:rsid w:val="00106836"/>
    <w:rsid w:val="001079EB"/>
    <w:rsid w:val="00110834"/>
    <w:rsid w:val="00110AC1"/>
    <w:rsid w:val="00110E59"/>
    <w:rsid w:val="00111AF1"/>
    <w:rsid w:val="00113094"/>
    <w:rsid w:val="001140AF"/>
    <w:rsid w:val="00114571"/>
    <w:rsid w:val="00115AA9"/>
    <w:rsid w:val="001163D0"/>
    <w:rsid w:val="00116552"/>
    <w:rsid w:val="001165AC"/>
    <w:rsid w:val="00117134"/>
    <w:rsid w:val="00117291"/>
    <w:rsid w:val="00121D53"/>
    <w:rsid w:val="00122BEE"/>
    <w:rsid w:val="00122D2C"/>
    <w:rsid w:val="00122F0D"/>
    <w:rsid w:val="00124F3A"/>
    <w:rsid w:val="0012625E"/>
    <w:rsid w:val="00126443"/>
    <w:rsid w:val="00126EB8"/>
    <w:rsid w:val="001277E6"/>
    <w:rsid w:val="00130089"/>
    <w:rsid w:val="00130758"/>
    <w:rsid w:val="00130852"/>
    <w:rsid w:val="0013297A"/>
    <w:rsid w:val="001332CC"/>
    <w:rsid w:val="00133AEA"/>
    <w:rsid w:val="00133D63"/>
    <w:rsid w:val="00133D8E"/>
    <w:rsid w:val="001356FB"/>
    <w:rsid w:val="00135B83"/>
    <w:rsid w:val="00137B96"/>
    <w:rsid w:val="0014064B"/>
    <w:rsid w:val="00140A36"/>
    <w:rsid w:val="00140F57"/>
    <w:rsid w:val="001410BB"/>
    <w:rsid w:val="001418F6"/>
    <w:rsid w:val="00143A60"/>
    <w:rsid w:val="0014496C"/>
    <w:rsid w:val="001469B5"/>
    <w:rsid w:val="00150120"/>
    <w:rsid w:val="001507C0"/>
    <w:rsid w:val="001508BA"/>
    <w:rsid w:val="00151201"/>
    <w:rsid w:val="001537C2"/>
    <w:rsid w:val="0015398D"/>
    <w:rsid w:val="0015406A"/>
    <w:rsid w:val="00154EB6"/>
    <w:rsid w:val="00154FFF"/>
    <w:rsid w:val="00155275"/>
    <w:rsid w:val="00160226"/>
    <w:rsid w:val="001605AD"/>
    <w:rsid w:val="00160E5F"/>
    <w:rsid w:val="00161EFE"/>
    <w:rsid w:val="00163327"/>
    <w:rsid w:val="00163414"/>
    <w:rsid w:val="00163C6B"/>
    <w:rsid w:val="00164C26"/>
    <w:rsid w:val="00164EAA"/>
    <w:rsid w:val="00166731"/>
    <w:rsid w:val="001674AD"/>
    <w:rsid w:val="001675FE"/>
    <w:rsid w:val="0017036C"/>
    <w:rsid w:val="00170A62"/>
    <w:rsid w:val="00172609"/>
    <w:rsid w:val="00172AEB"/>
    <w:rsid w:val="00173594"/>
    <w:rsid w:val="00173F0A"/>
    <w:rsid w:val="0017552D"/>
    <w:rsid w:val="001756ED"/>
    <w:rsid w:val="001758A6"/>
    <w:rsid w:val="00180921"/>
    <w:rsid w:val="00180F6E"/>
    <w:rsid w:val="00181245"/>
    <w:rsid w:val="001815BF"/>
    <w:rsid w:val="0018222C"/>
    <w:rsid w:val="00182CEC"/>
    <w:rsid w:val="0018309C"/>
    <w:rsid w:val="00183643"/>
    <w:rsid w:val="001840E8"/>
    <w:rsid w:val="00184195"/>
    <w:rsid w:val="001849A8"/>
    <w:rsid w:val="00184BF5"/>
    <w:rsid w:val="0018652E"/>
    <w:rsid w:val="00187B9F"/>
    <w:rsid w:val="00191695"/>
    <w:rsid w:val="001929A8"/>
    <w:rsid w:val="00194870"/>
    <w:rsid w:val="00194F9A"/>
    <w:rsid w:val="001951A7"/>
    <w:rsid w:val="00195ABD"/>
    <w:rsid w:val="00196314"/>
    <w:rsid w:val="0019729D"/>
    <w:rsid w:val="001A0457"/>
    <w:rsid w:val="001A071B"/>
    <w:rsid w:val="001A1ADA"/>
    <w:rsid w:val="001A2174"/>
    <w:rsid w:val="001A2B6C"/>
    <w:rsid w:val="001A2D3A"/>
    <w:rsid w:val="001A2FCE"/>
    <w:rsid w:val="001A3C1E"/>
    <w:rsid w:val="001A4203"/>
    <w:rsid w:val="001A4833"/>
    <w:rsid w:val="001A6778"/>
    <w:rsid w:val="001A6B62"/>
    <w:rsid w:val="001A6F2D"/>
    <w:rsid w:val="001A75CB"/>
    <w:rsid w:val="001A796C"/>
    <w:rsid w:val="001B13B5"/>
    <w:rsid w:val="001B1690"/>
    <w:rsid w:val="001B2472"/>
    <w:rsid w:val="001B2D58"/>
    <w:rsid w:val="001B3714"/>
    <w:rsid w:val="001B37E7"/>
    <w:rsid w:val="001B4F6D"/>
    <w:rsid w:val="001B538B"/>
    <w:rsid w:val="001B5780"/>
    <w:rsid w:val="001B7D43"/>
    <w:rsid w:val="001C1525"/>
    <w:rsid w:val="001C15AF"/>
    <w:rsid w:val="001C1B95"/>
    <w:rsid w:val="001C2560"/>
    <w:rsid w:val="001C52C8"/>
    <w:rsid w:val="001C543E"/>
    <w:rsid w:val="001C6A34"/>
    <w:rsid w:val="001C6A41"/>
    <w:rsid w:val="001C6FCF"/>
    <w:rsid w:val="001C79B5"/>
    <w:rsid w:val="001D1B38"/>
    <w:rsid w:val="001D226A"/>
    <w:rsid w:val="001D4BBA"/>
    <w:rsid w:val="001D548C"/>
    <w:rsid w:val="001D6C44"/>
    <w:rsid w:val="001D7690"/>
    <w:rsid w:val="001D7F37"/>
    <w:rsid w:val="001E0305"/>
    <w:rsid w:val="001E0618"/>
    <w:rsid w:val="001E25C8"/>
    <w:rsid w:val="001E2630"/>
    <w:rsid w:val="001E3510"/>
    <w:rsid w:val="001E4B9B"/>
    <w:rsid w:val="001E4BCB"/>
    <w:rsid w:val="001E4D09"/>
    <w:rsid w:val="001E660F"/>
    <w:rsid w:val="001E7222"/>
    <w:rsid w:val="001E7361"/>
    <w:rsid w:val="001E73E2"/>
    <w:rsid w:val="001E7F16"/>
    <w:rsid w:val="001F0F52"/>
    <w:rsid w:val="001F137F"/>
    <w:rsid w:val="001F17F1"/>
    <w:rsid w:val="001F2763"/>
    <w:rsid w:val="001F32E0"/>
    <w:rsid w:val="001F35CE"/>
    <w:rsid w:val="001F4440"/>
    <w:rsid w:val="001F4B13"/>
    <w:rsid w:val="001F4C90"/>
    <w:rsid w:val="001F4CE1"/>
    <w:rsid w:val="001F52C2"/>
    <w:rsid w:val="001F5CEA"/>
    <w:rsid w:val="001F5D19"/>
    <w:rsid w:val="001F6ADB"/>
    <w:rsid w:val="001F737C"/>
    <w:rsid w:val="001F7397"/>
    <w:rsid w:val="001F7C84"/>
    <w:rsid w:val="0020066B"/>
    <w:rsid w:val="002013FC"/>
    <w:rsid w:val="002017E2"/>
    <w:rsid w:val="0020198C"/>
    <w:rsid w:val="00202DB3"/>
    <w:rsid w:val="00202FC8"/>
    <w:rsid w:val="0020447C"/>
    <w:rsid w:val="00205E49"/>
    <w:rsid w:val="00206440"/>
    <w:rsid w:val="002071B5"/>
    <w:rsid w:val="00207551"/>
    <w:rsid w:val="00207FEC"/>
    <w:rsid w:val="002105B2"/>
    <w:rsid w:val="002107BA"/>
    <w:rsid w:val="00211325"/>
    <w:rsid w:val="0021258D"/>
    <w:rsid w:val="00212D99"/>
    <w:rsid w:val="0021339E"/>
    <w:rsid w:val="00213A32"/>
    <w:rsid w:val="002145E2"/>
    <w:rsid w:val="00214678"/>
    <w:rsid w:val="00216D3B"/>
    <w:rsid w:val="0022025B"/>
    <w:rsid w:val="0022074D"/>
    <w:rsid w:val="00220905"/>
    <w:rsid w:val="00220ACD"/>
    <w:rsid w:val="00220BF2"/>
    <w:rsid w:val="00221C75"/>
    <w:rsid w:val="00222CED"/>
    <w:rsid w:val="00222D78"/>
    <w:rsid w:val="00222F43"/>
    <w:rsid w:val="002234A2"/>
    <w:rsid w:val="00223708"/>
    <w:rsid w:val="00223A82"/>
    <w:rsid w:val="00223F81"/>
    <w:rsid w:val="00224896"/>
    <w:rsid w:val="00224BEF"/>
    <w:rsid w:val="00225497"/>
    <w:rsid w:val="00225934"/>
    <w:rsid w:val="00225D79"/>
    <w:rsid w:val="002260A8"/>
    <w:rsid w:val="0022640F"/>
    <w:rsid w:val="0022663F"/>
    <w:rsid w:val="00230788"/>
    <w:rsid w:val="0023090F"/>
    <w:rsid w:val="00230993"/>
    <w:rsid w:val="002317D3"/>
    <w:rsid w:val="00234A83"/>
    <w:rsid w:val="00236E74"/>
    <w:rsid w:val="002371F2"/>
    <w:rsid w:val="00237B41"/>
    <w:rsid w:val="002411A8"/>
    <w:rsid w:val="002415EC"/>
    <w:rsid w:val="00241B72"/>
    <w:rsid w:val="0024233F"/>
    <w:rsid w:val="00243253"/>
    <w:rsid w:val="0024557B"/>
    <w:rsid w:val="0024664D"/>
    <w:rsid w:val="00246ADA"/>
    <w:rsid w:val="002474E2"/>
    <w:rsid w:val="002477F2"/>
    <w:rsid w:val="00250E19"/>
    <w:rsid w:val="002510E5"/>
    <w:rsid w:val="002517A4"/>
    <w:rsid w:val="00251C0E"/>
    <w:rsid w:val="00251F08"/>
    <w:rsid w:val="002525EF"/>
    <w:rsid w:val="00252C07"/>
    <w:rsid w:val="00252D7C"/>
    <w:rsid w:val="00253C98"/>
    <w:rsid w:val="00254547"/>
    <w:rsid w:val="00254DF0"/>
    <w:rsid w:val="00255BD7"/>
    <w:rsid w:val="00256156"/>
    <w:rsid w:val="00256595"/>
    <w:rsid w:val="002567FB"/>
    <w:rsid w:val="00256E69"/>
    <w:rsid w:val="00257B7D"/>
    <w:rsid w:val="00257BCA"/>
    <w:rsid w:val="002614F9"/>
    <w:rsid w:val="0026266C"/>
    <w:rsid w:val="002657B1"/>
    <w:rsid w:val="00267AA9"/>
    <w:rsid w:val="00267BAD"/>
    <w:rsid w:val="00267C37"/>
    <w:rsid w:val="00267F24"/>
    <w:rsid w:val="00270EDF"/>
    <w:rsid w:val="002711D6"/>
    <w:rsid w:val="00273E76"/>
    <w:rsid w:val="0027673C"/>
    <w:rsid w:val="00276EC0"/>
    <w:rsid w:val="00277088"/>
    <w:rsid w:val="002772A9"/>
    <w:rsid w:val="00277330"/>
    <w:rsid w:val="00277635"/>
    <w:rsid w:val="0028015B"/>
    <w:rsid w:val="002813AE"/>
    <w:rsid w:val="0028150B"/>
    <w:rsid w:val="00282465"/>
    <w:rsid w:val="00282614"/>
    <w:rsid w:val="00282AEE"/>
    <w:rsid w:val="00282B59"/>
    <w:rsid w:val="002840FE"/>
    <w:rsid w:val="002848EA"/>
    <w:rsid w:val="00285026"/>
    <w:rsid w:val="00285837"/>
    <w:rsid w:val="002859FB"/>
    <w:rsid w:val="00286025"/>
    <w:rsid w:val="00287B7B"/>
    <w:rsid w:val="00290E4F"/>
    <w:rsid w:val="0029114D"/>
    <w:rsid w:val="0029298F"/>
    <w:rsid w:val="00292C80"/>
    <w:rsid w:val="0029361E"/>
    <w:rsid w:val="00293827"/>
    <w:rsid w:val="00294280"/>
    <w:rsid w:val="00294BFD"/>
    <w:rsid w:val="00296C58"/>
    <w:rsid w:val="00296FBB"/>
    <w:rsid w:val="00297A7C"/>
    <w:rsid w:val="00297C85"/>
    <w:rsid w:val="00297E91"/>
    <w:rsid w:val="00297FCB"/>
    <w:rsid w:val="002A06F3"/>
    <w:rsid w:val="002A0784"/>
    <w:rsid w:val="002A141D"/>
    <w:rsid w:val="002A1DA8"/>
    <w:rsid w:val="002A213B"/>
    <w:rsid w:val="002A505C"/>
    <w:rsid w:val="002A5C06"/>
    <w:rsid w:val="002A6557"/>
    <w:rsid w:val="002A75E3"/>
    <w:rsid w:val="002B1044"/>
    <w:rsid w:val="002B10BD"/>
    <w:rsid w:val="002B17AB"/>
    <w:rsid w:val="002B1F8D"/>
    <w:rsid w:val="002B2646"/>
    <w:rsid w:val="002B2872"/>
    <w:rsid w:val="002B3B6C"/>
    <w:rsid w:val="002B4646"/>
    <w:rsid w:val="002B629D"/>
    <w:rsid w:val="002B62CC"/>
    <w:rsid w:val="002B6B84"/>
    <w:rsid w:val="002B7AF1"/>
    <w:rsid w:val="002C0173"/>
    <w:rsid w:val="002C076A"/>
    <w:rsid w:val="002C0818"/>
    <w:rsid w:val="002C164E"/>
    <w:rsid w:val="002C1F16"/>
    <w:rsid w:val="002C3514"/>
    <w:rsid w:val="002C37C1"/>
    <w:rsid w:val="002C3E70"/>
    <w:rsid w:val="002C4007"/>
    <w:rsid w:val="002C4886"/>
    <w:rsid w:val="002C52A5"/>
    <w:rsid w:val="002C59FC"/>
    <w:rsid w:val="002C677F"/>
    <w:rsid w:val="002C6A17"/>
    <w:rsid w:val="002C7D3B"/>
    <w:rsid w:val="002D0630"/>
    <w:rsid w:val="002D100B"/>
    <w:rsid w:val="002D137A"/>
    <w:rsid w:val="002D1F68"/>
    <w:rsid w:val="002D40B2"/>
    <w:rsid w:val="002D43C4"/>
    <w:rsid w:val="002D43CA"/>
    <w:rsid w:val="002D531B"/>
    <w:rsid w:val="002D5FDA"/>
    <w:rsid w:val="002D627A"/>
    <w:rsid w:val="002D7FCF"/>
    <w:rsid w:val="002E100E"/>
    <w:rsid w:val="002E1E7C"/>
    <w:rsid w:val="002E24C1"/>
    <w:rsid w:val="002E25E4"/>
    <w:rsid w:val="002E3C79"/>
    <w:rsid w:val="002E4424"/>
    <w:rsid w:val="002E4C23"/>
    <w:rsid w:val="002E65B5"/>
    <w:rsid w:val="002E7712"/>
    <w:rsid w:val="002F00E5"/>
    <w:rsid w:val="002F05D7"/>
    <w:rsid w:val="002F06D6"/>
    <w:rsid w:val="002F0725"/>
    <w:rsid w:val="002F282C"/>
    <w:rsid w:val="002F2AEE"/>
    <w:rsid w:val="002F2DFA"/>
    <w:rsid w:val="002F3473"/>
    <w:rsid w:val="002F5765"/>
    <w:rsid w:val="002F590E"/>
    <w:rsid w:val="002F5C14"/>
    <w:rsid w:val="002F5EA2"/>
    <w:rsid w:val="002F6A35"/>
    <w:rsid w:val="00302091"/>
    <w:rsid w:val="00302351"/>
    <w:rsid w:val="0030274C"/>
    <w:rsid w:val="00303A16"/>
    <w:rsid w:val="00303EF7"/>
    <w:rsid w:val="00305043"/>
    <w:rsid w:val="00306295"/>
    <w:rsid w:val="003066C2"/>
    <w:rsid w:val="00307A57"/>
    <w:rsid w:val="00307F2C"/>
    <w:rsid w:val="0031053D"/>
    <w:rsid w:val="00310686"/>
    <w:rsid w:val="00311459"/>
    <w:rsid w:val="00312310"/>
    <w:rsid w:val="00312AFA"/>
    <w:rsid w:val="003132F4"/>
    <w:rsid w:val="003149D4"/>
    <w:rsid w:val="00314AE2"/>
    <w:rsid w:val="00315664"/>
    <w:rsid w:val="00316360"/>
    <w:rsid w:val="003171E9"/>
    <w:rsid w:val="00321448"/>
    <w:rsid w:val="003223D2"/>
    <w:rsid w:val="003231A2"/>
    <w:rsid w:val="00323FEB"/>
    <w:rsid w:val="003263D1"/>
    <w:rsid w:val="00326A7E"/>
    <w:rsid w:val="00326FB6"/>
    <w:rsid w:val="00331118"/>
    <w:rsid w:val="0033198C"/>
    <w:rsid w:val="00331C91"/>
    <w:rsid w:val="00331E20"/>
    <w:rsid w:val="0033207F"/>
    <w:rsid w:val="00333CCE"/>
    <w:rsid w:val="00333E86"/>
    <w:rsid w:val="00334720"/>
    <w:rsid w:val="00334EBA"/>
    <w:rsid w:val="0033569B"/>
    <w:rsid w:val="003362C3"/>
    <w:rsid w:val="0033656B"/>
    <w:rsid w:val="00336A42"/>
    <w:rsid w:val="0033723B"/>
    <w:rsid w:val="0034044B"/>
    <w:rsid w:val="0034239D"/>
    <w:rsid w:val="00344500"/>
    <w:rsid w:val="0034476F"/>
    <w:rsid w:val="00346776"/>
    <w:rsid w:val="00347545"/>
    <w:rsid w:val="00347916"/>
    <w:rsid w:val="00347C90"/>
    <w:rsid w:val="003527B9"/>
    <w:rsid w:val="00354010"/>
    <w:rsid w:val="0035594D"/>
    <w:rsid w:val="003568F9"/>
    <w:rsid w:val="00361CC2"/>
    <w:rsid w:val="00361F68"/>
    <w:rsid w:val="00362EA2"/>
    <w:rsid w:val="00364E0E"/>
    <w:rsid w:val="00365061"/>
    <w:rsid w:val="00366733"/>
    <w:rsid w:val="00366FBD"/>
    <w:rsid w:val="003674DE"/>
    <w:rsid w:val="00367844"/>
    <w:rsid w:val="00367E58"/>
    <w:rsid w:val="00370350"/>
    <w:rsid w:val="00370C09"/>
    <w:rsid w:val="00372786"/>
    <w:rsid w:val="00372C0D"/>
    <w:rsid w:val="00372C4E"/>
    <w:rsid w:val="00372DFB"/>
    <w:rsid w:val="00373F8A"/>
    <w:rsid w:val="00374B98"/>
    <w:rsid w:val="00374CDE"/>
    <w:rsid w:val="00375248"/>
    <w:rsid w:val="00375257"/>
    <w:rsid w:val="00375473"/>
    <w:rsid w:val="00375AB9"/>
    <w:rsid w:val="00375D69"/>
    <w:rsid w:val="003772FE"/>
    <w:rsid w:val="0037784E"/>
    <w:rsid w:val="00377DA6"/>
    <w:rsid w:val="00380740"/>
    <w:rsid w:val="00381A9A"/>
    <w:rsid w:val="00383168"/>
    <w:rsid w:val="003847A5"/>
    <w:rsid w:val="0038493E"/>
    <w:rsid w:val="00384DB3"/>
    <w:rsid w:val="00384F1B"/>
    <w:rsid w:val="003909C9"/>
    <w:rsid w:val="00390C7E"/>
    <w:rsid w:val="00391C2F"/>
    <w:rsid w:val="0039223E"/>
    <w:rsid w:val="003935C6"/>
    <w:rsid w:val="003950FA"/>
    <w:rsid w:val="0039610D"/>
    <w:rsid w:val="00396F6C"/>
    <w:rsid w:val="003A1036"/>
    <w:rsid w:val="003A1D1A"/>
    <w:rsid w:val="003A2537"/>
    <w:rsid w:val="003A36E0"/>
    <w:rsid w:val="003A4373"/>
    <w:rsid w:val="003A6B93"/>
    <w:rsid w:val="003A70E7"/>
    <w:rsid w:val="003B0451"/>
    <w:rsid w:val="003B0DDF"/>
    <w:rsid w:val="003B0F3B"/>
    <w:rsid w:val="003B1707"/>
    <w:rsid w:val="003B1715"/>
    <w:rsid w:val="003B1950"/>
    <w:rsid w:val="003B2D8D"/>
    <w:rsid w:val="003B2EF8"/>
    <w:rsid w:val="003B30D1"/>
    <w:rsid w:val="003B3477"/>
    <w:rsid w:val="003B3A07"/>
    <w:rsid w:val="003B4352"/>
    <w:rsid w:val="003B4DEB"/>
    <w:rsid w:val="003B4F96"/>
    <w:rsid w:val="003B6BC8"/>
    <w:rsid w:val="003B6D1C"/>
    <w:rsid w:val="003C003E"/>
    <w:rsid w:val="003C189F"/>
    <w:rsid w:val="003C1F6A"/>
    <w:rsid w:val="003C7345"/>
    <w:rsid w:val="003C7F5F"/>
    <w:rsid w:val="003D0FE5"/>
    <w:rsid w:val="003D19E9"/>
    <w:rsid w:val="003D4F6F"/>
    <w:rsid w:val="003D5282"/>
    <w:rsid w:val="003D59A2"/>
    <w:rsid w:val="003D6172"/>
    <w:rsid w:val="003D7CF3"/>
    <w:rsid w:val="003E0C04"/>
    <w:rsid w:val="003E0D1B"/>
    <w:rsid w:val="003E1358"/>
    <w:rsid w:val="003E1B8C"/>
    <w:rsid w:val="003E236B"/>
    <w:rsid w:val="003E27B2"/>
    <w:rsid w:val="003E2A0A"/>
    <w:rsid w:val="003E3591"/>
    <w:rsid w:val="003E46C2"/>
    <w:rsid w:val="003E4C8C"/>
    <w:rsid w:val="003E51E4"/>
    <w:rsid w:val="003E5268"/>
    <w:rsid w:val="003E5BAA"/>
    <w:rsid w:val="003E63FE"/>
    <w:rsid w:val="003F0213"/>
    <w:rsid w:val="003F04C4"/>
    <w:rsid w:val="003F0D8B"/>
    <w:rsid w:val="003F1E02"/>
    <w:rsid w:val="003F3882"/>
    <w:rsid w:val="003F4B46"/>
    <w:rsid w:val="003F4BEF"/>
    <w:rsid w:val="003F6054"/>
    <w:rsid w:val="003F62A3"/>
    <w:rsid w:val="003F67F7"/>
    <w:rsid w:val="00400CB7"/>
    <w:rsid w:val="004010DE"/>
    <w:rsid w:val="004025A6"/>
    <w:rsid w:val="00402E95"/>
    <w:rsid w:val="0040334C"/>
    <w:rsid w:val="004051CB"/>
    <w:rsid w:val="00405658"/>
    <w:rsid w:val="0040579E"/>
    <w:rsid w:val="00406480"/>
    <w:rsid w:val="00406C67"/>
    <w:rsid w:val="00407B6C"/>
    <w:rsid w:val="00411B24"/>
    <w:rsid w:val="00411BFB"/>
    <w:rsid w:val="00412C64"/>
    <w:rsid w:val="00412CE7"/>
    <w:rsid w:val="00412E12"/>
    <w:rsid w:val="004139F1"/>
    <w:rsid w:val="00414541"/>
    <w:rsid w:val="00415CC0"/>
    <w:rsid w:val="004160CB"/>
    <w:rsid w:val="00416106"/>
    <w:rsid w:val="004205F7"/>
    <w:rsid w:val="00420ADB"/>
    <w:rsid w:val="0042106B"/>
    <w:rsid w:val="00421ABC"/>
    <w:rsid w:val="0042235E"/>
    <w:rsid w:val="00422666"/>
    <w:rsid w:val="00423689"/>
    <w:rsid w:val="00423BC8"/>
    <w:rsid w:val="00424172"/>
    <w:rsid w:val="00424CE0"/>
    <w:rsid w:val="004251C2"/>
    <w:rsid w:val="0042597B"/>
    <w:rsid w:val="00426B77"/>
    <w:rsid w:val="00426F28"/>
    <w:rsid w:val="0043026C"/>
    <w:rsid w:val="0043090D"/>
    <w:rsid w:val="00430E09"/>
    <w:rsid w:val="00431C32"/>
    <w:rsid w:val="00432887"/>
    <w:rsid w:val="00432B6A"/>
    <w:rsid w:val="00432D06"/>
    <w:rsid w:val="00433D99"/>
    <w:rsid w:val="00434D7B"/>
    <w:rsid w:val="00435B77"/>
    <w:rsid w:val="00440451"/>
    <w:rsid w:val="00440534"/>
    <w:rsid w:val="00440C1B"/>
    <w:rsid w:val="00440F01"/>
    <w:rsid w:val="004410A1"/>
    <w:rsid w:val="004420F2"/>
    <w:rsid w:val="00442A51"/>
    <w:rsid w:val="00442ED7"/>
    <w:rsid w:val="00444693"/>
    <w:rsid w:val="00445792"/>
    <w:rsid w:val="0044579C"/>
    <w:rsid w:val="00445B67"/>
    <w:rsid w:val="00445D99"/>
    <w:rsid w:val="004464C8"/>
    <w:rsid w:val="00446D36"/>
    <w:rsid w:val="00446EB0"/>
    <w:rsid w:val="00447462"/>
    <w:rsid w:val="00447593"/>
    <w:rsid w:val="00450C72"/>
    <w:rsid w:val="00450DE1"/>
    <w:rsid w:val="0045142E"/>
    <w:rsid w:val="004517CF"/>
    <w:rsid w:val="00451874"/>
    <w:rsid w:val="00451E2F"/>
    <w:rsid w:val="00452954"/>
    <w:rsid w:val="00453225"/>
    <w:rsid w:val="00453595"/>
    <w:rsid w:val="00456E34"/>
    <w:rsid w:val="0045764C"/>
    <w:rsid w:val="00457BF4"/>
    <w:rsid w:val="00460CF9"/>
    <w:rsid w:val="004612C1"/>
    <w:rsid w:val="00461FE5"/>
    <w:rsid w:val="00462F88"/>
    <w:rsid w:val="004644C8"/>
    <w:rsid w:val="00465517"/>
    <w:rsid w:val="00465AF4"/>
    <w:rsid w:val="00466AE6"/>
    <w:rsid w:val="00466E6A"/>
    <w:rsid w:val="00467388"/>
    <w:rsid w:val="00467A38"/>
    <w:rsid w:val="00470754"/>
    <w:rsid w:val="004711F3"/>
    <w:rsid w:val="004718F5"/>
    <w:rsid w:val="00471E65"/>
    <w:rsid w:val="00471EFB"/>
    <w:rsid w:val="004721BD"/>
    <w:rsid w:val="0047235E"/>
    <w:rsid w:val="00472BFF"/>
    <w:rsid w:val="00474249"/>
    <w:rsid w:val="004747EE"/>
    <w:rsid w:val="0047543A"/>
    <w:rsid w:val="004766EE"/>
    <w:rsid w:val="004767AB"/>
    <w:rsid w:val="00476912"/>
    <w:rsid w:val="0047738C"/>
    <w:rsid w:val="00481B5B"/>
    <w:rsid w:val="00481DEE"/>
    <w:rsid w:val="00483044"/>
    <w:rsid w:val="00483200"/>
    <w:rsid w:val="00483E0C"/>
    <w:rsid w:val="00484FDF"/>
    <w:rsid w:val="0048504C"/>
    <w:rsid w:val="00485155"/>
    <w:rsid w:val="004868BA"/>
    <w:rsid w:val="00490034"/>
    <w:rsid w:val="0049028B"/>
    <w:rsid w:val="004915DD"/>
    <w:rsid w:val="0049182A"/>
    <w:rsid w:val="00491D9D"/>
    <w:rsid w:val="004921E4"/>
    <w:rsid w:val="00492A32"/>
    <w:rsid w:val="00495DAA"/>
    <w:rsid w:val="0049633B"/>
    <w:rsid w:val="0049637A"/>
    <w:rsid w:val="00496BC4"/>
    <w:rsid w:val="004A0DCE"/>
    <w:rsid w:val="004A138E"/>
    <w:rsid w:val="004A13D6"/>
    <w:rsid w:val="004A193A"/>
    <w:rsid w:val="004A2043"/>
    <w:rsid w:val="004A22EE"/>
    <w:rsid w:val="004A262F"/>
    <w:rsid w:val="004A2C10"/>
    <w:rsid w:val="004A34B4"/>
    <w:rsid w:val="004A3A2A"/>
    <w:rsid w:val="004A4787"/>
    <w:rsid w:val="004A49BF"/>
    <w:rsid w:val="004A5036"/>
    <w:rsid w:val="004A76A3"/>
    <w:rsid w:val="004B0B12"/>
    <w:rsid w:val="004B152F"/>
    <w:rsid w:val="004B1718"/>
    <w:rsid w:val="004B1B93"/>
    <w:rsid w:val="004B1D5A"/>
    <w:rsid w:val="004B2C70"/>
    <w:rsid w:val="004B2CA8"/>
    <w:rsid w:val="004B2F14"/>
    <w:rsid w:val="004B33A5"/>
    <w:rsid w:val="004B3883"/>
    <w:rsid w:val="004B3B14"/>
    <w:rsid w:val="004B4B49"/>
    <w:rsid w:val="004B54C3"/>
    <w:rsid w:val="004B58A8"/>
    <w:rsid w:val="004B6415"/>
    <w:rsid w:val="004B6CA6"/>
    <w:rsid w:val="004C13C0"/>
    <w:rsid w:val="004C20B2"/>
    <w:rsid w:val="004C2168"/>
    <w:rsid w:val="004C27A5"/>
    <w:rsid w:val="004C2973"/>
    <w:rsid w:val="004C3845"/>
    <w:rsid w:val="004C3984"/>
    <w:rsid w:val="004C50A8"/>
    <w:rsid w:val="004C5905"/>
    <w:rsid w:val="004C6207"/>
    <w:rsid w:val="004C62AE"/>
    <w:rsid w:val="004C6CA9"/>
    <w:rsid w:val="004C7E69"/>
    <w:rsid w:val="004D070F"/>
    <w:rsid w:val="004D12BD"/>
    <w:rsid w:val="004D1E46"/>
    <w:rsid w:val="004D29C3"/>
    <w:rsid w:val="004D4023"/>
    <w:rsid w:val="004D4567"/>
    <w:rsid w:val="004D4600"/>
    <w:rsid w:val="004D46A4"/>
    <w:rsid w:val="004D4731"/>
    <w:rsid w:val="004D573C"/>
    <w:rsid w:val="004D6354"/>
    <w:rsid w:val="004D65DC"/>
    <w:rsid w:val="004D65FE"/>
    <w:rsid w:val="004D6B46"/>
    <w:rsid w:val="004D7C98"/>
    <w:rsid w:val="004E00E7"/>
    <w:rsid w:val="004E1295"/>
    <w:rsid w:val="004E1F2F"/>
    <w:rsid w:val="004E30BB"/>
    <w:rsid w:val="004E3D2A"/>
    <w:rsid w:val="004E4048"/>
    <w:rsid w:val="004E4827"/>
    <w:rsid w:val="004E4A89"/>
    <w:rsid w:val="004E6052"/>
    <w:rsid w:val="004E6F90"/>
    <w:rsid w:val="004E7035"/>
    <w:rsid w:val="004F10A4"/>
    <w:rsid w:val="004F13F5"/>
    <w:rsid w:val="004F2034"/>
    <w:rsid w:val="004F361D"/>
    <w:rsid w:val="004F3876"/>
    <w:rsid w:val="004F5FA7"/>
    <w:rsid w:val="004F6695"/>
    <w:rsid w:val="004F7FA0"/>
    <w:rsid w:val="004F7FB7"/>
    <w:rsid w:val="00500366"/>
    <w:rsid w:val="00500B4D"/>
    <w:rsid w:val="00501A76"/>
    <w:rsid w:val="00502085"/>
    <w:rsid w:val="005020B1"/>
    <w:rsid w:val="005027DE"/>
    <w:rsid w:val="00502CC2"/>
    <w:rsid w:val="005037B8"/>
    <w:rsid w:val="00503DCB"/>
    <w:rsid w:val="005047A1"/>
    <w:rsid w:val="005058C1"/>
    <w:rsid w:val="00507E68"/>
    <w:rsid w:val="005102BE"/>
    <w:rsid w:val="00510EFE"/>
    <w:rsid w:val="00514A1F"/>
    <w:rsid w:val="00514F06"/>
    <w:rsid w:val="0051564E"/>
    <w:rsid w:val="00515C0A"/>
    <w:rsid w:val="0051783E"/>
    <w:rsid w:val="00520AE1"/>
    <w:rsid w:val="00520AF3"/>
    <w:rsid w:val="005222A1"/>
    <w:rsid w:val="005229C5"/>
    <w:rsid w:val="00524911"/>
    <w:rsid w:val="0052693B"/>
    <w:rsid w:val="00526A79"/>
    <w:rsid w:val="00526FBF"/>
    <w:rsid w:val="00530733"/>
    <w:rsid w:val="00530CFD"/>
    <w:rsid w:val="005319FD"/>
    <w:rsid w:val="00531C25"/>
    <w:rsid w:val="00531E12"/>
    <w:rsid w:val="0053214B"/>
    <w:rsid w:val="00533729"/>
    <w:rsid w:val="0053472D"/>
    <w:rsid w:val="00535EBC"/>
    <w:rsid w:val="0053612C"/>
    <w:rsid w:val="00536B4E"/>
    <w:rsid w:val="005376D6"/>
    <w:rsid w:val="00540496"/>
    <w:rsid w:val="00540552"/>
    <w:rsid w:val="0054089F"/>
    <w:rsid w:val="0054197C"/>
    <w:rsid w:val="00542DEA"/>
    <w:rsid w:val="00542F5E"/>
    <w:rsid w:val="00542FC3"/>
    <w:rsid w:val="005432E7"/>
    <w:rsid w:val="00544DB5"/>
    <w:rsid w:val="00545A60"/>
    <w:rsid w:val="00547498"/>
    <w:rsid w:val="005511DB"/>
    <w:rsid w:val="00552D28"/>
    <w:rsid w:val="0055430E"/>
    <w:rsid w:val="00554D85"/>
    <w:rsid w:val="00555273"/>
    <w:rsid w:val="005556D5"/>
    <w:rsid w:val="00555E87"/>
    <w:rsid w:val="005567B7"/>
    <w:rsid w:val="00557478"/>
    <w:rsid w:val="0055777A"/>
    <w:rsid w:val="00560188"/>
    <w:rsid w:val="00562138"/>
    <w:rsid w:val="00562671"/>
    <w:rsid w:val="00562681"/>
    <w:rsid w:val="00562CBE"/>
    <w:rsid w:val="00564982"/>
    <w:rsid w:val="00565D24"/>
    <w:rsid w:val="00566F21"/>
    <w:rsid w:val="00567F44"/>
    <w:rsid w:val="00567FC0"/>
    <w:rsid w:val="00570531"/>
    <w:rsid w:val="00570DF2"/>
    <w:rsid w:val="00570ED4"/>
    <w:rsid w:val="00570FAD"/>
    <w:rsid w:val="005723EE"/>
    <w:rsid w:val="00572F55"/>
    <w:rsid w:val="005732EF"/>
    <w:rsid w:val="005738B5"/>
    <w:rsid w:val="0057397B"/>
    <w:rsid w:val="00574109"/>
    <w:rsid w:val="00576426"/>
    <w:rsid w:val="00576A75"/>
    <w:rsid w:val="00577317"/>
    <w:rsid w:val="00577549"/>
    <w:rsid w:val="00580D05"/>
    <w:rsid w:val="00581B60"/>
    <w:rsid w:val="00583B43"/>
    <w:rsid w:val="00585A12"/>
    <w:rsid w:val="00585B8F"/>
    <w:rsid w:val="00586C90"/>
    <w:rsid w:val="00590472"/>
    <w:rsid w:val="00590494"/>
    <w:rsid w:val="005909CD"/>
    <w:rsid w:val="00591C4C"/>
    <w:rsid w:val="00592C74"/>
    <w:rsid w:val="00592E2C"/>
    <w:rsid w:val="005955DA"/>
    <w:rsid w:val="00595BCC"/>
    <w:rsid w:val="00596E8B"/>
    <w:rsid w:val="00596EBD"/>
    <w:rsid w:val="00597152"/>
    <w:rsid w:val="005A0BA6"/>
    <w:rsid w:val="005A0C76"/>
    <w:rsid w:val="005A3534"/>
    <w:rsid w:val="005A3FD6"/>
    <w:rsid w:val="005A49ED"/>
    <w:rsid w:val="005A4C9B"/>
    <w:rsid w:val="005A6355"/>
    <w:rsid w:val="005A7199"/>
    <w:rsid w:val="005B0631"/>
    <w:rsid w:val="005B17B8"/>
    <w:rsid w:val="005B21EE"/>
    <w:rsid w:val="005B362E"/>
    <w:rsid w:val="005B3673"/>
    <w:rsid w:val="005B36F7"/>
    <w:rsid w:val="005B3BAA"/>
    <w:rsid w:val="005B3F46"/>
    <w:rsid w:val="005B5886"/>
    <w:rsid w:val="005B63F5"/>
    <w:rsid w:val="005B7667"/>
    <w:rsid w:val="005B7B77"/>
    <w:rsid w:val="005C0AF2"/>
    <w:rsid w:val="005C0CC6"/>
    <w:rsid w:val="005C127E"/>
    <w:rsid w:val="005C1D6A"/>
    <w:rsid w:val="005C23A7"/>
    <w:rsid w:val="005C3741"/>
    <w:rsid w:val="005C41DB"/>
    <w:rsid w:val="005C4968"/>
    <w:rsid w:val="005C4DB8"/>
    <w:rsid w:val="005C4E40"/>
    <w:rsid w:val="005C5147"/>
    <w:rsid w:val="005C55EA"/>
    <w:rsid w:val="005C5706"/>
    <w:rsid w:val="005C677B"/>
    <w:rsid w:val="005C7579"/>
    <w:rsid w:val="005D0033"/>
    <w:rsid w:val="005D04AE"/>
    <w:rsid w:val="005D1DA0"/>
    <w:rsid w:val="005D418E"/>
    <w:rsid w:val="005D4BBF"/>
    <w:rsid w:val="005D59ED"/>
    <w:rsid w:val="005D61FC"/>
    <w:rsid w:val="005D71BD"/>
    <w:rsid w:val="005E0582"/>
    <w:rsid w:val="005E09DB"/>
    <w:rsid w:val="005E2768"/>
    <w:rsid w:val="005E320D"/>
    <w:rsid w:val="005E36D0"/>
    <w:rsid w:val="005E4263"/>
    <w:rsid w:val="005E52AB"/>
    <w:rsid w:val="005E5AB8"/>
    <w:rsid w:val="005E5D13"/>
    <w:rsid w:val="005E60C5"/>
    <w:rsid w:val="005E6200"/>
    <w:rsid w:val="005E6BEF"/>
    <w:rsid w:val="005E751A"/>
    <w:rsid w:val="005E7EFA"/>
    <w:rsid w:val="005F0498"/>
    <w:rsid w:val="005F0A55"/>
    <w:rsid w:val="005F3D36"/>
    <w:rsid w:val="005F3DEF"/>
    <w:rsid w:val="005F401B"/>
    <w:rsid w:val="005F5DDA"/>
    <w:rsid w:val="005F6907"/>
    <w:rsid w:val="005F6A55"/>
    <w:rsid w:val="005F7AFD"/>
    <w:rsid w:val="00601C9D"/>
    <w:rsid w:val="00603156"/>
    <w:rsid w:val="0060536D"/>
    <w:rsid w:val="00605801"/>
    <w:rsid w:val="00607425"/>
    <w:rsid w:val="00607554"/>
    <w:rsid w:val="0060763C"/>
    <w:rsid w:val="00607D19"/>
    <w:rsid w:val="006112EA"/>
    <w:rsid w:val="006112F1"/>
    <w:rsid w:val="00611A5C"/>
    <w:rsid w:val="0061272B"/>
    <w:rsid w:val="0061410C"/>
    <w:rsid w:val="0061413C"/>
    <w:rsid w:val="00614888"/>
    <w:rsid w:val="00614A53"/>
    <w:rsid w:val="006159E9"/>
    <w:rsid w:val="00615A11"/>
    <w:rsid w:val="00615FAB"/>
    <w:rsid w:val="006169CB"/>
    <w:rsid w:val="00616DD8"/>
    <w:rsid w:val="00620159"/>
    <w:rsid w:val="006204F3"/>
    <w:rsid w:val="00620DAD"/>
    <w:rsid w:val="006230A3"/>
    <w:rsid w:val="00623605"/>
    <w:rsid w:val="00623D5E"/>
    <w:rsid w:val="0062414D"/>
    <w:rsid w:val="006243C7"/>
    <w:rsid w:val="006247E1"/>
    <w:rsid w:val="00624C36"/>
    <w:rsid w:val="00624ED9"/>
    <w:rsid w:val="0062580E"/>
    <w:rsid w:val="0062605D"/>
    <w:rsid w:val="00626C09"/>
    <w:rsid w:val="006277EE"/>
    <w:rsid w:val="006279EB"/>
    <w:rsid w:val="00630282"/>
    <w:rsid w:val="0063092C"/>
    <w:rsid w:val="00630D8B"/>
    <w:rsid w:val="006322ED"/>
    <w:rsid w:val="006326C3"/>
    <w:rsid w:val="0063304D"/>
    <w:rsid w:val="00633D79"/>
    <w:rsid w:val="0063449F"/>
    <w:rsid w:val="00635137"/>
    <w:rsid w:val="006352BE"/>
    <w:rsid w:val="0063537D"/>
    <w:rsid w:val="006360DF"/>
    <w:rsid w:val="006368EB"/>
    <w:rsid w:val="00636D66"/>
    <w:rsid w:val="00636DA6"/>
    <w:rsid w:val="00637C4C"/>
    <w:rsid w:val="0064070F"/>
    <w:rsid w:val="006412F5"/>
    <w:rsid w:val="0064327C"/>
    <w:rsid w:val="00643848"/>
    <w:rsid w:val="00643854"/>
    <w:rsid w:val="00644773"/>
    <w:rsid w:val="00644E8B"/>
    <w:rsid w:val="006465CE"/>
    <w:rsid w:val="006469D3"/>
    <w:rsid w:val="0064726F"/>
    <w:rsid w:val="0065019D"/>
    <w:rsid w:val="006508F8"/>
    <w:rsid w:val="00650E38"/>
    <w:rsid w:val="00651CA8"/>
    <w:rsid w:val="0065344C"/>
    <w:rsid w:val="006540DF"/>
    <w:rsid w:val="00655027"/>
    <w:rsid w:val="00655085"/>
    <w:rsid w:val="00655BC9"/>
    <w:rsid w:val="00655C0E"/>
    <w:rsid w:val="00655E69"/>
    <w:rsid w:val="0065602B"/>
    <w:rsid w:val="00657111"/>
    <w:rsid w:val="00660780"/>
    <w:rsid w:val="00660D7F"/>
    <w:rsid w:val="00660DA7"/>
    <w:rsid w:val="006616D6"/>
    <w:rsid w:val="00662557"/>
    <w:rsid w:val="00663F39"/>
    <w:rsid w:val="00664A59"/>
    <w:rsid w:val="006651D6"/>
    <w:rsid w:val="00665249"/>
    <w:rsid w:val="00665765"/>
    <w:rsid w:val="006669F3"/>
    <w:rsid w:val="00666C3F"/>
    <w:rsid w:val="00670570"/>
    <w:rsid w:val="0067075B"/>
    <w:rsid w:val="006724AB"/>
    <w:rsid w:val="00672F16"/>
    <w:rsid w:val="00674065"/>
    <w:rsid w:val="00674319"/>
    <w:rsid w:val="00675BEE"/>
    <w:rsid w:val="00675C12"/>
    <w:rsid w:val="0067678F"/>
    <w:rsid w:val="00677AD0"/>
    <w:rsid w:val="00677FB9"/>
    <w:rsid w:val="00680B01"/>
    <w:rsid w:val="006814C8"/>
    <w:rsid w:val="00683389"/>
    <w:rsid w:val="00683944"/>
    <w:rsid w:val="00683BF4"/>
    <w:rsid w:val="006857FF"/>
    <w:rsid w:val="00686898"/>
    <w:rsid w:val="0068732C"/>
    <w:rsid w:val="00692F11"/>
    <w:rsid w:val="00694462"/>
    <w:rsid w:val="00694E71"/>
    <w:rsid w:val="00696621"/>
    <w:rsid w:val="0069689C"/>
    <w:rsid w:val="00696C35"/>
    <w:rsid w:val="006976E2"/>
    <w:rsid w:val="00697FC3"/>
    <w:rsid w:val="006A05A5"/>
    <w:rsid w:val="006A0A86"/>
    <w:rsid w:val="006A10C6"/>
    <w:rsid w:val="006A30F4"/>
    <w:rsid w:val="006A5337"/>
    <w:rsid w:val="006A56D1"/>
    <w:rsid w:val="006A587A"/>
    <w:rsid w:val="006A58BE"/>
    <w:rsid w:val="006A5CA8"/>
    <w:rsid w:val="006A797B"/>
    <w:rsid w:val="006B0651"/>
    <w:rsid w:val="006B0C70"/>
    <w:rsid w:val="006B104F"/>
    <w:rsid w:val="006B1CB8"/>
    <w:rsid w:val="006B2CD4"/>
    <w:rsid w:val="006B331D"/>
    <w:rsid w:val="006B3358"/>
    <w:rsid w:val="006B397E"/>
    <w:rsid w:val="006B51F0"/>
    <w:rsid w:val="006B522D"/>
    <w:rsid w:val="006B5266"/>
    <w:rsid w:val="006B530D"/>
    <w:rsid w:val="006B56CF"/>
    <w:rsid w:val="006B59B3"/>
    <w:rsid w:val="006B5B95"/>
    <w:rsid w:val="006B63A8"/>
    <w:rsid w:val="006B645E"/>
    <w:rsid w:val="006B64C7"/>
    <w:rsid w:val="006B657D"/>
    <w:rsid w:val="006B65F9"/>
    <w:rsid w:val="006B6E1A"/>
    <w:rsid w:val="006B7552"/>
    <w:rsid w:val="006B7687"/>
    <w:rsid w:val="006C060C"/>
    <w:rsid w:val="006C099A"/>
    <w:rsid w:val="006C1AAC"/>
    <w:rsid w:val="006C1CC6"/>
    <w:rsid w:val="006C1FB2"/>
    <w:rsid w:val="006C2478"/>
    <w:rsid w:val="006C2962"/>
    <w:rsid w:val="006C3E89"/>
    <w:rsid w:val="006C4AB0"/>
    <w:rsid w:val="006C6253"/>
    <w:rsid w:val="006C638E"/>
    <w:rsid w:val="006C659E"/>
    <w:rsid w:val="006C65F1"/>
    <w:rsid w:val="006C6B08"/>
    <w:rsid w:val="006C760B"/>
    <w:rsid w:val="006D05DF"/>
    <w:rsid w:val="006D08AD"/>
    <w:rsid w:val="006D08FA"/>
    <w:rsid w:val="006D13BD"/>
    <w:rsid w:val="006D18F7"/>
    <w:rsid w:val="006D2450"/>
    <w:rsid w:val="006D3624"/>
    <w:rsid w:val="006D3EB7"/>
    <w:rsid w:val="006D4491"/>
    <w:rsid w:val="006D4A14"/>
    <w:rsid w:val="006E03A9"/>
    <w:rsid w:val="006E1B90"/>
    <w:rsid w:val="006E2ACB"/>
    <w:rsid w:val="006E5C14"/>
    <w:rsid w:val="006E6162"/>
    <w:rsid w:val="006E6E26"/>
    <w:rsid w:val="006E7A0A"/>
    <w:rsid w:val="006E7CF9"/>
    <w:rsid w:val="006F0705"/>
    <w:rsid w:val="006F076B"/>
    <w:rsid w:val="006F095E"/>
    <w:rsid w:val="006F1758"/>
    <w:rsid w:val="006F1D48"/>
    <w:rsid w:val="006F3AF0"/>
    <w:rsid w:val="006F3F9C"/>
    <w:rsid w:val="006F5589"/>
    <w:rsid w:val="006F6310"/>
    <w:rsid w:val="006F6D82"/>
    <w:rsid w:val="006F70B6"/>
    <w:rsid w:val="006F7326"/>
    <w:rsid w:val="006F76B5"/>
    <w:rsid w:val="00700346"/>
    <w:rsid w:val="00700EAD"/>
    <w:rsid w:val="00700F14"/>
    <w:rsid w:val="0070107B"/>
    <w:rsid w:val="00701FF6"/>
    <w:rsid w:val="007022C7"/>
    <w:rsid w:val="00703927"/>
    <w:rsid w:val="00703B15"/>
    <w:rsid w:val="00703B83"/>
    <w:rsid w:val="007042C6"/>
    <w:rsid w:val="00705127"/>
    <w:rsid w:val="00710550"/>
    <w:rsid w:val="0071131C"/>
    <w:rsid w:val="00711E80"/>
    <w:rsid w:val="00714D4E"/>
    <w:rsid w:val="00715641"/>
    <w:rsid w:val="007157C1"/>
    <w:rsid w:val="0071639E"/>
    <w:rsid w:val="007200E0"/>
    <w:rsid w:val="007202D7"/>
    <w:rsid w:val="00720F4A"/>
    <w:rsid w:val="007210A9"/>
    <w:rsid w:val="00721412"/>
    <w:rsid w:val="007219DC"/>
    <w:rsid w:val="00721D2F"/>
    <w:rsid w:val="007228F8"/>
    <w:rsid w:val="007230E4"/>
    <w:rsid w:val="007236B0"/>
    <w:rsid w:val="007255EB"/>
    <w:rsid w:val="007268CA"/>
    <w:rsid w:val="00726DF3"/>
    <w:rsid w:val="00726FC9"/>
    <w:rsid w:val="007273A8"/>
    <w:rsid w:val="00730A28"/>
    <w:rsid w:val="0073170A"/>
    <w:rsid w:val="0073350E"/>
    <w:rsid w:val="00733ABC"/>
    <w:rsid w:val="00736196"/>
    <w:rsid w:val="007374A8"/>
    <w:rsid w:val="007374E1"/>
    <w:rsid w:val="007375E1"/>
    <w:rsid w:val="00737A83"/>
    <w:rsid w:val="00737D50"/>
    <w:rsid w:val="00740FEE"/>
    <w:rsid w:val="00742E52"/>
    <w:rsid w:val="00743729"/>
    <w:rsid w:val="00743C3A"/>
    <w:rsid w:val="007444F4"/>
    <w:rsid w:val="00745A48"/>
    <w:rsid w:val="00746346"/>
    <w:rsid w:val="0074697F"/>
    <w:rsid w:val="00746DA4"/>
    <w:rsid w:val="00746F7F"/>
    <w:rsid w:val="007477EE"/>
    <w:rsid w:val="00747DFD"/>
    <w:rsid w:val="007510D8"/>
    <w:rsid w:val="00751137"/>
    <w:rsid w:val="0075170D"/>
    <w:rsid w:val="00751EB7"/>
    <w:rsid w:val="00752C44"/>
    <w:rsid w:val="00753641"/>
    <w:rsid w:val="00754022"/>
    <w:rsid w:val="0075420A"/>
    <w:rsid w:val="00754BCF"/>
    <w:rsid w:val="00755277"/>
    <w:rsid w:val="00755840"/>
    <w:rsid w:val="00756109"/>
    <w:rsid w:val="00756422"/>
    <w:rsid w:val="00756AAE"/>
    <w:rsid w:val="00757AF7"/>
    <w:rsid w:val="00757C80"/>
    <w:rsid w:val="007608D8"/>
    <w:rsid w:val="00760B26"/>
    <w:rsid w:val="007610F0"/>
    <w:rsid w:val="00761C75"/>
    <w:rsid w:val="00762657"/>
    <w:rsid w:val="00762D77"/>
    <w:rsid w:val="00763332"/>
    <w:rsid w:val="007637BF"/>
    <w:rsid w:val="00763E60"/>
    <w:rsid w:val="00764A45"/>
    <w:rsid w:val="0076595B"/>
    <w:rsid w:val="00765DED"/>
    <w:rsid w:val="007662DB"/>
    <w:rsid w:val="00766F8A"/>
    <w:rsid w:val="00770A4F"/>
    <w:rsid w:val="00770CCC"/>
    <w:rsid w:val="00770FF2"/>
    <w:rsid w:val="0077223B"/>
    <w:rsid w:val="007722F4"/>
    <w:rsid w:val="00772F49"/>
    <w:rsid w:val="00772F7C"/>
    <w:rsid w:val="00773B1F"/>
    <w:rsid w:val="007743D4"/>
    <w:rsid w:val="007743F4"/>
    <w:rsid w:val="00774C23"/>
    <w:rsid w:val="00774E54"/>
    <w:rsid w:val="007759D1"/>
    <w:rsid w:val="00775BF0"/>
    <w:rsid w:val="0077629A"/>
    <w:rsid w:val="00777256"/>
    <w:rsid w:val="007801E5"/>
    <w:rsid w:val="00782566"/>
    <w:rsid w:val="007836CD"/>
    <w:rsid w:val="0078601E"/>
    <w:rsid w:val="00786F56"/>
    <w:rsid w:val="00790497"/>
    <w:rsid w:val="007911A7"/>
    <w:rsid w:val="007916D5"/>
    <w:rsid w:val="00791C79"/>
    <w:rsid w:val="00792EEE"/>
    <w:rsid w:val="00794130"/>
    <w:rsid w:val="00794D0A"/>
    <w:rsid w:val="00795A7C"/>
    <w:rsid w:val="00795D37"/>
    <w:rsid w:val="00797313"/>
    <w:rsid w:val="00797A0D"/>
    <w:rsid w:val="007A00D8"/>
    <w:rsid w:val="007A020B"/>
    <w:rsid w:val="007A107B"/>
    <w:rsid w:val="007A1712"/>
    <w:rsid w:val="007A1990"/>
    <w:rsid w:val="007A2BBC"/>
    <w:rsid w:val="007A3B7F"/>
    <w:rsid w:val="007A4850"/>
    <w:rsid w:val="007A4B0A"/>
    <w:rsid w:val="007A5D43"/>
    <w:rsid w:val="007A6C92"/>
    <w:rsid w:val="007A709E"/>
    <w:rsid w:val="007A7C6B"/>
    <w:rsid w:val="007B1465"/>
    <w:rsid w:val="007B1AB2"/>
    <w:rsid w:val="007B2380"/>
    <w:rsid w:val="007B3136"/>
    <w:rsid w:val="007B50B4"/>
    <w:rsid w:val="007B5367"/>
    <w:rsid w:val="007B77E7"/>
    <w:rsid w:val="007B7CBC"/>
    <w:rsid w:val="007C0608"/>
    <w:rsid w:val="007C07B9"/>
    <w:rsid w:val="007C08FE"/>
    <w:rsid w:val="007C102A"/>
    <w:rsid w:val="007C1107"/>
    <w:rsid w:val="007C30E9"/>
    <w:rsid w:val="007C32EB"/>
    <w:rsid w:val="007C4511"/>
    <w:rsid w:val="007C474E"/>
    <w:rsid w:val="007C57CF"/>
    <w:rsid w:val="007C6544"/>
    <w:rsid w:val="007C7E47"/>
    <w:rsid w:val="007D07FB"/>
    <w:rsid w:val="007D0B58"/>
    <w:rsid w:val="007D256B"/>
    <w:rsid w:val="007D3715"/>
    <w:rsid w:val="007D5B94"/>
    <w:rsid w:val="007D6C5B"/>
    <w:rsid w:val="007D7398"/>
    <w:rsid w:val="007D7788"/>
    <w:rsid w:val="007E0A17"/>
    <w:rsid w:val="007E111F"/>
    <w:rsid w:val="007E441B"/>
    <w:rsid w:val="007E6AB6"/>
    <w:rsid w:val="007E6DC3"/>
    <w:rsid w:val="007E6F39"/>
    <w:rsid w:val="007F0029"/>
    <w:rsid w:val="007F219C"/>
    <w:rsid w:val="007F52BF"/>
    <w:rsid w:val="007F7BBD"/>
    <w:rsid w:val="00800281"/>
    <w:rsid w:val="00800A5C"/>
    <w:rsid w:val="008012ED"/>
    <w:rsid w:val="00802CB9"/>
    <w:rsid w:val="008064CD"/>
    <w:rsid w:val="00806601"/>
    <w:rsid w:val="00806685"/>
    <w:rsid w:val="008075B2"/>
    <w:rsid w:val="00807A24"/>
    <w:rsid w:val="00807DE7"/>
    <w:rsid w:val="00812624"/>
    <w:rsid w:val="00813763"/>
    <w:rsid w:val="00814ACA"/>
    <w:rsid w:val="00814B12"/>
    <w:rsid w:val="008165BD"/>
    <w:rsid w:val="00820182"/>
    <w:rsid w:val="008204C3"/>
    <w:rsid w:val="008207B7"/>
    <w:rsid w:val="008217F1"/>
    <w:rsid w:val="00821D9A"/>
    <w:rsid w:val="00822566"/>
    <w:rsid w:val="0082283C"/>
    <w:rsid w:val="00824DAC"/>
    <w:rsid w:val="00824FF6"/>
    <w:rsid w:val="00825CBB"/>
    <w:rsid w:val="00825D55"/>
    <w:rsid w:val="00825D83"/>
    <w:rsid w:val="00825DE9"/>
    <w:rsid w:val="008273EE"/>
    <w:rsid w:val="00827D30"/>
    <w:rsid w:val="00830835"/>
    <w:rsid w:val="008337E5"/>
    <w:rsid w:val="00834824"/>
    <w:rsid w:val="00834A97"/>
    <w:rsid w:val="00835238"/>
    <w:rsid w:val="00835890"/>
    <w:rsid w:val="00836518"/>
    <w:rsid w:val="00837FB0"/>
    <w:rsid w:val="00840958"/>
    <w:rsid w:val="00840E5D"/>
    <w:rsid w:val="00842656"/>
    <w:rsid w:val="00842765"/>
    <w:rsid w:val="00842B86"/>
    <w:rsid w:val="00843B6B"/>
    <w:rsid w:val="0084405D"/>
    <w:rsid w:val="00844BEE"/>
    <w:rsid w:val="00844EE7"/>
    <w:rsid w:val="008455ED"/>
    <w:rsid w:val="00845D5D"/>
    <w:rsid w:val="0084611D"/>
    <w:rsid w:val="008474B4"/>
    <w:rsid w:val="00850BC6"/>
    <w:rsid w:val="00851249"/>
    <w:rsid w:val="008518D0"/>
    <w:rsid w:val="00851CE4"/>
    <w:rsid w:val="008525D0"/>
    <w:rsid w:val="00852741"/>
    <w:rsid w:val="00852E4F"/>
    <w:rsid w:val="008534B4"/>
    <w:rsid w:val="00853618"/>
    <w:rsid w:val="008536B7"/>
    <w:rsid w:val="008541A0"/>
    <w:rsid w:val="00855FD8"/>
    <w:rsid w:val="00856BD6"/>
    <w:rsid w:val="00861BCF"/>
    <w:rsid w:val="0086236D"/>
    <w:rsid w:val="0086396B"/>
    <w:rsid w:val="00863ED7"/>
    <w:rsid w:val="00864419"/>
    <w:rsid w:val="00864C7A"/>
    <w:rsid w:val="00865028"/>
    <w:rsid w:val="00865BA9"/>
    <w:rsid w:val="00866E32"/>
    <w:rsid w:val="00867619"/>
    <w:rsid w:val="00867D99"/>
    <w:rsid w:val="00867E74"/>
    <w:rsid w:val="00867FB9"/>
    <w:rsid w:val="0087076C"/>
    <w:rsid w:val="00870D1B"/>
    <w:rsid w:val="00871526"/>
    <w:rsid w:val="0087172D"/>
    <w:rsid w:val="00872534"/>
    <w:rsid w:val="00872AC5"/>
    <w:rsid w:val="0087345B"/>
    <w:rsid w:val="00875079"/>
    <w:rsid w:val="008758F5"/>
    <w:rsid w:val="00875FD9"/>
    <w:rsid w:val="0087676E"/>
    <w:rsid w:val="00876A9D"/>
    <w:rsid w:val="00876D4C"/>
    <w:rsid w:val="00876EB8"/>
    <w:rsid w:val="00877277"/>
    <w:rsid w:val="00880A1F"/>
    <w:rsid w:val="00881063"/>
    <w:rsid w:val="00882962"/>
    <w:rsid w:val="008829EB"/>
    <w:rsid w:val="00883187"/>
    <w:rsid w:val="0088332D"/>
    <w:rsid w:val="0088524B"/>
    <w:rsid w:val="00886C3E"/>
    <w:rsid w:val="00886FC4"/>
    <w:rsid w:val="008874B7"/>
    <w:rsid w:val="0089073B"/>
    <w:rsid w:val="00890981"/>
    <w:rsid w:val="00891C8F"/>
    <w:rsid w:val="008938E7"/>
    <w:rsid w:val="00893C67"/>
    <w:rsid w:val="00893D18"/>
    <w:rsid w:val="008952B5"/>
    <w:rsid w:val="0089567F"/>
    <w:rsid w:val="00895F21"/>
    <w:rsid w:val="00896C34"/>
    <w:rsid w:val="00897141"/>
    <w:rsid w:val="008A1029"/>
    <w:rsid w:val="008A1CCF"/>
    <w:rsid w:val="008A2C83"/>
    <w:rsid w:val="008A3340"/>
    <w:rsid w:val="008A55C0"/>
    <w:rsid w:val="008A61C0"/>
    <w:rsid w:val="008B0894"/>
    <w:rsid w:val="008B14E2"/>
    <w:rsid w:val="008B1B9F"/>
    <w:rsid w:val="008B28CD"/>
    <w:rsid w:val="008B2B2A"/>
    <w:rsid w:val="008B370F"/>
    <w:rsid w:val="008B50D7"/>
    <w:rsid w:val="008B5167"/>
    <w:rsid w:val="008B6745"/>
    <w:rsid w:val="008B7786"/>
    <w:rsid w:val="008C00A7"/>
    <w:rsid w:val="008C02F4"/>
    <w:rsid w:val="008C0B6D"/>
    <w:rsid w:val="008C18CB"/>
    <w:rsid w:val="008C2B8C"/>
    <w:rsid w:val="008C350B"/>
    <w:rsid w:val="008C619B"/>
    <w:rsid w:val="008C6DA6"/>
    <w:rsid w:val="008C7D65"/>
    <w:rsid w:val="008D2EF8"/>
    <w:rsid w:val="008D3180"/>
    <w:rsid w:val="008D4BF2"/>
    <w:rsid w:val="008D5601"/>
    <w:rsid w:val="008D5FAD"/>
    <w:rsid w:val="008D648D"/>
    <w:rsid w:val="008D71B8"/>
    <w:rsid w:val="008D7ED4"/>
    <w:rsid w:val="008E068C"/>
    <w:rsid w:val="008E181A"/>
    <w:rsid w:val="008E28C3"/>
    <w:rsid w:val="008E5F8E"/>
    <w:rsid w:val="008E6680"/>
    <w:rsid w:val="008E6859"/>
    <w:rsid w:val="008E7A66"/>
    <w:rsid w:val="008F0CF8"/>
    <w:rsid w:val="008F2A19"/>
    <w:rsid w:val="008F6501"/>
    <w:rsid w:val="008F6CFC"/>
    <w:rsid w:val="008F7CE0"/>
    <w:rsid w:val="009003A5"/>
    <w:rsid w:val="0090257B"/>
    <w:rsid w:val="00902A00"/>
    <w:rsid w:val="0090480F"/>
    <w:rsid w:val="00904B23"/>
    <w:rsid w:val="00904D05"/>
    <w:rsid w:val="00905793"/>
    <w:rsid w:val="00905857"/>
    <w:rsid w:val="00907A50"/>
    <w:rsid w:val="0091012C"/>
    <w:rsid w:val="0091210C"/>
    <w:rsid w:val="00912522"/>
    <w:rsid w:val="009126A4"/>
    <w:rsid w:val="00913E76"/>
    <w:rsid w:val="00914659"/>
    <w:rsid w:val="009158FD"/>
    <w:rsid w:val="0091684F"/>
    <w:rsid w:val="00917CD4"/>
    <w:rsid w:val="00920EA0"/>
    <w:rsid w:val="00921E50"/>
    <w:rsid w:val="00922C34"/>
    <w:rsid w:val="00922DB6"/>
    <w:rsid w:val="009240B5"/>
    <w:rsid w:val="00925412"/>
    <w:rsid w:val="009257FA"/>
    <w:rsid w:val="00926089"/>
    <w:rsid w:val="009301FE"/>
    <w:rsid w:val="00930761"/>
    <w:rsid w:val="009312EE"/>
    <w:rsid w:val="00932E5B"/>
    <w:rsid w:val="0093390B"/>
    <w:rsid w:val="00933E54"/>
    <w:rsid w:val="0093466D"/>
    <w:rsid w:val="00934A70"/>
    <w:rsid w:val="00935DC9"/>
    <w:rsid w:val="00936A5F"/>
    <w:rsid w:val="00937573"/>
    <w:rsid w:val="0094049D"/>
    <w:rsid w:val="009407BA"/>
    <w:rsid w:val="00940819"/>
    <w:rsid w:val="00940FF3"/>
    <w:rsid w:val="00941112"/>
    <w:rsid w:val="0094214E"/>
    <w:rsid w:val="00942708"/>
    <w:rsid w:val="00942CD6"/>
    <w:rsid w:val="009435B0"/>
    <w:rsid w:val="00946123"/>
    <w:rsid w:val="00946679"/>
    <w:rsid w:val="00947CB0"/>
    <w:rsid w:val="0095064E"/>
    <w:rsid w:val="00950709"/>
    <w:rsid w:val="00952896"/>
    <w:rsid w:val="00953E44"/>
    <w:rsid w:val="0095488E"/>
    <w:rsid w:val="00954BE0"/>
    <w:rsid w:val="00954FF0"/>
    <w:rsid w:val="009551BA"/>
    <w:rsid w:val="00955F4B"/>
    <w:rsid w:val="009569C6"/>
    <w:rsid w:val="00956A0A"/>
    <w:rsid w:val="00956A84"/>
    <w:rsid w:val="00956D66"/>
    <w:rsid w:val="00957352"/>
    <w:rsid w:val="00957C43"/>
    <w:rsid w:val="00957ECD"/>
    <w:rsid w:val="009601D8"/>
    <w:rsid w:val="00960E05"/>
    <w:rsid w:val="00960E40"/>
    <w:rsid w:val="0096102B"/>
    <w:rsid w:val="00961732"/>
    <w:rsid w:val="00962685"/>
    <w:rsid w:val="0096284C"/>
    <w:rsid w:val="0096354B"/>
    <w:rsid w:val="0096372D"/>
    <w:rsid w:val="0096454E"/>
    <w:rsid w:val="0096557F"/>
    <w:rsid w:val="00965941"/>
    <w:rsid w:val="00966280"/>
    <w:rsid w:val="00966313"/>
    <w:rsid w:val="00966687"/>
    <w:rsid w:val="00970129"/>
    <w:rsid w:val="0097112C"/>
    <w:rsid w:val="009728AC"/>
    <w:rsid w:val="009738BE"/>
    <w:rsid w:val="00973929"/>
    <w:rsid w:val="009751E2"/>
    <w:rsid w:val="009760BD"/>
    <w:rsid w:val="00976144"/>
    <w:rsid w:val="00976DB7"/>
    <w:rsid w:val="00977AD1"/>
    <w:rsid w:val="009828CC"/>
    <w:rsid w:val="00984B58"/>
    <w:rsid w:val="0098543D"/>
    <w:rsid w:val="00985803"/>
    <w:rsid w:val="00985997"/>
    <w:rsid w:val="009874B2"/>
    <w:rsid w:val="009876FA"/>
    <w:rsid w:val="00990351"/>
    <w:rsid w:val="009905AA"/>
    <w:rsid w:val="00990816"/>
    <w:rsid w:val="00990EBB"/>
    <w:rsid w:val="00991D69"/>
    <w:rsid w:val="00992FF7"/>
    <w:rsid w:val="009953F2"/>
    <w:rsid w:val="009963CE"/>
    <w:rsid w:val="009A05D4"/>
    <w:rsid w:val="009A0DDC"/>
    <w:rsid w:val="009A10A2"/>
    <w:rsid w:val="009A2E2D"/>
    <w:rsid w:val="009A3385"/>
    <w:rsid w:val="009A3B01"/>
    <w:rsid w:val="009A538C"/>
    <w:rsid w:val="009A5E59"/>
    <w:rsid w:val="009A74BC"/>
    <w:rsid w:val="009A7C7A"/>
    <w:rsid w:val="009B0B1B"/>
    <w:rsid w:val="009B1BDE"/>
    <w:rsid w:val="009B2094"/>
    <w:rsid w:val="009B253F"/>
    <w:rsid w:val="009B279E"/>
    <w:rsid w:val="009B2F5C"/>
    <w:rsid w:val="009B39EF"/>
    <w:rsid w:val="009B41DE"/>
    <w:rsid w:val="009B533A"/>
    <w:rsid w:val="009B571B"/>
    <w:rsid w:val="009B6D91"/>
    <w:rsid w:val="009B7088"/>
    <w:rsid w:val="009B7269"/>
    <w:rsid w:val="009B7952"/>
    <w:rsid w:val="009C20E6"/>
    <w:rsid w:val="009C324B"/>
    <w:rsid w:val="009C382C"/>
    <w:rsid w:val="009C3FDF"/>
    <w:rsid w:val="009C445C"/>
    <w:rsid w:val="009C6610"/>
    <w:rsid w:val="009C76C4"/>
    <w:rsid w:val="009C7F1C"/>
    <w:rsid w:val="009D0B8F"/>
    <w:rsid w:val="009D1D34"/>
    <w:rsid w:val="009D2A1C"/>
    <w:rsid w:val="009D57F4"/>
    <w:rsid w:val="009D6100"/>
    <w:rsid w:val="009D61DD"/>
    <w:rsid w:val="009D699F"/>
    <w:rsid w:val="009D6D45"/>
    <w:rsid w:val="009D756F"/>
    <w:rsid w:val="009E01EF"/>
    <w:rsid w:val="009E0CEE"/>
    <w:rsid w:val="009E1F04"/>
    <w:rsid w:val="009E2714"/>
    <w:rsid w:val="009E2A05"/>
    <w:rsid w:val="009E3F4D"/>
    <w:rsid w:val="009E4383"/>
    <w:rsid w:val="009E5794"/>
    <w:rsid w:val="009E62B0"/>
    <w:rsid w:val="009E642E"/>
    <w:rsid w:val="009E7B0D"/>
    <w:rsid w:val="009F16EF"/>
    <w:rsid w:val="009F1727"/>
    <w:rsid w:val="009F28E1"/>
    <w:rsid w:val="009F3040"/>
    <w:rsid w:val="009F3B85"/>
    <w:rsid w:val="009F44D4"/>
    <w:rsid w:val="009F453B"/>
    <w:rsid w:val="009F5366"/>
    <w:rsid w:val="009F635D"/>
    <w:rsid w:val="009F6F64"/>
    <w:rsid w:val="009F6FC2"/>
    <w:rsid w:val="009F77F7"/>
    <w:rsid w:val="009F7A73"/>
    <w:rsid w:val="00A000AE"/>
    <w:rsid w:val="00A006C4"/>
    <w:rsid w:val="00A01397"/>
    <w:rsid w:val="00A01F76"/>
    <w:rsid w:val="00A021CB"/>
    <w:rsid w:val="00A03796"/>
    <w:rsid w:val="00A0403C"/>
    <w:rsid w:val="00A06DF0"/>
    <w:rsid w:val="00A1021E"/>
    <w:rsid w:val="00A119B6"/>
    <w:rsid w:val="00A12F82"/>
    <w:rsid w:val="00A13B69"/>
    <w:rsid w:val="00A13FD4"/>
    <w:rsid w:val="00A13FD8"/>
    <w:rsid w:val="00A14F64"/>
    <w:rsid w:val="00A15934"/>
    <w:rsid w:val="00A15A81"/>
    <w:rsid w:val="00A15DBA"/>
    <w:rsid w:val="00A15F0C"/>
    <w:rsid w:val="00A16C93"/>
    <w:rsid w:val="00A16F03"/>
    <w:rsid w:val="00A178CC"/>
    <w:rsid w:val="00A17FDD"/>
    <w:rsid w:val="00A219E8"/>
    <w:rsid w:val="00A21D9F"/>
    <w:rsid w:val="00A2489B"/>
    <w:rsid w:val="00A25CD9"/>
    <w:rsid w:val="00A25FC8"/>
    <w:rsid w:val="00A2630F"/>
    <w:rsid w:val="00A27183"/>
    <w:rsid w:val="00A30358"/>
    <w:rsid w:val="00A3037D"/>
    <w:rsid w:val="00A3288A"/>
    <w:rsid w:val="00A337C4"/>
    <w:rsid w:val="00A346AA"/>
    <w:rsid w:val="00A346C0"/>
    <w:rsid w:val="00A3529F"/>
    <w:rsid w:val="00A3676D"/>
    <w:rsid w:val="00A36B34"/>
    <w:rsid w:val="00A37002"/>
    <w:rsid w:val="00A373B3"/>
    <w:rsid w:val="00A37844"/>
    <w:rsid w:val="00A37A6A"/>
    <w:rsid w:val="00A40153"/>
    <w:rsid w:val="00A4140B"/>
    <w:rsid w:val="00A41F6D"/>
    <w:rsid w:val="00A423E5"/>
    <w:rsid w:val="00A428CF"/>
    <w:rsid w:val="00A42E70"/>
    <w:rsid w:val="00A439D5"/>
    <w:rsid w:val="00A44311"/>
    <w:rsid w:val="00A45760"/>
    <w:rsid w:val="00A465CC"/>
    <w:rsid w:val="00A46766"/>
    <w:rsid w:val="00A46BF2"/>
    <w:rsid w:val="00A50E81"/>
    <w:rsid w:val="00A51771"/>
    <w:rsid w:val="00A51AE6"/>
    <w:rsid w:val="00A51EA2"/>
    <w:rsid w:val="00A5200E"/>
    <w:rsid w:val="00A548C1"/>
    <w:rsid w:val="00A54BF4"/>
    <w:rsid w:val="00A55202"/>
    <w:rsid w:val="00A56021"/>
    <w:rsid w:val="00A574C1"/>
    <w:rsid w:val="00A574C2"/>
    <w:rsid w:val="00A57613"/>
    <w:rsid w:val="00A607D9"/>
    <w:rsid w:val="00A61B73"/>
    <w:rsid w:val="00A627EE"/>
    <w:rsid w:val="00A637C6"/>
    <w:rsid w:val="00A65142"/>
    <w:rsid w:val="00A65557"/>
    <w:rsid w:val="00A65CE4"/>
    <w:rsid w:val="00A65EF0"/>
    <w:rsid w:val="00A676B5"/>
    <w:rsid w:val="00A71038"/>
    <w:rsid w:val="00A7148B"/>
    <w:rsid w:val="00A72E60"/>
    <w:rsid w:val="00A73458"/>
    <w:rsid w:val="00A73524"/>
    <w:rsid w:val="00A736AA"/>
    <w:rsid w:val="00A73C6C"/>
    <w:rsid w:val="00A75687"/>
    <w:rsid w:val="00A76B0E"/>
    <w:rsid w:val="00A76DF4"/>
    <w:rsid w:val="00A77690"/>
    <w:rsid w:val="00A8045E"/>
    <w:rsid w:val="00A80C3D"/>
    <w:rsid w:val="00A80E6B"/>
    <w:rsid w:val="00A81F36"/>
    <w:rsid w:val="00A82A4B"/>
    <w:rsid w:val="00A82D10"/>
    <w:rsid w:val="00A82E45"/>
    <w:rsid w:val="00A832F7"/>
    <w:rsid w:val="00A84785"/>
    <w:rsid w:val="00A84985"/>
    <w:rsid w:val="00A84FBE"/>
    <w:rsid w:val="00A860DD"/>
    <w:rsid w:val="00A866F0"/>
    <w:rsid w:val="00A86A2E"/>
    <w:rsid w:val="00A87623"/>
    <w:rsid w:val="00A9089A"/>
    <w:rsid w:val="00A90A79"/>
    <w:rsid w:val="00A91D6F"/>
    <w:rsid w:val="00A92EB1"/>
    <w:rsid w:val="00A93FCA"/>
    <w:rsid w:val="00A946EA"/>
    <w:rsid w:val="00A9483B"/>
    <w:rsid w:val="00A95B41"/>
    <w:rsid w:val="00A95F57"/>
    <w:rsid w:val="00A96CA1"/>
    <w:rsid w:val="00AA0A37"/>
    <w:rsid w:val="00AA1564"/>
    <w:rsid w:val="00AA1EE4"/>
    <w:rsid w:val="00AA2D70"/>
    <w:rsid w:val="00AA6706"/>
    <w:rsid w:val="00AA7138"/>
    <w:rsid w:val="00AA73C6"/>
    <w:rsid w:val="00AA75B8"/>
    <w:rsid w:val="00AA785C"/>
    <w:rsid w:val="00AA7E8E"/>
    <w:rsid w:val="00AB1F8B"/>
    <w:rsid w:val="00AB2C84"/>
    <w:rsid w:val="00AB45B7"/>
    <w:rsid w:val="00AB466B"/>
    <w:rsid w:val="00AB4EB0"/>
    <w:rsid w:val="00AB5C7D"/>
    <w:rsid w:val="00AB5DC3"/>
    <w:rsid w:val="00AB6CF5"/>
    <w:rsid w:val="00AB7901"/>
    <w:rsid w:val="00AB7ABA"/>
    <w:rsid w:val="00AC093D"/>
    <w:rsid w:val="00AC0995"/>
    <w:rsid w:val="00AC1854"/>
    <w:rsid w:val="00AC25C1"/>
    <w:rsid w:val="00AC314E"/>
    <w:rsid w:val="00AC3E32"/>
    <w:rsid w:val="00AC450D"/>
    <w:rsid w:val="00AC47B5"/>
    <w:rsid w:val="00AC489F"/>
    <w:rsid w:val="00AC553E"/>
    <w:rsid w:val="00AC55C6"/>
    <w:rsid w:val="00AC56BA"/>
    <w:rsid w:val="00AC6009"/>
    <w:rsid w:val="00AC62BE"/>
    <w:rsid w:val="00AC688D"/>
    <w:rsid w:val="00AC6FB9"/>
    <w:rsid w:val="00AC78E4"/>
    <w:rsid w:val="00AC7B3C"/>
    <w:rsid w:val="00AC7CD6"/>
    <w:rsid w:val="00AD032E"/>
    <w:rsid w:val="00AD0773"/>
    <w:rsid w:val="00AD2B01"/>
    <w:rsid w:val="00AD3380"/>
    <w:rsid w:val="00AD3BE6"/>
    <w:rsid w:val="00AD466A"/>
    <w:rsid w:val="00AD5391"/>
    <w:rsid w:val="00AD594A"/>
    <w:rsid w:val="00AD5DDA"/>
    <w:rsid w:val="00AD65DC"/>
    <w:rsid w:val="00AD6BBD"/>
    <w:rsid w:val="00AD6C24"/>
    <w:rsid w:val="00AD6EB5"/>
    <w:rsid w:val="00AD6F00"/>
    <w:rsid w:val="00AD7F28"/>
    <w:rsid w:val="00AE0966"/>
    <w:rsid w:val="00AE0F55"/>
    <w:rsid w:val="00AE16FE"/>
    <w:rsid w:val="00AE2A11"/>
    <w:rsid w:val="00AE3661"/>
    <w:rsid w:val="00AE381E"/>
    <w:rsid w:val="00AE3BE2"/>
    <w:rsid w:val="00AE4D7E"/>
    <w:rsid w:val="00AE7539"/>
    <w:rsid w:val="00AE758D"/>
    <w:rsid w:val="00AE7C99"/>
    <w:rsid w:val="00AF0780"/>
    <w:rsid w:val="00AF0888"/>
    <w:rsid w:val="00AF1183"/>
    <w:rsid w:val="00AF2462"/>
    <w:rsid w:val="00AF3966"/>
    <w:rsid w:val="00AF4181"/>
    <w:rsid w:val="00AF5189"/>
    <w:rsid w:val="00AF7404"/>
    <w:rsid w:val="00AF7D45"/>
    <w:rsid w:val="00B000AE"/>
    <w:rsid w:val="00B0050A"/>
    <w:rsid w:val="00B00C59"/>
    <w:rsid w:val="00B01D6C"/>
    <w:rsid w:val="00B01D8A"/>
    <w:rsid w:val="00B02D7E"/>
    <w:rsid w:val="00B02E43"/>
    <w:rsid w:val="00B03AEE"/>
    <w:rsid w:val="00B040D8"/>
    <w:rsid w:val="00B04883"/>
    <w:rsid w:val="00B05C0C"/>
    <w:rsid w:val="00B07196"/>
    <w:rsid w:val="00B07C61"/>
    <w:rsid w:val="00B106DE"/>
    <w:rsid w:val="00B106EE"/>
    <w:rsid w:val="00B1083B"/>
    <w:rsid w:val="00B12D23"/>
    <w:rsid w:val="00B16608"/>
    <w:rsid w:val="00B1699A"/>
    <w:rsid w:val="00B17142"/>
    <w:rsid w:val="00B17BEB"/>
    <w:rsid w:val="00B17E87"/>
    <w:rsid w:val="00B2136B"/>
    <w:rsid w:val="00B2141B"/>
    <w:rsid w:val="00B21C50"/>
    <w:rsid w:val="00B22940"/>
    <w:rsid w:val="00B22F6A"/>
    <w:rsid w:val="00B2357C"/>
    <w:rsid w:val="00B24EDD"/>
    <w:rsid w:val="00B25958"/>
    <w:rsid w:val="00B25DA0"/>
    <w:rsid w:val="00B2611B"/>
    <w:rsid w:val="00B279B1"/>
    <w:rsid w:val="00B305C5"/>
    <w:rsid w:val="00B3073C"/>
    <w:rsid w:val="00B308C5"/>
    <w:rsid w:val="00B311E0"/>
    <w:rsid w:val="00B32777"/>
    <w:rsid w:val="00B32B2C"/>
    <w:rsid w:val="00B335A5"/>
    <w:rsid w:val="00B33807"/>
    <w:rsid w:val="00B344A3"/>
    <w:rsid w:val="00B34696"/>
    <w:rsid w:val="00B34779"/>
    <w:rsid w:val="00B3479F"/>
    <w:rsid w:val="00B359CB"/>
    <w:rsid w:val="00B365E0"/>
    <w:rsid w:val="00B36CE0"/>
    <w:rsid w:val="00B4273F"/>
    <w:rsid w:val="00B42EEC"/>
    <w:rsid w:val="00B42EF1"/>
    <w:rsid w:val="00B43095"/>
    <w:rsid w:val="00B433A4"/>
    <w:rsid w:val="00B438A1"/>
    <w:rsid w:val="00B4418C"/>
    <w:rsid w:val="00B46242"/>
    <w:rsid w:val="00B46FB1"/>
    <w:rsid w:val="00B4778B"/>
    <w:rsid w:val="00B4785B"/>
    <w:rsid w:val="00B47942"/>
    <w:rsid w:val="00B479AA"/>
    <w:rsid w:val="00B5099F"/>
    <w:rsid w:val="00B50E17"/>
    <w:rsid w:val="00B52347"/>
    <w:rsid w:val="00B52F2F"/>
    <w:rsid w:val="00B534DD"/>
    <w:rsid w:val="00B53860"/>
    <w:rsid w:val="00B53FED"/>
    <w:rsid w:val="00B54AA4"/>
    <w:rsid w:val="00B5537B"/>
    <w:rsid w:val="00B556EA"/>
    <w:rsid w:val="00B55B00"/>
    <w:rsid w:val="00B56CAE"/>
    <w:rsid w:val="00B56CE9"/>
    <w:rsid w:val="00B570BE"/>
    <w:rsid w:val="00B577A0"/>
    <w:rsid w:val="00B577EC"/>
    <w:rsid w:val="00B57AEF"/>
    <w:rsid w:val="00B6031C"/>
    <w:rsid w:val="00B61E23"/>
    <w:rsid w:val="00B621F7"/>
    <w:rsid w:val="00B643BB"/>
    <w:rsid w:val="00B65560"/>
    <w:rsid w:val="00B657A4"/>
    <w:rsid w:val="00B6784F"/>
    <w:rsid w:val="00B72345"/>
    <w:rsid w:val="00B72DA7"/>
    <w:rsid w:val="00B73FB1"/>
    <w:rsid w:val="00B74C83"/>
    <w:rsid w:val="00B7712C"/>
    <w:rsid w:val="00B81052"/>
    <w:rsid w:val="00B81909"/>
    <w:rsid w:val="00B82FAD"/>
    <w:rsid w:val="00B8417D"/>
    <w:rsid w:val="00B8426D"/>
    <w:rsid w:val="00B84499"/>
    <w:rsid w:val="00B84AEC"/>
    <w:rsid w:val="00B84CB7"/>
    <w:rsid w:val="00B84EED"/>
    <w:rsid w:val="00B86D02"/>
    <w:rsid w:val="00B86DCF"/>
    <w:rsid w:val="00B87384"/>
    <w:rsid w:val="00B90B0F"/>
    <w:rsid w:val="00B917F6"/>
    <w:rsid w:val="00B91DA9"/>
    <w:rsid w:val="00B9275B"/>
    <w:rsid w:val="00B92A52"/>
    <w:rsid w:val="00B958F9"/>
    <w:rsid w:val="00B961ED"/>
    <w:rsid w:val="00B97605"/>
    <w:rsid w:val="00B97B65"/>
    <w:rsid w:val="00B97E02"/>
    <w:rsid w:val="00BA01DD"/>
    <w:rsid w:val="00BA025F"/>
    <w:rsid w:val="00BA03CD"/>
    <w:rsid w:val="00BA1173"/>
    <w:rsid w:val="00BA11E7"/>
    <w:rsid w:val="00BA16BD"/>
    <w:rsid w:val="00BA2984"/>
    <w:rsid w:val="00BA4BC3"/>
    <w:rsid w:val="00BA51D7"/>
    <w:rsid w:val="00BA5589"/>
    <w:rsid w:val="00BA57F9"/>
    <w:rsid w:val="00BA63D9"/>
    <w:rsid w:val="00BA6D70"/>
    <w:rsid w:val="00BB15EA"/>
    <w:rsid w:val="00BB17B0"/>
    <w:rsid w:val="00BB1997"/>
    <w:rsid w:val="00BB1E6E"/>
    <w:rsid w:val="00BB25CA"/>
    <w:rsid w:val="00BB2F2B"/>
    <w:rsid w:val="00BB5081"/>
    <w:rsid w:val="00BB5187"/>
    <w:rsid w:val="00BB6FF6"/>
    <w:rsid w:val="00BB7498"/>
    <w:rsid w:val="00BB7BD5"/>
    <w:rsid w:val="00BC09BC"/>
    <w:rsid w:val="00BC0E59"/>
    <w:rsid w:val="00BC1014"/>
    <w:rsid w:val="00BC151E"/>
    <w:rsid w:val="00BC1A6C"/>
    <w:rsid w:val="00BC1AB6"/>
    <w:rsid w:val="00BC1E4B"/>
    <w:rsid w:val="00BC1F5E"/>
    <w:rsid w:val="00BC3015"/>
    <w:rsid w:val="00BC357D"/>
    <w:rsid w:val="00BC46AE"/>
    <w:rsid w:val="00BC4D15"/>
    <w:rsid w:val="00BC5103"/>
    <w:rsid w:val="00BC53AF"/>
    <w:rsid w:val="00BC59B7"/>
    <w:rsid w:val="00BC5D8B"/>
    <w:rsid w:val="00BC6ACC"/>
    <w:rsid w:val="00BC6B75"/>
    <w:rsid w:val="00BC72AF"/>
    <w:rsid w:val="00BC7C4A"/>
    <w:rsid w:val="00BD006D"/>
    <w:rsid w:val="00BD0E0A"/>
    <w:rsid w:val="00BD164F"/>
    <w:rsid w:val="00BD1973"/>
    <w:rsid w:val="00BD3A91"/>
    <w:rsid w:val="00BD4D73"/>
    <w:rsid w:val="00BD55A2"/>
    <w:rsid w:val="00BD5E33"/>
    <w:rsid w:val="00BD5E3C"/>
    <w:rsid w:val="00BD607D"/>
    <w:rsid w:val="00BD62DB"/>
    <w:rsid w:val="00BD6F23"/>
    <w:rsid w:val="00BD6FE7"/>
    <w:rsid w:val="00BD71C5"/>
    <w:rsid w:val="00BD77E5"/>
    <w:rsid w:val="00BE010B"/>
    <w:rsid w:val="00BE0E1C"/>
    <w:rsid w:val="00BE0E7D"/>
    <w:rsid w:val="00BE17B1"/>
    <w:rsid w:val="00BE2656"/>
    <w:rsid w:val="00BE27CC"/>
    <w:rsid w:val="00BE2D01"/>
    <w:rsid w:val="00BE4C31"/>
    <w:rsid w:val="00BE5C01"/>
    <w:rsid w:val="00BE5D13"/>
    <w:rsid w:val="00BE6933"/>
    <w:rsid w:val="00BE7240"/>
    <w:rsid w:val="00BE746C"/>
    <w:rsid w:val="00BF078C"/>
    <w:rsid w:val="00BF07BB"/>
    <w:rsid w:val="00BF1E61"/>
    <w:rsid w:val="00BF21A8"/>
    <w:rsid w:val="00BF38A4"/>
    <w:rsid w:val="00BF3CBB"/>
    <w:rsid w:val="00BF571F"/>
    <w:rsid w:val="00BF645D"/>
    <w:rsid w:val="00BF64A1"/>
    <w:rsid w:val="00BF770A"/>
    <w:rsid w:val="00C02509"/>
    <w:rsid w:val="00C02E44"/>
    <w:rsid w:val="00C03949"/>
    <w:rsid w:val="00C0508E"/>
    <w:rsid w:val="00C05531"/>
    <w:rsid w:val="00C05700"/>
    <w:rsid w:val="00C0752C"/>
    <w:rsid w:val="00C0771F"/>
    <w:rsid w:val="00C077B4"/>
    <w:rsid w:val="00C11777"/>
    <w:rsid w:val="00C14E67"/>
    <w:rsid w:val="00C153EC"/>
    <w:rsid w:val="00C164AF"/>
    <w:rsid w:val="00C20438"/>
    <w:rsid w:val="00C21D47"/>
    <w:rsid w:val="00C2280F"/>
    <w:rsid w:val="00C25B1A"/>
    <w:rsid w:val="00C25B84"/>
    <w:rsid w:val="00C26618"/>
    <w:rsid w:val="00C26832"/>
    <w:rsid w:val="00C27D09"/>
    <w:rsid w:val="00C332F7"/>
    <w:rsid w:val="00C33BB1"/>
    <w:rsid w:val="00C33F94"/>
    <w:rsid w:val="00C35E9B"/>
    <w:rsid w:val="00C362A7"/>
    <w:rsid w:val="00C369A5"/>
    <w:rsid w:val="00C36D06"/>
    <w:rsid w:val="00C377E1"/>
    <w:rsid w:val="00C37879"/>
    <w:rsid w:val="00C40352"/>
    <w:rsid w:val="00C415D7"/>
    <w:rsid w:val="00C4348D"/>
    <w:rsid w:val="00C435BE"/>
    <w:rsid w:val="00C43A99"/>
    <w:rsid w:val="00C43C64"/>
    <w:rsid w:val="00C441A0"/>
    <w:rsid w:val="00C444E0"/>
    <w:rsid w:val="00C4479B"/>
    <w:rsid w:val="00C5100B"/>
    <w:rsid w:val="00C522CA"/>
    <w:rsid w:val="00C5255F"/>
    <w:rsid w:val="00C52BF6"/>
    <w:rsid w:val="00C53C19"/>
    <w:rsid w:val="00C53F0E"/>
    <w:rsid w:val="00C55B5B"/>
    <w:rsid w:val="00C562C5"/>
    <w:rsid w:val="00C56320"/>
    <w:rsid w:val="00C56993"/>
    <w:rsid w:val="00C577C8"/>
    <w:rsid w:val="00C579FA"/>
    <w:rsid w:val="00C57F4D"/>
    <w:rsid w:val="00C57FEA"/>
    <w:rsid w:val="00C60ACE"/>
    <w:rsid w:val="00C6103E"/>
    <w:rsid w:val="00C614D0"/>
    <w:rsid w:val="00C62913"/>
    <w:rsid w:val="00C62EB7"/>
    <w:rsid w:val="00C63552"/>
    <w:rsid w:val="00C642B7"/>
    <w:rsid w:val="00C648EA"/>
    <w:rsid w:val="00C64AC5"/>
    <w:rsid w:val="00C666F9"/>
    <w:rsid w:val="00C67205"/>
    <w:rsid w:val="00C704EC"/>
    <w:rsid w:val="00C70BA0"/>
    <w:rsid w:val="00C70F4F"/>
    <w:rsid w:val="00C720E2"/>
    <w:rsid w:val="00C7256F"/>
    <w:rsid w:val="00C731A8"/>
    <w:rsid w:val="00C73DA6"/>
    <w:rsid w:val="00C75F87"/>
    <w:rsid w:val="00C77D07"/>
    <w:rsid w:val="00C77E6C"/>
    <w:rsid w:val="00C806C6"/>
    <w:rsid w:val="00C81C65"/>
    <w:rsid w:val="00C81D76"/>
    <w:rsid w:val="00C835EA"/>
    <w:rsid w:val="00C862A4"/>
    <w:rsid w:val="00C866F8"/>
    <w:rsid w:val="00C868D0"/>
    <w:rsid w:val="00C871C1"/>
    <w:rsid w:val="00C872C8"/>
    <w:rsid w:val="00C90C19"/>
    <w:rsid w:val="00C91CE5"/>
    <w:rsid w:val="00C91F74"/>
    <w:rsid w:val="00C91FF2"/>
    <w:rsid w:val="00C923EF"/>
    <w:rsid w:val="00C93774"/>
    <w:rsid w:val="00C93790"/>
    <w:rsid w:val="00C94CE5"/>
    <w:rsid w:val="00C9552B"/>
    <w:rsid w:val="00C95FE2"/>
    <w:rsid w:val="00C9607E"/>
    <w:rsid w:val="00C964DD"/>
    <w:rsid w:val="00C978B7"/>
    <w:rsid w:val="00CA0286"/>
    <w:rsid w:val="00CA2167"/>
    <w:rsid w:val="00CA284D"/>
    <w:rsid w:val="00CA2ADB"/>
    <w:rsid w:val="00CA2B82"/>
    <w:rsid w:val="00CA328E"/>
    <w:rsid w:val="00CA3F9C"/>
    <w:rsid w:val="00CA4005"/>
    <w:rsid w:val="00CA4834"/>
    <w:rsid w:val="00CA75D9"/>
    <w:rsid w:val="00CA7CDF"/>
    <w:rsid w:val="00CB053C"/>
    <w:rsid w:val="00CB1EAD"/>
    <w:rsid w:val="00CB247A"/>
    <w:rsid w:val="00CB297C"/>
    <w:rsid w:val="00CB2FD1"/>
    <w:rsid w:val="00CB3462"/>
    <w:rsid w:val="00CB3B3F"/>
    <w:rsid w:val="00CB4E67"/>
    <w:rsid w:val="00CB5554"/>
    <w:rsid w:val="00CB5661"/>
    <w:rsid w:val="00CB67F2"/>
    <w:rsid w:val="00CB78EC"/>
    <w:rsid w:val="00CB7ACD"/>
    <w:rsid w:val="00CC0811"/>
    <w:rsid w:val="00CC0987"/>
    <w:rsid w:val="00CC0FA3"/>
    <w:rsid w:val="00CC161C"/>
    <w:rsid w:val="00CC1A25"/>
    <w:rsid w:val="00CC3281"/>
    <w:rsid w:val="00CC45A7"/>
    <w:rsid w:val="00CC64E2"/>
    <w:rsid w:val="00CC748C"/>
    <w:rsid w:val="00CD047D"/>
    <w:rsid w:val="00CD0506"/>
    <w:rsid w:val="00CD1FBE"/>
    <w:rsid w:val="00CD2500"/>
    <w:rsid w:val="00CD2ADD"/>
    <w:rsid w:val="00CD3232"/>
    <w:rsid w:val="00CD3B0D"/>
    <w:rsid w:val="00CD458B"/>
    <w:rsid w:val="00CD6639"/>
    <w:rsid w:val="00CD75F4"/>
    <w:rsid w:val="00CD76A6"/>
    <w:rsid w:val="00CE01FF"/>
    <w:rsid w:val="00CE0426"/>
    <w:rsid w:val="00CE1A68"/>
    <w:rsid w:val="00CE279D"/>
    <w:rsid w:val="00CE30E7"/>
    <w:rsid w:val="00CE3C2A"/>
    <w:rsid w:val="00CE4446"/>
    <w:rsid w:val="00CE4C0E"/>
    <w:rsid w:val="00CE4E41"/>
    <w:rsid w:val="00CE5423"/>
    <w:rsid w:val="00CE5AFF"/>
    <w:rsid w:val="00CF293F"/>
    <w:rsid w:val="00CF36F3"/>
    <w:rsid w:val="00CF4B07"/>
    <w:rsid w:val="00CF5D38"/>
    <w:rsid w:val="00CF783E"/>
    <w:rsid w:val="00CF7AE1"/>
    <w:rsid w:val="00D013A9"/>
    <w:rsid w:val="00D01B22"/>
    <w:rsid w:val="00D01C18"/>
    <w:rsid w:val="00D038B5"/>
    <w:rsid w:val="00D04340"/>
    <w:rsid w:val="00D0514B"/>
    <w:rsid w:val="00D0530C"/>
    <w:rsid w:val="00D057CB"/>
    <w:rsid w:val="00D05A13"/>
    <w:rsid w:val="00D05B98"/>
    <w:rsid w:val="00D0658A"/>
    <w:rsid w:val="00D074E1"/>
    <w:rsid w:val="00D075FB"/>
    <w:rsid w:val="00D11D02"/>
    <w:rsid w:val="00D128F9"/>
    <w:rsid w:val="00D132F1"/>
    <w:rsid w:val="00D14F5E"/>
    <w:rsid w:val="00D15508"/>
    <w:rsid w:val="00D155A0"/>
    <w:rsid w:val="00D15B94"/>
    <w:rsid w:val="00D163C9"/>
    <w:rsid w:val="00D16AEF"/>
    <w:rsid w:val="00D16FD0"/>
    <w:rsid w:val="00D200FF"/>
    <w:rsid w:val="00D201F5"/>
    <w:rsid w:val="00D20305"/>
    <w:rsid w:val="00D20518"/>
    <w:rsid w:val="00D20D91"/>
    <w:rsid w:val="00D232BD"/>
    <w:rsid w:val="00D23337"/>
    <w:rsid w:val="00D23D93"/>
    <w:rsid w:val="00D24376"/>
    <w:rsid w:val="00D24B47"/>
    <w:rsid w:val="00D24F95"/>
    <w:rsid w:val="00D25DC2"/>
    <w:rsid w:val="00D27037"/>
    <w:rsid w:val="00D27566"/>
    <w:rsid w:val="00D276B9"/>
    <w:rsid w:val="00D300B0"/>
    <w:rsid w:val="00D3112D"/>
    <w:rsid w:val="00D317FC"/>
    <w:rsid w:val="00D32148"/>
    <w:rsid w:val="00D333EB"/>
    <w:rsid w:val="00D339D0"/>
    <w:rsid w:val="00D33DB2"/>
    <w:rsid w:val="00D34BE0"/>
    <w:rsid w:val="00D34DFC"/>
    <w:rsid w:val="00D3543C"/>
    <w:rsid w:val="00D354F4"/>
    <w:rsid w:val="00D357EC"/>
    <w:rsid w:val="00D361AD"/>
    <w:rsid w:val="00D36474"/>
    <w:rsid w:val="00D36605"/>
    <w:rsid w:val="00D371A6"/>
    <w:rsid w:val="00D404AE"/>
    <w:rsid w:val="00D4249E"/>
    <w:rsid w:val="00D42B8B"/>
    <w:rsid w:val="00D42C3C"/>
    <w:rsid w:val="00D43336"/>
    <w:rsid w:val="00D43F62"/>
    <w:rsid w:val="00D442DA"/>
    <w:rsid w:val="00D443C9"/>
    <w:rsid w:val="00D45B34"/>
    <w:rsid w:val="00D4632C"/>
    <w:rsid w:val="00D47FBC"/>
    <w:rsid w:val="00D50931"/>
    <w:rsid w:val="00D51AE4"/>
    <w:rsid w:val="00D5243E"/>
    <w:rsid w:val="00D52647"/>
    <w:rsid w:val="00D52CE5"/>
    <w:rsid w:val="00D53C05"/>
    <w:rsid w:val="00D55ED1"/>
    <w:rsid w:val="00D6167F"/>
    <w:rsid w:val="00D618C5"/>
    <w:rsid w:val="00D61BD1"/>
    <w:rsid w:val="00D6290A"/>
    <w:rsid w:val="00D63766"/>
    <w:rsid w:val="00D646F9"/>
    <w:rsid w:val="00D65F21"/>
    <w:rsid w:val="00D67D3C"/>
    <w:rsid w:val="00D717C4"/>
    <w:rsid w:val="00D71944"/>
    <w:rsid w:val="00D72BC1"/>
    <w:rsid w:val="00D73176"/>
    <w:rsid w:val="00D73805"/>
    <w:rsid w:val="00D746D1"/>
    <w:rsid w:val="00D74A83"/>
    <w:rsid w:val="00D74FD5"/>
    <w:rsid w:val="00D7544F"/>
    <w:rsid w:val="00D75DF2"/>
    <w:rsid w:val="00D75EEE"/>
    <w:rsid w:val="00D765D0"/>
    <w:rsid w:val="00D77359"/>
    <w:rsid w:val="00D77AE2"/>
    <w:rsid w:val="00D80343"/>
    <w:rsid w:val="00D81756"/>
    <w:rsid w:val="00D82F06"/>
    <w:rsid w:val="00D83414"/>
    <w:rsid w:val="00D85221"/>
    <w:rsid w:val="00D85651"/>
    <w:rsid w:val="00D8759A"/>
    <w:rsid w:val="00D902DC"/>
    <w:rsid w:val="00D920A8"/>
    <w:rsid w:val="00D9239A"/>
    <w:rsid w:val="00D928AF"/>
    <w:rsid w:val="00D9315A"/>
    <w:rsid w:val="00D93AFD"/>
    <w:rsid w:val="00D93FB1"/>
    <w:rsid w:val="00DA31FC"/>
    <w:rsid w:val="00DA483F"/>
    <w:rsid w:val="00DA56C5"/>
    <w:rsid w:val="00DA5BE0"/>
    <w:rsid w:val="00DA5BEE"/>
    <w:rsid w:val="00DA5DE5"/>
    <w:rsid w:val="00DA5F4B"/>
    <w:rsid w:val="00DA6CCF"/>
    <w:rsid w:val="00DA6D62"/>
    <w:rsid w:val="00DA7A84"/>
    <w:rsid w:val="00DB010D"/>
    <w:rsid w:val="00DB0A8D"/>
    <w:rsid w:val="00DB0F42"/>
    <w:rsid w:val="00DB1317"/>
    <w:rsid w:val="00DB3732"/>
    <w:rsid w:val="00DB403B"/>
    <w:rsid w:val="00DB4D0F"/>
    <w:rsid w:val="00DB75B9"/>
    <w:rsid w:val="00DB78EE"/>
    <w:rsid w:val="00DC0132"/>
    <w:rsid w:val="00DC0AD7"/>
    <w:rsid w:val="00DC11D6"/>
    <w:rsid w:val="00DC164C"/>
    <w:rsid w:val="00DC18D9"/>
    <w:rsid w:val="00DC20D2"/>
    <w:rsid w:val="00DC2CCA"/>
    <w:rsid w:val="00DC3BD1"/>
    <w:rsid w:val="00DC3C76"/>
    <w:rsid w:val="00DC3FF2"/>
    <w:rsid w:val="00DC4143"/>
    <w:rsid w:val="00DC44BD"/>
    <w:rsid w:val="00DC4542"/>
    <w:rsid w:val="00DC4A4B"/>
    <w:rsid w:val="00DC5D54"/>
    <w:rsid w:val="00DC60BB"/>
    <w:rsid w:val="00DC6252"/>
    <w:rsid w:val="00DC62A9"/>
    <w:rsid w:val="00DC6DCB"/>
    <w:rsid w:val="00DC782A"/>
    <w:rsid w:val="00DD1F39"/>
    <w:rsid w:val="00DD5770"/>
    <w:rsid w:val="00DD5815"/>
    <w:rsid w:val="00DD666C"/>
    <w:rsid w:val="00DD6AED"/>
    <w:rsid w:val="00DE06A3"/>
    <w:rsid w:val="00DE221D"/>
    <w:rsid w:val="00DE2484"/>
    <w:rsid w:val="00DE2A86"/>
    <w:rsid w:val="00DE3991"/>
    <w:rsid w:val="00DE667D"/>
    <w:rsid w:val="00DE699E"/>
    <w:rsid w:val="00DF1CC1"/>
    <w:rsid w:val="00DF25B5"/>
    <w:rsid w:val="00DF3688"/>
    <w:rsid w:val="00DF5E3E"/>
    <w:rsid w:val="00DF6754"/>
    <w:rsid w:val="00DF6B33"/>
    <w:rsid w:val="00DF7BE3"/>
    <w:rsid w:val="00E0117D"/>
    <w:rsid w:val="00E012DD"/>
    <w:rsid w:val="00E0215A"/>
    <w:rsid w:val="00E0269A"/>
    <w:rsid w:val="00E02D03"/>
    <w:rsid w:val="00E0334E"/>
    <w:rsid w:val="00E042D6"/>
    <w:rsid w:val="00E0458A"/>
    <w:rsid w:val="00E04E41"/>
    <w:rsid w:val="00E05AF4"/>
    <w:rsid w:val="00E05D8D"/>
    <w:rsid w:val="00E06312"/>
    <w:rsid w:val="00E0647D"/>
    <w:rsid w:val="00E069C9"/>
    <w:rsid w:val="00E0725B"/>
    <w:rsid w:val="00E074AA"/>
    <w:rsid w:val="00E079F0"/>
    <w:rsid w:val="00E07AB6"/>
    <w:rsid w:val="00E101CF"/>
    <w:rsid w:val="00E10AF7"/>
    <w:rsid w:val="00E131E4"/>
    <w:rsid w:val="00E169C4"/>
    <w:rsid w:val="00E16A80"/>
    <w:rsid w:val="00E17509"/>
    <w:rsid w:val="00E20146"/>
    <w:rsid w:val="00E20E79"/>
    <w:rsid w:val="00E21FF3"/>
    <w:rsid w:val="00E23E59"/>
    <w:rsid w:val="00E24346"/>
    <w:rsid w:val="00E2460F"/>
    <w:rsid w:val="00E2687B"/>
    <w:rsid w:val="00E26BD1"/>
    <w:rsid w:val="00E27495"/>
    <w:rsid w:val="00E27771"/>
    <w:rsid w:val="00E278B9"/>
    <w:rsid w:val="00E30F67"/>
    <w:rsid w:val="00E32B06"/>
    <w:rsid w:val="00E337CC"/>
    <w:rsid w:val="00E33D2D"/>
    <w:rsid w:val="00E33D71"/>
    <w:rsid w:val="00E3564D"/>
    <w:rsid w:val="00E35798"/>
    <w:rsid w:val="00E358E6"/>
    <w:rsid w:val="00E35A74"/>
    <w:rsid w:val="00E361D1"/>
    <w:rsid w:val="00E368CC"/>
    <w:rsid w:val="00E36CBE"/>
    <w:rsid w:val="00E37334"/>
    <w:rsid w:val="00E37415"/>
    <w:rsid w:val="00E3795E"/>
    <w:rsid w:val="00E40DE4"/>
    <w:rsid w:val="00E4150A"/>
    <w:rsid w:val="00E43A7C"/>
    <w:rsid w:val="00E442E7"/>
    <w:rsid w:val="00E45DFC"/>
    <w:rsid w:val="00E47BFE"/>
    <w:rsid w:val="00E47D83"/>
    <w:rsid w:val="00E50EF5"/>
    <w:rsid w:val="00E525C5"/>
    <w:rsid w:val="00E528BC"/>
    <w:rsid w:val="00E53739"/>
    <w:rsid w:val="00E53D4B"/>
    <w:rsid w:val="00E5443C"/>
    <w:rsid w:val="00E55135"/>
    <w:rsid w:val="00E556D8"/>
    <w:rsid w:val="00E5610B"/>
    <w:rsid w:val="00E57DEE"/>
    <w:rsid w:val="00E60746"/>
    <w:rsid w:val="00E623C1"/>
    <w:rsid w:val="00E62B33"/>
    <w:rsid w:val="00E63290"/>
    <w:rsid w:val="00E6347A"/>
    <w:rsid w:val="00E63E42"/>
    <w:rsid w:val="00E64B9F"/>
    <w:rsid w:val="00E65868"/>
    <w:rsid w:val="00E65D67"/>
    <w:rsid w:val="00E66C68"/>
    <w:rsid w:val="00E67683"/>
    <w:rsid w:val="00E679C1"/>
    <w:rsid w:val="00E67FB6"/>
    <w:rsid w:val="00E7213C"/>
    <w:rsid w:val="00E72700"/>
    <w:rsid w:val="00E7385E"/>
    <w:rsid w:val="00E74711"/>
    <w:rsid w:val="00E763A6"/>
    <w:rsid w:val="00E77866"/>
    <w:rsid w:val="00E803EE"/>
    <w:rsid w:val="00E80C2D"/>
    <w:rsid w:val="00E8102B"/>
    <w:rsid w:val="00E81A46"/>
    <w:rsid w:val="00E8581B"/>
    <w:rsid w:val="00E85C5F"/>
    <w:rsid w:val="00E869F5"/>
    <w:rsid w:val="00E86D7A"/>
    <w:rsid w:val="00E90A99"/>
    <w:rsid w:val="00E90AE0"/>
    <w:rsid w:val="00E92CEE"/>
    <w:rsid w:val="00E94128"/>
    <w:rsid w:val="00E941D8"/>
    <w:rsid w:val="00E946FC"/>
    <w:rsid w:val="00E96D36"/>
    <w:rsid w:val="00E97B91"/>
    <w:rsid w:val="00EA0084"/>
    <w:rsid w:val="00EA064B"/>
    <w:rsid w:val="00EA120C"/>
    <w:rsid w:val="00EA1F7D"/>
    <w:rsid w:val="00EA2020"/>
    <w:rsid w:val="00EA31EE"/>
    <w:rsid w:val="00EA4193"/>
    <w:rsid w:val="00EA577B"/>
    <w:rsid w:val="00EA714E"/>
    <w:rsid w:val="00EA75F9"/>
    <w:rsid w:val="00EA7943"/>
    <w:rsid w:val="00EB239E"/>
    <w:rsid w:val="00EB249E"/>
    <w:rsid w:val="00EB253D"/>
    <w:rsid w:val="00EB2897"/>
    <w:rsid w:val="00EB2E31"/>
    <w:rsid w:val="00EB31FC"/>
    <w:rsid w:val="00EB3889"/>
    <w:rsid w:val="00EB3D25"/>
    <w:rsid w:val="00EB5490"/>
    <w:rsid w:val="00EB5769"/>
    <w:rsid w:val="00EC0302"/>
    <w:rsid w:val="00EC0485"/>
    <w:rsid w:val="00EC07A0"/>
    <w:rsid w:val="00EC1AD0"/>
    <w:rsid w:val="00EC1D9D"/>
    <w:rsid w:val="00EC27FB"/>
    <w:rsid w:val="00EC321D"/>
    <w:rsid w:val="00EC3F40"/>
    <w:rsid w:val="00EC46B0"/>
    <w:rsid w:val="00EC49A3"/>
    <w:rsid w:val="00EC5660"/>
    <w:rsid w:val="00EC69E5"/>
    <w:rsid w:val="00EC76B7"/>
    <w:rsid w:val="00EC7FBB"/>
    <w:rsid w:val="00ED0AD2"/>
    <w:rsid w:val="00ED0BD5"/>
    <w:rsid w:val="00ED103C"/>
    <w:rsid w:val="00ED17B4"/>
    <w:rsid w:val="00ED1CEE"/>
    <w:rsid w:val="00ED1D13"/>
    <w:rsid w:val="00ED1D1F"/>
    <w:rsid w:val="00ED32B6"/>
    <w:rsid w:val="00ED34FD"/>
    <w:rsid w:val="00ED3C5A"/>
    <w:rsid w:val="00ED422D"/>
    <w:rsid w:val="00ED4FE4"/>
    <w:rsid w:val="00ED5A0C"/>
    <w:rsid w:val="00ED5E7F"/>
    <w:rsid w:val="00ED610B"/>
    <w:rsid w:val="00EE0751"/>
    <w:rsid w:val="00EE0DA0"/>
    <w:rsid w:val="00EE3693"/>
    <w:rsid w:val="00EE44E0"/>
    <w:rsid w:val="00EE45C1"/>
    <w:rsid w:val="00EF015A"/>
    <w:rsid w:val="00EF144F"/>
    <w:rsid w:val="00EF1BFB"/>
    <w:rsid w:val="00EF1D7C"/>
    <w:rsid w:val="00EF2DF0"/>
    <w:rsid w:val="00EF3A98"/>
    <w:rsid w:val="00EF3F6F"/>
    <w:rsid w:val="00EF4188"/>
    <w:rsid w:val="00EF499F"/>
    <w:rsid w:val="00EF49B5"/>
    <w:rsid w:val="00EF58C3"/>
    <w:rsid w:val="00EF70DE"/>
    <w:rsid w:val="00EF74B6"/>
    <w:rsid w:val="00EF7636"/>
    <w:rsid w:val="00EF7D6D"/>
    <w:rsid w:val="00F00669"/>
    <w:rsid w:val="00F00B15"/>
    <w:rsid w:val="00F01100"/>
    <w:rsid w:val="00F019FA"/>
    <w:rsid w:val="00F026B5"/>
    <w:rsid w:val="00F05E1E"/>
    <w:rsid w:val="00F0612A"/>
    <w:rsid w:val="00F066D1"/>
    <w:rsid w:val="00F06CEB"/>
    <w:rsid w:val="00F06DA6"/>
    <w:rsid w:val="00F116D1"/>
    <w:rsid w:val="00F11804"/>
    <w:rsid w:val="00F12306"/>
    <w:rsid w:val="00F1437C"/>
    <w:rsid w:val="00F14E3B"/>
    <w:rsid w:val="00F16E07"/>
    <w:rsid w:val="00F21136"/>
    <w:rsid w:val="00F215C6"/>
    <w:rsid w:val="00F21D7A"/>
    <w:rsid w:val="00F22E2C"/>
    <w:rsid w:val="00F22F0C"/>
    <w:rsid w:val="00F23193"/>
    <w:rsid w:val="00F23368"/>
    <w:rsid w:val="00F23E6E"/>
    <w:rsid w:val="00F25D07"/>
    <w:rsid w:val="00F30173"/>
    <w:rsid w:val="00F32410"/>
    <w:rsid w:val="00F331CC"/>
    <w:rsid w:val="00F34230"/>
    <w:rsid w:val="00F3425E"/>
    <w:rsid w:val="00F34A3F"/>
    <w:rsid w:val="00F359B5"/>
    <w:rsid w:val="00F3714B"/>
    <w:rsid w:val="00F37509"/>
    <w:rsid w:val="00F3774F"/>
    <w:rsid w:val="00F37975"/>
    <w:rsid w:val="00F37D93"/>
    <w:rsid w:val="00F417CC"/>
    <w:rsid w:val="00F417FC"/>
    <w:rsid w:val="00F42654"/>
    <w:rsid w:val="00F42EDE"/>
    <w:rsid w:val="00F442C1"/>
    <w:rsid w:val="00F449D9"/>
    <w:rsid w:val="00F449E4"/>
    <w:rsid w:val="00F453FC"/>
    <w:rsid w:val="00F45743"/>
    <w:rsid w:val="00F45BE1"/>
    <w:rsid w:val="00F4684D"/>
    <w:rsid w:val="00F46A29"/>
    <w:rsid w:val="00F527C6"/>
    <w:rsid w:val="00F52BCF"/>
    <w:rsid w:val="00F53F37"/>
    <w:rsid w:val="00F54FD0"/>
    <w:rsid w:val="00F55A4E"/>
    <w:rsid w:val="00F56953"/>
    <w:rsid w:val="00F56C93"/>
    <w:rsid w:val="00F57618"/>
    <w:rsid w:val="00F57C19"/>
    <w:rsid w:val="00F600D7"/>
    <w:rsid w:val="00F607D1"/>
    <w:rsid w:val="00F60B17"/>
    <w:rsid w:val="00F6328D"/>
    <w:rsid w:val="00F6385B"/>
    <w:rsid w:val="00F63E2D"/>
    <w:rsid w:val="00F63F37"/>
    <w:rsid w:val="00F640C7"/>
    <w:rsid w:val="00F67395"/>
    <w:rsid w:val="00F677BF"/>
    <w:rsid w:val="00F677FE"/>
    <w:rsid w:val="00F703E5"/>
    <w:rsid w:val="00F7081E"/>
    <w:rsid w:val="00F70A21"/>
    <w:rsid w:val="00F71086"/>
    <w:rsid w:val="00F7110F"/>
    <w:rsid w:val="00F71826"/>
    <w:rsid w:val="00F719B5"/>
    <w:rsid w:val="00F719D6"/>
    <w:rsid w:val="00F72366"/>
    <w:rsid w:val="00F72EAD"/>
    <w:rsid w:val="00F7353D"/>
    <w:rsid w:val="00F7440D"/>
    <w:rsid w:val="00F75803"/>
    <w:rsid w:val="00F75E58"/>
    <w:rsid w:val="00F77776"/>
    <w:rsid w:val="00F77A45"/>
    <w:rsid w:val="00F77CA7"/>
    <w:rsid w:val="00F77EDD"/>
    <w:rsid w:val="00F80611"/>
    <w:rsid w:val="00F82DB2"/>
    <w:rsid w:val="00F8330E"/>
    <w:rsid w:val="00F83831"/>
    <w:rsid w:val="00F84569"/>
    <w:rsid w:val="00F847BF"/>
    <w:rsid w:val="00F84B6B"/>
    <w:rsid w:val="00F85734"/>
    <w:rsid w:val="00F85C8D"/>
    <w:rsid w:val="00F8718E"/>
    <w:rsid w:val="00F87837"/>
    <w:rsid w:val="00F906B3"/>
    <w:rsid w:val="00F911D8"/>
    <w:rsid w:val="00F92475"/>
    <w:rsid w:val="00F924D3"/>
    <w:rsid w:val="00F92BB3"/>
    <w:rsid w:val="00F92D1B"/>
    <w:rsid w:val="00F94AE1"/>
    <w:rsid w:val="00F956DB"/>
    <w:rsid w:val="00F95BC3"/>
    <w:rsid w:val="00F95E94"/>
    <w:rsid w:val="00F975AF"/>
    <w:rsid w:val="00FA05F2"/>
    <w:rsid w:val="00FA05FB"/>
    <w:rsid w:val="00FA0725"/>
    <w:rsid w:val="00FA0AA2"/>
    <w:rsid w:val="00FA11B2"/>
    <w:rsid w:val="00FA1616"/>
    <w:rsid w:val="00FA1CD8"/>
    <w:rsid w:val="00FA2C99"/>
    <w:rsid w:val="00FA2D68"/>
    <w:rsid w:val="00FA3120"/>
    <w:rsid w:val="00FA3C9F"/>
    <w:rsid w:val="00FA431E"/>
    <w:rsid w:val="00FA6A38"/>
    <w:rsid w:val="00FA6E54"/>
    <w:rsid w:val="00FA74E4"/>
    <w:rsid w:val="00FA7CCB"/>
    <w:rsid w:val="00FB0243"/>
    <w:rsid w:val="00FB08DF"/>
    <w:rsid w:val="00FB0A44"/>
    <w:rsid w:val="00FB0B08"/>
    <w:rsid w:val="00FB0B33"/>
    <w:rsid w:val="00FB11BD"/>
    <w:rsid w:val="00FB14FC"/>
    <w:rsid w:val="00FB1B7D"/>
    <w:rsid w:val="00FB1C6A"/>
    <w:rsid w:val="00FB302B"/>
    <w:rsid w:val="00FB478B"/>
    <w:rsid w:val="00FB56DE"/>
    <w:rsid w:val="00FB5A1F"/>
    <w:rsid w:val="00FB6996"/>
    <w:rsid w:val="00FB730D"/>
    <w:rsid w:val="00FB7D6D"/>
    <w:rsid w:val="00FC058A"/>
    <w:rsid w:val="00FC1784"/>
    <w:rsid w:val="00FC1C75"/>
    <w:rsid w:val="00FC1FCA"/>
    <w:rsid w:val="00FC3A82"/>
    <w:rsid w:val="00FC4410"/>
    <w:rsid w:val="00FC5778"/>
    <w:rsid w:val="00FC6F9C"/>
    <w:rsid w:val="00FC74E4"/>
    <w:rsid w:val="00FD0175"/>
    <w:rsid w:val="00FD0489"/>
    <w:rsid w:val="00FD09AF"/>
    <w:rsid w:val="00FD0B7E"/>
    <w:rsid w:val="00FD1C0A"/>
    <w:rsid w:val="00FD20EF"/>
    <w:rsid w:val="00FD214A"/>
    <w:rsid w:val="00FD2259"/>
    <w:rsid w:val="00FD3CA7"/>
    <w:rsid w:val="00FD567D"/>
    <w:rsid w:val="00FD5D3E"/>
    <w:rsid w:val="00FD5F99"/>
    <w:rsid w:val="00FD6060"/>
    <w:rsid w:val="00FD64B5"/>
    <w:rsid w:val="00FD77ED"/>
    <w:rsid w:val="00FE02EA"/>
    <w:rsid w:val="00FE0611"/>
    <w:rsid w:val="00FE0A76"/>
    <w:rsid w:val="00FE0EF0"/>
    <w:rsid w:val="00FE1BA3"/>
    <w:rsid w:val="00FE234A"/>
    <w:rsid w:val="00FE2B83"/>
    <w:rsid w:val="00FE3EE0"/>
    <w:rsid w:val="00FE5053"/>
    <w:rsid w:val="00FE5CEB"/>
    <w:rsid w:val="00FE7D6A"/>
    <w:rsid w:val="00FF04AD"/>
    <w:rsid w:val="00FF18BA"/>
    <w:rsid w:val="00FF199C"/>
    <w:rsid w:val="00FF1C3A"/>
    <w:rsid w:val="00FF26C9"/>
    <w:rsid w:val="00FF42CD"/>
    <w:rsid w:val="00FF45E2"/>
    <w:rsid w:val="00FF49BC"/>
    <w:rsid w:val="00FF4E63"/>
    <w:rsid w:val="00FF589B"/>
    <w:rsid w:val="00FF6FEF"/>
    <w:rsid w:val="00FF7168"/>
    <w:rsid w:val="00FF794B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29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362C3"/>
    <w:pPr>
      <w:keepNext/>
      <w:spacing w:before="240" w:after="60" w:line="276" w:lineRule="auto"/>
      <w:outlineLvl w:val="0"/>
    </w:pPr>
    <w:rPr>
      <w:rFonts w:eastAsia="Tahoma"/>
      <w:bCs/>
      <w:i/>
      <w:color w:val="4F81BD" w:themeColor="accent1"/>
      <w:kern w:val="32"/>
    </w:rPr>
  </w:style>
  <w:style w:type="paragraph" w:styleId="2">
    <w:name w:val="heading 2"/>
    <w:basedOn w:val="a"/>
    <w:next w:val="a"/>
    <w:link w:val="20"/>
    <w:autoRedefine/>
    <w:qFormat/>
    <w:rsid w:val="003E27B2"/>
    <w:pPr>
      <w:keepNext/>
      <w:spacing w:before="240" w:after="60"/>
      <w:outlineLvl w:val="1"/>
    </w:pPr>
    <w:rPr>
      <w:rFonts w:eastAsia="Tahoma"/>
      <w:bCs/>
      <w:i/>
      <w:iCs/>
      <w:color w:val="00B0F0"/>
    </w:rPr>
  </w:style>
  <w:style w:type="paragraph" w:styleId="3">
    <w:name w:val="heading 3"/>
    <w:aliases w:val="Заголовок 3 Знак1,Заголовок 3 Знак Знак,Заголовок 3 Знак1 Знак Знак,Заголовок 3 Знак Знак Знак Знак,Заголовок 3 Знак1 Знак Знак Знак Знак,Заголовок 3 Знак Знак Знак Знак Знак Знак,Заголовок 3 Знак1 Знак Знак Знак Знак Знак Знак"/>
    <w:basedOn w:val="a"/>
    <w:next w:val="a"/>
    <w:link w:val="30"/>
    <w:autoRedefine/>
    <w:qFormat/>
    <w:rsid w:val="00344500"/>
    <w:pPr>
      <w:keepNext/>
      <w:spacing w:before="240" w:after="60"/>
      <w:outlineLvl w:val="2"/>
    </w:pPr>
    <w:rPr>
      <w:rFonts w:ascii="Helvetica" w:hAnsi="Helvetica" w:cs="Arial"/>
      <w:bCs/>
      <w:i/>
      <w:color w:val="8064A2" w:themeColor="accent4"/>
      <w:szCs w:val="22"/>
      <w:bdr w:val="none" w:sz="0" w:space="0" w:color="auto" w:frame="1"/>
      <w:shd w:val="clear" w:color="auto" w:fill="FFFFFF"/>
    </w:rPr>
  </w:style>
  <w:style w:type="paragraph" w:styleId="4">
    <w:name w:val="heading 4"/>
    <w:basedOn w:val="a"/>
    <w:next w:val="a"/>
    <w:link w:val="40"/>
    <w:qFormat/>
    <w:rsid w:val="006B51F0"/>
    <w:pPr>
      <w:keepNext/>
      <w:spacing w:before="240" w:after="60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1675FE"/>
    <w:pPr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F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F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6B51F0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rsid w:val="006B51F0"/>
    <w:pPr>
      <w:shd w:val="clear" w:color="auto" w:fill="CCFFFF"/>
    </w:pPr>
    <w:rPr>
      <w:rFonts w:ascii="Courier New" w:hAnsi="Courier New" w:cs="Tahoma"/>
    </w:rPr>
  </w:style>
  <w:style w:type="paragraph" w:styleId="a6">
    <w:name w:val="Balloon Text"/>
    <w:basedOn w:val="a"/>
    <w:semiHidden/>
    <w:rsid w:val="006B51F0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6B51F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8">
    <w:name w:val="Body Text"/>
    <w:basedOn w:val="a"/>
    <w:semiHidden/>
    <w:rsid w:val="006B51F0"/>
    <w:rPr>
      <w:rFonts w:ascii="Times New Roman" w:hAnsi="Times New Roman"/>
      <w:i/>
      <w:iCs/>
    </w:rPr>
  </w:style>
  <w:style w:type="paragraph" w:styleId="a9">
    <w:name w:val="Body Text Indent"/>
    <w:basedOn w:val="a"/>
    <w:rsid w:val="006B51F0"/>
    <w:pPr>
      <w:spacing w:after="120"/>
      <w:ind w:left="283"/>
    </w:pPr>
  </w:style>
  <w:style w:type="paragraph" w:styleId="aa">
    <w:name w:val="footnote text"/>
    <w:basedOn w:val="a"/>
    <w:semiHidden/>
    <w:rsid w:val="00807DE7"/>
    <w:rPr>
      <w:szCs w:val="20"/>
    </w:rPr>
  </w:style>
  <w:style w:type="character" w:styleId="ab">
    <w:name w:val="footnote reference"/>
    <w:basedOn w:val="a0"/>
    <w:semiHidden/>
    <w:rsid w:val="00807DE7"/>
    <w:rPr>
      <w:vertAlign w:val="superscript"/>
    </w:rPr>
  </w:style>
  <w:style w:type="character" w:customStyle="1" w:styleId="30">
    <w:name w:val="Заголовок 3 Знак"/>
    <w:aliases w:val="Заголовок 3 Знак1 Знак,Заголовок 3 Знак Знак Знак,Заголовок 3 Знак1 Знак Знак Знак,Заголовок 3 Знак Знак Знак Знак Знак,Заголовок 3 Знак1 Знак Знак Знак Знак Знак,Заголовок 3 Знак Знак Знак Знак Знак Знак Знак"/>
    <w:basedOn w:val="a0"/>
    <w:link w:val="3"/>
    <w:rsid w:val="00344500"/>
    <w:rPr>
      <w:rFonts w:ascii="Helvetica" w:hAnsi="Helvetica" w:cs="Arial"/>
      <w:bCs/>
      <w:i/>
      <w:color w:val="8064A2" w:themeColor="accent4"/>
      <w:sz w:val="24"/>
      <w:szCs w:val="22"/>
      <w:bdr w:val="none" w:sz="0" w:space="0" w:color="auto" w:frame="1"/>
    </w:rPr>
  </w:style>
  <w:style w:type="character" w:customStyle="1" w:styleId="312">
    <w:name w:val="Заголовок 3 Знак1 Знак2"/>
    <w:aliases w:val="Заголовок 3 Знак Знак Знак2,Заголовок 3 Знак1 Знак Знак Знак2,Заголовок 3 Знак Знак Знак Знак Знак2,Заголовок 3 Знак1 Знак Знак Знак Знак Знак2,Заголовок 3 Знак Знак Знак Знак Знак Знак Знак2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4">
    <w:name w:val="Заголовок 3 Знак1 Знак4"/>
    <w:aliases w:val="Заголовок 3 Знак Знак Знак4,Заголовок 3 Знак1 Знак Знак Знак4,Заголовок 3 Знак Знак Знак Знак Знак4,Заголовок 3 Знак1 Знак Знак Знак Знак Знак4,Заголовок 3 Знак Знак Знак Знак Знак Знак Знак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5">
    <w:name w:val="Заголовок 3 Знак1 Знак5"/>
    <w:aliases w:val="Заголовок 3 Знак Знак Знак5,Заголовок 3 Знак1 Знак Знак Знак5,Заголовок 3 Знак Знак Знак Знак Знак5,Заголовок 3 Знак1 Знак Знак Знак Знак Знак5,Заголовок 3 Знак Знак Знак Знак Знак Знак Знак5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0">
    <w:name w:val="Заголовок 3 Знак Знак10"/>
    <w:aliases w:val="Заголовок 3 Знак1 Знак Знак10,Заголовок 3 Знак Знак Знак Знак10,Заголовок 3 Знак1 Знак Знак Знак Знак10,Заголовок 3 Знак Знак Знак Знак Знак Знак10,Заголовок 3 Знак1 Знак Знак Знак Знак Знак Знак10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14">
    <w:name w:val="Заголовок 3 Знак1 Знак14"/>
    <w:aliases w:val="Заголовок 3 Знак Знак Знак14,Заголовок 3 Знак1 Знак Знак Знак14,Заголовок 3 Знак Знак Знак Знак Знак14,Заголовок 3 Знак1 Знак Знак Знак Знак Знак14,Заголовок 3 Знак Знак Знак Знак Знак Знак Знак1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20E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2C3"/>
    <w:rPr>
      <w:rFonts w:ascii="Arial" w:eastAsia="Tahoma" w:hAnsi="Arial"/>
      <w:bCs/>
      <w:i/>
      <w:color w:val="4F81BD" w:themeColor="accent1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E27B2"/>
    <w:rPr>
      <w:rFonts w:ascii="Arial" w:eastAsia="Tahoma" w:hAnsi="Arial"/>
      <w:bCs/>
      <w:i/>
      <w:iCs/>
      <w:color w:val="00B0F0"/>
      <w:sz w:val="24"/>
      <w:szCs w:val="24"/>
    </w:rPr>
  </w:style>
  <w:style w:type="character" w:customStyle="1" w:styleId="40">
    <w:name w:val="Заголовок 4 Знак"/>
    <w:basedOn w:val="a0"/>
    <w:link w:val="4"/>
    <w:rsid w:val="001B13B5"/>
    <w:rPr>
      <w:bCs/>
      <w:i/>
      <w:sz w:val="28"/>
      <w:szCs w:val="28"/>
    </w:rPr>
  </w:style>
  <w:style w:type="paragraph" w:styleId="ad">
    <w:name w:val="No Spacing"/>
    <w:uiPriority w:val="1"/>
    <w:qFormat/>
    <w:rsid w:val="00EA4193"/>
    <w:rPr>
      <w:rFonts w:ascii="Arial" w:hAnsi="Arial"/>
      <w:sz w:val="24"/>
      <w:szCs w:val="24"/>
    </w:rPr>
  </w:style>
  <w:style w:type="paragraph" w:customStyle="1" w:styleId="text">
    <w:name w:val="text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rm">
    <w:name w:val="term"/>
    <w:basedOn w:val="a0"/>
    <w:rsid w:val="009E1F04"/>
  </w:style>
  <w:style w:type="paragraph" w:customStyle="1" w:styleId="author">
    <w:name w:val="author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9E1F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1F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lead">
    <w:name w:val="lead"/>
    <w:basedOn w:val="a"/>
    <w:rsid w:val="00850BC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0">
    <w:name w:val="p0"/>
    <w:basedOn w:val="a"/>
    <w:rsid w:val="00A804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22">
    <w:name w:val="f22"/>
    <w:basedOn w:val="a0"/>
    <w:rsid w:val="00A8045E"/>
    <w:rPr>
      <w:rFonts w:ascii="Arial" w:hAnsi="Arial" w:cs="Arial" w:hint="default"/>
      <w:sz w:val="24"/>
      <w:szCs w:val="24"/>
    </w:rPr>
  </w:style>
  <w:style w:type="character" w:customStyle="1" w:styleId="f31">
    <w:name w:val="f31"/>
    <w:basedOn w:val="a0"/>
    <w:rsid w:val="00E946FC"/>
    <w:rPr>
      <w:rFonts w:ascii="Lucida Console" w:hAnsi="Lucida Console" w:hint="default"/>
      <w:color w:val="000000"/>
      <w:sz w:val="24"/>
      <w:szCs w:val="24"/>
    </w:rPr>
  </w:style>
  <w:style w:type="character" w:customStyle="1" w:styleId="f21">
    <w:name w:val="f21"/>
    <w:basedOn w:val="a0"/>
    <w:rsid w:val="00E946FC"/>
    <w:rPr>
      <w:rFonts w:ascii="Arial" w:hAnsi="Arial" w:cs="Arial" w:hint="default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7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0570"/>
    <w:rPr>
      <w:rFonts w:ascii="Courier New" w:hAnsi="Courier New" w:cs="Courier New"/>
    </w:rPr>
  </w:style>
  <w:style w:type="character" w:styleId="ae">
    <w:name w:val="FollowedHyperlink"/>
    <w:basedOn w:val="a0"/>
    <w:uiPriority w:val="99"/>
    <w:semiHidden/>
    <w:unhideWhenUsed/>
    <w:rsid w:val="006651D6"/>
    <w:rPr>
      <w:color w:val="800080" w:themeColor="followedHyperlink"/>
      <w:u w:val="single"/>
    </w:rPr>
  </w:style>
  <w:style w:type="character" w:customStyle="1" w:styleId="xdtextbox1">
    <w:name w:val="xdtextbox1"/>
    <w:basedOn w:val="a0"/>
    <w:rsid w:val="00450DE1"/>
    <w:rPr>
      <w:color w:val="auto"/>
      <w:bdr w:val="single" w:sz="8" w:space="1" w:color="DCDCDC" w:frame="1"/>
      <w:shd w:val="clear" w:color="auto" w:fill="FFFFFF"/>
    </w:rPr>
  </w:style>
  <w:style w:type="character" w:customStyle="1" w:styleId="uficommentbody">
    <w:name w:val="uficommentbody"/>
    <w:basedOn w:val="a0"/>
    <w:rsid w:val="00A9483B"/>
  </w:style>
  <w:style w:type="character" w:styleId="af">
    <w:name w:val="Emphasis"/>
    <w:basedOn w:val="a0"/>
    <w:uiPriority w:val="20"/>
    <w:qFormat/>
    <w:rsid w:val="001F2763"/>
    <w:rPr>
      <w:i/>
      <w:iCs/>
    </w:rPr>
  </w:style>
  <w:style w:type="character" w:customStyle="1" w:styleId="acopre">
    <w:name w:val="acopre"/>
    <w:basedOn w:val="a0"/>
    <w:rsid w:val="00FF49BC"/>
  </w:style>
  <w:style w:type="paragraph" w:customStyle="1" w:styleId="book">
    <w:name w:val="book"/>
    <w:basedOn w:val="a"/>
    <w:rsid w:val="00615A1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2455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item">
    <w:name w:val="list__item"/>
    <w:basedOn w:val="a"/>
    <w:rsid w:val="00876D4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60">
    <w:name w:val="A6"/>
    <w:uiPriority w:val="99"/>
    <w:rsid w:val="00760B26"/>
    <w:rPr>
      <w:color w:val="000000"/>
      <w:sz w:val="12"/>
      <w:szCs w:val="12"/>
    </w:rPr>
  </w:style>
  <w:style w:type="paragraph" w:customStyle="1" w:styleId="Pa18">
    <w:name w:val="Pa18"/>
    <w:basedOn w:val="Default"/>
    <w:next w:val="Default"/>
    <w:uiPriority w:val="99"/>
    <w:rsid w:val="00170A62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citation">
    <w:name w:val="citation"/>
    <w:basedOn w:val="a0"/>
    <w:rsid w:val="00034474"/>
  </w:style>
  <w:style w:type="character" w:customStyle="1" w:styleId="nowrap">
    <w:name w:val="nowrap"/>
    <w:basedOn w:val="a0"/>
    <w:rsid w:val="00034474"/>
  </w:style>
  <w:style w:type="character" w:customStyle="1" w:styleId="mw-headline">
    <w:name w:val="mw-headline"/>
    <w:basedOn w:val="a0"/>
    <w:rsid w:val="00043C4B"/>
  </w:style>
  <w:style w:type="paragraph" w:customStyle="1" w:styleId="cdt4ke">
    <w:name w:val="cdt4ke"/>
    <w:basedOn w:val="a"/>
    <w:rsid w:val="00BA57F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basedOn w:val="a0"/>
    <w:rsid w:val="00163414"/>
  </w:style>
  <w:style w:type="character" w:customStyle="1" w:styleId="grame">
    <w:name w:val="grame"/>
    <w:basedOn w:val="a0"/>
    <w:rsid w:val="00055C19"/>
  </w:style>
  <w:style w:type="character" w:customStyle="1" w:styleId="spelle">
    <w:name w:val="spelle"/>
    <w:basedOn w:val="a0"/>
    <w:rsid w:val="00055C19"/>
  </w:style>
  <w:style w:type="character" w:customStyle="1" w:styleId="d2edcug0">
    <w:name w:val="d2edcug0"/>
    <w:basedOn w:val="a0"/>
    <w:rsid w:val="00055C19"/>
  </w:style>
  <w:style w:type="character" w:styleId="af0">
    <w:name w:val="Strong"/>
    <w:basedOn w:val="a0"/>
    <w:uiPriority w:val="22"/>
    <w:qFormat/>
    <w:rsid w:val="00754022"/>
    <w:rPr>
      <w:b/>
      <w:bCs/>
    </w:rPr>
  </w:style>
  <w:style w:type="character" w:customStyle="1" w:styleId="markedcontent">
    <w:name w:val="markedcontent"/>
    <w:basedOn w:val="a0"/>
    <w:rsid w:val="00876A9D"/>
  </w:style>
  <w:style w:type="character" w:styleId="HTML1">
    <w:name w:val="HTML Code"/>
    <w:basedOn w:val="a0"/>
    <w:uiPriority w:val="99"/>
    <w:semiHidden/>
    <w:unhideWhenUsed/>
    <w:rsid w:val="00B570BE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A866F0"/>
    <w:rPr>
      <w:rFonts w:ascii="Arial" w:hAnsi="Arial"/>
      <w:bCs/>
      <w:i/>
      <w:iCs/>
      <w:sz w:val="24"/>
      <w:szCs w:val="26"/>
    </w:rPr>
  </w:style>
  <w:style w:type="paragraph" w:customStyle="1" w:styleId="wwwstas">
    <w:name w:val="wwwstas"/>
    <w:basedOn w:val="a"/>
    <w:rsid w:val="00E1750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tal">
    <w:name w:val="ital"/>
    <w:basedOn w:val="a0"/>
    <w:rsid w:val="00A51771"/>
  </w:style>
  <w:style w:type="paragraph" w:customStyle="1" w:styleId="pt20">
    <w:name w:val="pt20"/>
    <w:basedOn w:val="a"/>
    <w:rsid w:val="00045C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">
    <w:name w:val="h"/>
    <w:basedOn w:val="a0"/>
    <w:rsid w:val="00045CAA"/>
  </w:style>
  <w:style w:type="paragraph" w:customStyle="1" w:styleId="quo">
    <w:name w:val="quo"/>
    <w:basedOn w:val="a"/>
    <w:rsid w:val="00045C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ickname">
    <w:name w:val="nickname"/>
    <w:basedOn w:val="a0"/>
    <w:rsid w:val="004B58A8"/>
  </w:style>
  <w:style w:type="paragraph" w:customStyle="1" w:styleId="poetry12">
    <w:name w:val="poetry12"/>
    <w:basedOn w:val="a"/>
    <w:rsid w:val="00031D8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etry12bold">
    <w:name w:val="poetry12bold"/>
    <w:basedOn w:val="a"/>
    <w:rsid w:val="00A3037D"/>
    <w:pPr>
      <w:spacing w:before="100" w:beforeAutospacing="1" w:after="100" w:afterAutospacing="1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729"/>
    <w:rPr>
      <w:rFonts w:ascii="Arial" w:hAnsi="Arial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3362C3"/>
    <w:pPr>
      <w:keepNext/>
      <w:spacing w:before="240" w:after="60" w:line="276" w:lineRule="auto"/>
      <w:outlineLvl w:val="0"/>
    </w:pPr>
    <w:rPr>
      <w:rFonts w:eastAsia="Tahoma"/>
      <w:bCs/>
      <w:i/>
      <w:color w:val="4F81BD" w:themeColor="accent1"/>
      <w:kern w:val="32"/>
    </w:rPr>
  </w:style>
  <w:style w:type="paragraph" w:styleId="2">
    <w:name w:val="heading 2"/>
    <w:basedOn w:val="a"/>
    <w:next w:val="a"/>
    <w:link w:val="20"/>
    <w:autoRedefine/>
    <w:qFormat/>
    <w:rsid w:val="003E27B2"/>
    <w:pPr>
      <w:keepNext/>
      <w:spacing w:before="240" w:after="60"/>
      <w:outlineLvl w:val="1"/>
    </w:pPr>
    <w:rPr>
      <w:rFonts w:eastAsia="Tahoma"/>
      <w:bCs/>
      <w:i/>
      <w:iCs/>
      <w:color w:val="00B0F0"/>
    </w:rPr>
  </w:style>
  <w:style w:type="paragraph" w:styleId="3">
    <w:name w:val="heading 3"/>
    <w:aliases w:val="Заголовок 3 Знак1,Заголовок 3 Знак Знак,Заголовок 3 Знак1 Знак Знак,Заголовок 3 Знак Знак Знак Знак,Заголовок 3 Знак1 Знак Знак Знак Знак,Заголовок 3 Знак Знак Знак Знак Знак Знак,Заголовок 3 Знак1 Знак Знак Знак Знак Знак Знак"/>
    <w:basedOn w:val="a"/>
    <w:next w:val="a"/>
    <w:link w:val="30"/>
    <w:autoRedefine/>
    <w:qFormat/>
    <w:rsid w:val="00344500"/>
    <w:pPr>
      <w:keepNext/>
      <w:spacing w:before="240" w:after="60"/>
      <w:outlineLvl w:val="2"/>
    </w:pPr>
    <w:rPr>
      <w:rFonts w:ascii="Helvetica" w:hAnsi="Helvetica" w:cs="Arial"/>
      <w:bCs/>
      <w:i/>
      <w:color w:val="8064A2" w:themeColor="accent4"/>
      <w:szCs w:val="22"/>
      <w:bdr w:val="none" w:sz="0" w:space="0" w:color="auto" w:frame="1"/>
      <w:shd w:val="clear" w:color="auto" w:fill="FFFFFF"/>
    </w:rPr>
  </w:style>
  <w:style w:type="paragraph" w:styleId="4">
    <w:name w:val="heading 4"/>
    <w:basedOn w:val="a"/>
    <w:next w:val="a"/>
    <w:link w:val="40"/>
    <w:qFormat/>
    <w:rsid w:val="006B51F0"/>
    <w:pPr>
      <w:keepNext/>
      <w:spacing w:before="240" w:after="60"/>
      <w:outlineLvl w:val="3"/>
    </w:pPr>
    <w:rPr>
      <w:rFonts w:ascii="Times New Roman" w:hAnsi="Times New Roman"/>
      <w:bCs/>
      <w:i/>
      <w:sz w:val="28"/>
      <w:szCs w:val="28"/>
    </w:rPr>
  </w:style>
  <w:style w:type="paragraph" w:styleId="5">
    <w:name w:val="heading 5"/>
    <w:basedOn w:val="a"/>
    <w:next w:val="a"/>
    <w:link w:val="50"/>
    <w:qFormat/>
    <w:rsid w:val="001675FE"/>
    <w:pPr>
      <w:outlineLvl w:val="4"/>
    </w:pPr>
    <w:rPr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1F0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1F0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semiHidden/>
    <w:rsid w:val="006B51F0"/>
    <w:pPr>
      <w:ind w:left="360"/>
    </w:pPr>
  </w:style>
  <w:style w:type="paragraph" w:customStyle="1" w:styleId="person">
    <w:name w:val="person"/>
    <w:basedOn w:val="a"/>
    <w:semiHidden/>
    <w:rsid w:val="006B51F0"/>
    <w:pPr>
      <w:spacing w:before="100" w:beforeAutospacing="1" w:after="100" w:afterAutospacing="1"/>
    </w:pPr>
  </w:style>
  <w:style w:type="paragraph" w:customStyle="1" w:styleId="program">
    <w:name w:val="program"/>
    <w:basedOn w:val="a"/>
    <w:semiHidden/>
    <w:rsid w:val="006B51F0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rsid w:val="006B51F0"/>
    <w:rPr>
      <w:color w:val="0000FF"/>
      <w:u w:val="single"/>
    </w:rPr>
  </w:style>
  <w:style w:type="paragraph" w:styleId="a4">
    <w:name w:val="Normal (Web)"/>
    <w:basedOn w:val="a"/>
    <w:uiPriority w:val="99"/>
    <w:semiHidden/>
    <w:rsid w:val="006B51F0"/>
    <w:pPr>
      <w:spacing w:before="100" w:beforeAutospacing="1" w:after="100" w:afterAutospacing="1"/>
    </w:pPr>
  </w:style>
  <w:style w:type="paragraph" w:styleId="a5">
    <w:name w:val="Document Map"/>
    <w:basedOn w:val="a"/>
    <w:rsid w:val="006B51F0"/>
    <w:pPr>
      <w:shd w:val="clear" w:color="auto" w:fill="CCFFFF"/>
    </w:pPr>
    <w:rPr>
      <w:rFonts w:ascii="Courier New" w:hAnsi="Courier New" w:cs="Tahoma"/>
    </w:rPr>
  </w:style>
  <w:style w:type="paragraph" w:styleId="a6">
    <w:name w:val="Balloon Text"/>
    <w:basedOn w:val="a"/>
    <w:semiHidden/>
    <w:rsid w:val="006B51F0"/>
    <w:rPr>
      <w:rFonts w:ascii="Tahoma" w:hAnsi="Tahoma" w:cs="Tahoma"/>
      <w:sz w:val="16"/>
      <w:szCs w:val="16"/>
    </w:rPr>
  </w:style>
  <w:style w:type="paragraph" w:styleId="a7">
    <w:name w:val="header"/>
    <w:basedOn w:val="a"/>
    <w:semiHidden/>
    <w:rsid w:val="006B51F0"/>
    <w:pPr>
      <w:tabs>
        <w:tab w:val="center" w:pos="4677"/>
        <w:tab w:val="right" w:pos="9355"/>
      </w:tabs>
    </w:pPr>
    <w:rPr>
      <w:rFonts w:ascii="Times New Roman" w:hAnsi="Times New Roman"/>
    </w:rPr>
  </w:style>
  <w:style w:type="paragraph" w:styleId="a8">
    <w:name w:val="Body Text"/>
    <w:basedOn w:val="a"/>
    <w:semiHidden/>
    <w:rsid w:val="006B51F0"/>
    <w:rPr>
      <w:rFonts w:ascii="Times New Roman" w:hAnsi="Times New Roman"/>
      <w:i/>
      <w:iCs/>
    </w:rPr>
  </w:style>
  <w:style w:type="paragraph" w:styleId="a9">
    <w:name w:val="Body Text Indent"/>
    <w:basedOn w:val="a"/>
    <w:rsid w:val="006B51F0"/>
    <w:pPr>
      <w:spacing w:after="120"/>
      <w:ind w:left="283"/>
    </w:pPr>
  </w:style>
  <w:style w:type="paragraph" w:styleId="aa">
    <w:name w:val="footnote text"/>
    <w:basedOn w:val="a"/>
    <w:semiHidden/>
    <w:rsid w:val="00807DE7"/>
    <w:rPr>
      <w:szCs w:val="20"/>
    </w:rPr>
  </w:style>
  <w:style w:type="character" w:styleId="ab">
    <w:name w:val="footnote reference"/>
    <w:basedOn w:val="a0"/>
    <w:semiHidden/>
    <w:rsid w:val="00807DE7"/>
    <w:rPr>
      <w:vertAlign w:val="superscript"/>
    </w:rPr>
  </w:style>
  <w:style w:type="character" w:customStyle="1" w:styleId="30">
    <w:name w:val="Заголовок 3 Знак"/>
    <w:aliases w:val="Заголовок 3 Знак1 Знак,Заголовок 3 Знак Знак Знак,Заголовок 3 Знак1 Знак Знак Знак,Заголовок 3 Знак Знак Знак Знак Знак,Заголовок 3 Знак1 Знак Знак Знак Знак Знак,Заголовок 3 Знак Знак Знак Знак Знак Знак Знак"/>
    <w:basedOn w:val="a0"/>
    <w:link w:val="3"/>
    <w:rsid w:val="00344500"/>
    <w:rPr>
      <w:rFonts w:ascii="Helvetica" w:hAnsi="Helvetica" w:cs="Arial"/>
      <w:bCs/>
      <w:i/>
      <w:color w:val="8064A2" w:themeColor="accent4"/>
      <w:sz w:val="24"/>
      <w:szCs w:val="22"/>
      <w:bdr w:val="none" w:sz="0" w:space="0" w:color="auto" w:frame="1"/>
    </w:rPr>
  </w:style>
  <w:style w:type="character" w:customStyle="1" w:styleId="312">
    <w:name w:val="Заголовок 3 Знак1 Знак2"/>
    <w:aliases w:val="Заголовок 3 Знак Знак Знак2,Заголовок 3 Знак1 Знак Знак Знак2,Заголовок 3 Знак Знак Знак Знак Знак2,Заголовок 3 Знак1 Знак Знак Знак Знак Знак2,Заголовок 3 Знак Знак Знак Знак Знак Знак Знак2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">
    <w:name w:val="Заголовок 3 Знак Знак1"/>
    <w:aliases w:val="Заголовок 3 Знак1 Знак Знак1,Заголовок 3 Знак Знак Знак Знак1,Заголовок 3 Знак1 Знак Знак Знак Знак1,Заголовок 3 Знак Знак Знак Знак Знак Знак1,Заголовок 3 Знак1 Знак Знак Знак Знак Знак Знак1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4">
    <w:name w:val="Заголовок 3 Знак1 Знак4"/>
    <w:aliases w:val="Заголовок 3 Знак Знак Знак4,Заголовок 3 Знак1 Знак Знак Знак4,Заголовок 3 Знак Знак Знак Знак Знак4,Заголовок 3 Знак1 Знак Знак Знак Знак Знак4,Заголовок 3 Знак Знак Знак Знак Знак Знак Знак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5">
    <w:name w:val="Заголовок 3 Знак1 Знак5"/>
    <w:aliases w:val="Заголовок 3 Знак Знак Знак5,Заголовок 3 Знак1 Знак Знак Знак5,Заголовок 3 Знак Знак Знак Знак Знак5,Заголовок 3 Знак1 Знак Знак Знак Знак Знак5,Заголовок 3 Знак Знак Знак Знак Знак Знак Знак5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0">
    <w:name w:val="Заголовок 3 Знак Знак10"/>
    <w:aliases w:val="Заголовок 3 Знак1 Знак Знак10,Заголовок 3 Знак Знак Знак Знак10,Заголовок 3 Знак1 Знак Знак Знак Знак10,Заголовок 3 Знак Знак Знак Знак Знак Знак10,Заголовок 3 Знак1 Знак Знак Знак Знак Знак Знак10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character" w:customStyle="1" w:styleId="3114">
    <w:name w:val="Заголовок 3 Знак1 Знак14"/>
    <w:aliases w:val="Заголовок 3 Знак Знак Знак14,Заголовок 3 Знак1 Знак Знак Знак14,Заголовок 3 Знак Знак Знак Знак Знак14,Заголовок 3 Знак1 Знак Знак Знак Знак Знак14,Заголовок 3 Знак Знак Знак Знак Знак Знак Знак14"/>
    <w:basedOn w:val="a0"/>
    <w:rsid w:val="00807DE7"/>
    <w:rPr>
      <w:rFonts w:ascii="Arial" w:hAnsi="Arial" w:cs="Arial"/>
      <w:bCs/>
      <w:sz w:val="22"/>
      <w:szCs w:val="22"/>
      <w:lang w:val="ru-RU" w:eastAsia="ru-RU" w:bidi="ar-SA"/>
    </w:rPr>
  </w:style>
  <w:style w:type="paragraph" w:styleId="ac">
    <w:name w:val="List Paragraph"/>
    <w:basedOn w:val="a"/>
    <w:uiPriority w:val="34"/>
    <w:qFormat/>
    <w:rsid w:val="00920EA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362C3"/>
    <w:rPr>
      <w:rFonts w:ascii="Arial" w:eastAsia="Tahoma" w:hAnsi="Arial"/>
      <w:bCs/>
      <w:i/>
      <w:color w:val="4F81BD" w:themeColor="accent1"/>
      <w:kern w:val="32"/>
      <w:sz w:val="24"/>
      <w:szCs w:val="24"/>
    </w:rPr>
  </w:style>
  <w:style w:type="character" w:customStyle="1" w:styleId="20">
    <w:name w:val="Заголовок 2 Знак"/>
    <w:basedOn w:val="a0"/>
    <w:link w:val="2"/>
    <w:rsid w:val="003E27B2"/>
    <w:rPr>
      <w:rFonts w:ascii="Arial" w:eastAsia="Tahoma" w:hAnsi="Arial"/>
      <w:bCs/>
      <w:i/>
      <w:iCs/>
      <w:color w:val="00B0F0"/>
      <w:sz w:val="24"/>
      <w:szCs w:val="24"/>
    </w:rPr>
  </w:style>
  <w:style w:type="character" w:customStyle="1" w:styleId="40">
    <w:name w:val="Заголовок 4 Знак"/>
    <w:basedOn w:val="a0"/>
    <w:link w:val="4"/>
    <w:rsid w:val="001B13B5"/>
    <w:rPr>
      <w:bCs/>
      <w:i/>
      <w:sz w:val="28"/>
      <w:szCs w:val="28"/>
    </w:rPr>
  </w:style>
  <w:style w:type="paragraph" w:styleId="ad">
    <w:name w:val="No Spacing"/>
    <w:uiPriority w:val="1"/>
    <w:qFormat/>
    <w:rsid w:val="00EA4193"/>
    <w:rPr>
      <w:rFonts w:ascii="Arial" w:hAnsi="Arial"/>
      <w:sz w:val="24"/>
      <w:szCs w:val="24"/>
    </w:rPr>
  </w:style>
  <w:style w:type="paragraph" w:customStyle="1" w:styleId="text">
    <w:name w:val="text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erm">
    <w:name w:val="term"/>
    <w:basedOn w:val="a0"/>
    <w:rsid w:val="009E1F04"/>
  </w:style>
  <w:style w:type="paragraph" w:customStyle="1" w:styleId="author">
    <w:name w:val="author"/>
    <w:basedOn w:val="a"/>
    <w:rsid w:val="009E1F04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60">
    <w:name w:val="Заголовок 6 Знак"/>
    <w:basedOn w:val="a0"/>
    <w:link w:val="6"/>
    <w:uiPriority w:val="9"/>
    <w:semiHidden/>
    <w:rsid w:val="009E1F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E1F0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customStyle="1" w:styleId="lead">
    <w:name w:val="lead"/>
    <w:basedOn w:val="a"/>
    <w:rsid w:val="00850BC6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0">
    <w:name w:val="p0"/>
    <w:basedOn w:val="a"/>
    <w:rsid w:val="00A8045E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f22">
    <w:name w:val="f22"/>
    <w:basedOn w:val="a0"/>
    <w:rsid w:val="00A8045E"/>
    <w:rPr>
      <w:rFonts w:ascii="Arial" w:hAnsi="Arial" w:cs="Arial" w:hint="default"/>
      <w:sz w:val="24"/>
      <w:szCs w:val="24"/>
    </w:rPr>
  </w:style>
  <w:style w:type="character" w:customStyle="1" w:styleId="f31">
    <w:name w:val="f31"/>
    <w:basedOn w:val="a0"/>
    <w:rsid w:val="00E946FC"/>
    <w:rPr>
      <w:rFonts w:ascii="Lucida Console" w:hAnsi="Lucida Console" w:hint="default"/>
      <w:color w:val="000000"/>
      <w:sz w:val="24"/>
      <w:szCs w:val="24"/>
    </w:rPr>
  </w:style>
  <w:style w:type="character" w:customStyle="1" w:styleId="f21">
    <w:name w:val="f21"/>
    <w:basedOn w:val="a0"/>
    <w:rsid w:val="00E946FC"/>
    <w:rPr>
      <w:rFonts w:ascii="Arial" w:hAnsi="Arial" w:cs="Arial" w:hint="default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70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70570"/>
    <w:rPr>
      <w:rFonts w:ascii="Courier New" w:hAnsi="Courier New" w:cs="Courier New"/>
    </w:rPr>
  </w:style>
  <w:style w:type="character" w:styleId="ae">
    <w:name w:val="FollowedHyperlink"/>
    <w:basedOn w:val="a0"/>
    <w:uiPriority w:val="99"/>
    <w:semiHidden/>
    <w:unhideWhenUsed/>
    <w:rsid w:val="006651D6"/>
    <w:rPr>
      <w:color w:val="800080" w:themeColor="followedHyperlink"/>
      <w:u w:val="single"/>
    </w:rPr>
  </w:style>
  <w:style w:type="character" w:customStyle="1" w:styleId="xdtextbox1">
    <w:name w:val="xdtextbox1"/>
    <w:basedOn w:val="a0"/>
    <w:rsid w:val="00450DE1"/>
    <w:rPr>
      <w:color w:val="auto"/>
      <w:bdr w:val="single" w:sz="8" w:space="1" w:color="DCDCDC" w:frame="1"/>
      <w:shd w:val="clear" w:color="auto" w:fill="FFFFFF"/>
    </w:rPr>
  </w:style>
  <w:style w:type="character" w:customStyle="1" w:styleId="uficommentbody">
    <w:name w:val="uficommentbody"/>
    <w:basedOn w:val="a0"/>
    <w:rsid w:val="00A9483B"/>
  </w:style>
  <w:style w:type="character" w:styleId="af">
    <w:name w:val="Emphasis"/>
    <w:basedOn w:val="a0"/>
    <w:uiPriority w:val="20"/>
    <w:qFormat/>
    <w:rsid w:val="001F2763"/>
    <w:rPr>
      <w:i/>
      <w:iCs/>
    </w:rPr>
  </w:style>
  <w:style w:type="character" w:customStyle="1" w:styleId="acopre">
    <w:name w:val="acopre"/>
    <w:basedOn w:val="a0"/>
    <w:rsid w:val="00FF49BC"/>
  </w:style>
  <w:style w:type="paragraph" w:customStyle="1" w:styleId="book">
    <w:name w:val="book"/>
    <w:basedOn w:val="a"/>
    <w:rsid w:val="00615A11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24557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listitem">
    <w:name w:val="list__item"/>
    <w:basedOn w:val="a"/>
    <w:rsid w:val="00876D4C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character" w:customStyle="1" w:styleId="A60">
    <w:name w:val="A6"/>
    <w:uiPriority w:val="99"/>
    <w:rsid w:val="00760B26"/>
    <w:rPr>
      <w:color w:val="000000"/>
      <w:sz w:val="12"/>
      <w:szCs w:val="12"/>
    </w:rPr>
  </w:style>
  <w:style w:type="paragraph" w:customStyle="1" w:styleId="Pa18">
    <w:name w:val="Pa18"/>
    <w:basedOn w:val="Default"/>
    <w:next w:val="Default"/>
    <w:uiPriority w:val="99"/>
    <w:rsid w:val="00170A62"/>
    <w:pPr>
      <w:spacing w:line="221" w:lineRule="atLeast"/>
    </w:pPr>
    <w:rPr>
      <w:rFonts w:ascii="Times New Roman" w:hAnsi="Times New Roman" w:cs="Times New Roman"/>
      <w:color w:val="auto"/>
    </w:rPr>
  </w:style>
  <w:style w:type="character" w:customStyle="1" w:styleId="citation">
    <w:name w:val="citation"/>
    <w:basedOn w:val="a0"/>
    <w:rsid w:val="00034474"/>
  </w:style>
  <w:style w:type="character" w:customStyle="1" w:styleId="nowrap">
    <w:name w:val="nowrap"/>
    <w:basedOn w:val="a0"/>
    <w:rsid w:val="00034474"/>
  </w:style>
  <w:style w:type="character" w:customStyle="1" w:styleId="mw-headline">
    <w:name w:val="mw-headline"/>
    <w:basedOn w:val="a0"/>
    <w:rsid w:val="00043C4B"/>
  </w:style>
  <w:style w:type="paragraph" w:customStyle="1" w:styleId="cdt4ke">
    <w:name w:val="cdt4ke"/>
    <w:basedOn w:val="a"/>
    <w:rsid w:val="00BA57F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ighlight">
    <w:name w:val="highlight"/>
    <w:basedOn w:val="a0"/>
    <w:rsid w:val="00163414"/>
  </w:style>
  <w:style w:type="character" w:customStyle="1" w:styleId="grame">
    <w:name w:val="grame"/>
    <w:basedOn w:val="a0"/>
    <w:rsid w:val="00055C19"/>
  </w:style>
  <w:style w:type="character" w:customStyle="1" w:styleId="spelle">
    <w:name w:val="spelle"/>
    <w:basedOn w:val="a0"/>
    <w:rsid w:val="00055C19"/>
  </w:style>
  <w:style w:type="character" w:customStyle="1" w:styleId="d2edcug0">
    <w:name w:val="d2edcug0"/>
    <w:basedOn w:val="a0"/>
    <w:rsid w:val="00055C19"/>
  </w:style>
  <w:style w:type="character" w:styleId="af0">
    <w:name w:val="Strong"/>
    <w:basedOn w:val="a0"/>
    <w:uiPriority w:val="22"/>
    <w:qFormat/>
    <w:rsid w:val="00754022"/>
    <w:rPr>
      <w:b/>
      <w:bCs/>
    </w:rPr>
  </w:style>
  <w:style w:type="character" w:customStyle="1" w:styleId="markedcontent">
    <w:name w:val="markedcontent"/>
    <w:basedOn w:val="a0"/>
    <w:rsid w:val="00876A9D"/>
  </w:style>
  <w:style w:type="character" w:styleId="HTML1">
    <w:name w:val="HTML Code"/>
    <w:basedOn w:val="a0"/>
    <w:uiPriority w:val="99"/>
    <w:semiHidden/>
    <w:unhideWhenUsed/>
    <w:rsid w:val="00B570BE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rsid w:val="00A866F0"/>
    <w:rPr>
      <w:rFonts w:ascii="Arial" w:hAnsi="Arial"/>
      <w:bCs/>
      <w:i/>
      <w:iCs/>
      <w:sz w:val="24"/>
      <w:szCs w:val="26"/>
    </w:rPr>
  </w:style>
  <w:style w:type="paragraph" w:customStyle="1" w:styleId="wwwstas">
    <w:name w:val="wwwstas"/>
    <w:basedOn w:val="a"/>
    <w:rsid w:val="00E1750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ital">
    <w:name w:val="ital"/>
    <w:basedOn w:val="a0"/>
    <w:rsid w:val="00A51771"/>
  </w:style>
  <w:style w:type="paragraph" w:customStyle="1" w:styleId="pt20">
    <w:name w:val="pt20"/>
    <w:basedOn w:val="a"/>
    <w:rsid w:val="00045C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">
    <w:name w:val="h"/>
    <w:basedOn w:val="a0"/>
    <w:rsid w:val="00045CAA"/>
  </w:style>
  <w:style w:type="paragraph" w:customStyle="1" w:styleId="quo">
    <w:name w:val="quo"/>
    <w:basedOn w:val="a"/>
    <w:rsid w:val="00045CA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ickname">
    <w:name w:val="nickname"/>
    <w:basedOn w:val="a0"/>
    <w:rsid w:val="004B58A8"/>
  </w:style>
  <w:style w:type="paragraph" w:customStyle="1" w:styleId="poetry12">
    <w:name w:val="poetry12"/>
    <w:basedOn w:val="a"/>
    <w:rsid w:val="00031D82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poetry12bold">
    <w:name w:val="poetry12bold"/>
    <w:basedOn w:val="a"/>
    <w:rsid w:val="00A3037D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5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8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4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42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4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49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8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1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4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41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8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4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8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99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0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07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0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467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06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2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2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73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7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1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9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70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820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0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5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1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6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1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1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2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69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8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178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9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38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72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1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5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0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9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6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8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1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2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23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7471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06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1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7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3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624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5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10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1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0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7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9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2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5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2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5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1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9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77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8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37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54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96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6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9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79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0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6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5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8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4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7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5909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1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4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6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9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9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5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8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082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55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8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0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4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851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9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7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1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5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6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42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352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1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4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687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8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7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6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4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5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1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5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85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9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13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7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56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48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3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81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214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9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7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167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7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6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6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2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1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4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4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70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53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15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2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8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9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1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2038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2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94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5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ollib.com/b/400463/rea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FEA80-2378-45F8-88B7-B0293BF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Б</dc:creator>
  <cp:lastModifiedBy>HP</cp:lastModifiedBy>
  <cp:revision>2</cp:revision>
  <cp:lastPrinted>2022-01-25T13:35:00Z</cp:lastPrinted>
  <dcterms:created xsi:type="dcterms:W3CDTF">2022-01-29T21:05:00Z</dcterms:created>
  <dcterms:modified xsi:type="dcterms:W3CDTF">2022-01-29T21:05:00Z</dcterms:modified>
</cp:coreProperties>
</file>